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D3" w:rsidRPr="0080364C" w:rsidRDefault="0009072A" w:rsidP="0080364C">
      <w:pPr>
        <w:widowControl w:val="0"/>
        <w:jc w:val="center"/>
        <w:rPr>
          <w:b/>
          <w:szCs w:val="28"/>
        </w:rPr>
      </w:pPr>
      <w:r w:rsidRPr="0080364C">
        <w:rPr>
          <w:b/>
          <w:szCs w:val="28"/>
        </w:rPr>
        <w:t>МИНИСТЕРСТВО ОБРАЗОВАНИЯ РЕСПУБЛИКИ БЕЛАРУСЬ</w:t>
      </w:r>
    </w:p>
    <w:p w:rsidR="005E74D3" w:rsidRPr="0080364C" w:rsidRDefault="005E74D3" w:rsidP="0080364C">
      <w:pPr>
        <w:ind w:left="426" w:hanging="426"/>
        <w:jc w:val="center"/>
        <w:rPr>
          <w:szCs w:val="28"/>
        </w:rPr>
      </w:pPr>
      <w:r w:rsidRPr="0080364C">
        <w:rPr>
          <w:szCs w:val="28"/>
        </w:rPr>
        <w:t>Учебно-методическое объединение по педагогическому образованию</w:t>
      </w:r>
    </w:p>
    <w:p w:rsidR="005E74D3" w:rsidRPr="0080364C" w:rsidRDefault="005E74D3" w:rsidP="0080364C">
      <w:pPr>
        <w:ind w:left="426" w:hanging="426"/>
        <w:rPr>
          <w:szCs w:val="28"/>
        </w:rPr>
      </w:pPr>
    </w:p>
    <w:p w:rsidR="005E74D3" w:rsidRPr="0080364C" w:rsidRDefault="009975A3" w:rsidP="0080364C">
      <w:pPr>
        <w:ind w:left="4678"/>
        <w:rPr>
          <w:b/>
          <w:szCs w:val="28"/>
        </w:rPr>
      </w:pPr>
      <w:r>
        <w:rPr>
          <w:b/>
          <w:szCs w:val="28"/>
        </w:rPr>
        <w:t>УТВЕРЖДЕНО</w:t>
      </w:r>
    </w:p>
    <w:p w:rsidR="002C1171" w:rsidRPr="0080364C" w:rsidRDefault="002C1171" w:rsidP="0080364C">
      <w:pPr>
        <w:ind w:left="4678"/>
        <w:rPr>
          <w:szCs w:val="28"/>
        </w:rPr>
      </w:pPr>
      <w:r w:rsidRPr="0080364C">
        <w:rPr>
          <w:szCs w:val="28"/>
        </w:rPr>
        <w:t>Первы</w:t>
      </w:r>
      <w:r w:rsidR="009975A3">
        <w:rPr>
          <w:szCs w:val="28"/>
        </w:rPr>
        <w:t>м</w:t>
      </w:r>
      <w:r w:rsidRPr="0080364C">
        <w:rPr>
          <w:szCs w:val="28"/>
        </w:rPr>
        <w:t xml:space="preserve"> заместител</w:t>
      </w:r>
      <w:r w:rsidR="009975A3">
        <w:rPr>
          <w:szCs w:val="28"/>
        </w:rPr>
        <w:t>ем</w:t>
      </w:r>
      <w:r w:rsidRPr="0080364C">
        <w:rPr>
          <w:szCs w:val="28"/>
        </w:rPr>
        <w:t xml:space="preserve"> Министра образования Республики Беларусь</w:t>
      </w:r>
    </w:p>
    <w:p w:rsidR="002C1171" w:rsidRPr="0080364C" w:rsidRDefault="009975A3" w:rsidP="0080364C">
      <w:pPr>
        <w:ind w:left="4678"/>
        <w:rPr>
          <w:szCs w:val="28"/>
        </w:rPr>
      </w:pPr>
      <w:r>
        <w:rPr>
          <w:szCs w:val="28"/>
        </w:rPr>
        <w:t>А.И.Старовойтовой</w:t>
      </w:r>
    </w:p>
    <w:p w:rsidR="002C1171" w:rsidRPr="009975A3" w:rsidRDefault="009975A3" w:rsidP="0080364C">
      <w:pPr>
        <w:ind w:left="4678"/>
        <w:rPr>
          <w:b/>
          <w:szCs w:val="28"/>
        </w:rPr>
      </w:pPr>
      <w:r w:rsidRPr="009975A3">
        <w:rPr>
          <w:b/>
          <w:szCs w:val="28"/>
        </w:rPr>
        <w:t>11.05.2022</w:t>
      </w:r>
    </w:p>
    <w:p w:rsidR="002C1171" w:rsidRPr="0080364C" w:rsidRDefault="002C1171" w:rsidP="0080364C">
      <w:pPr>
        <w:ind w:left="4678"/>
        <w:rPr>
          <w:szCs w:val="28"/>
        </w:rPr>
      </w:pPr>
    </w:p>
    <w:p w:rsidR="002C1171" w:rsidRPr="009975A3" w:rsidRDefault="002C1171" w:rsidP="0080364C">
      <w:pPr>
        <w:ind w:left="4678"/>
        <w:rPr>
          <w:b/>
          <w:szCs w:val="28"/>
        </w:rPr>
      </w:pPr>
      <w:r w:rsidRPr="0080364C">
        <w:rPr>
          <w:szCs w:val="28"/>
        </w:rPr>
        <w:t xml:space="preserve">Регистрационный № </w:t>
      </w:r>
      <w:bookmarkStart w:id="0" w:name="_GoBack"/>
      <w:r w:rsidR="009975A3" w:rsidRPr="009975A3">
        <w:rPr>
          <w:b/>
          <w:szCs w:val="28"/>
        </w:rPr>
        <w:t>ТД-А.713/тип.</w:t>
      </w:r>
    </w:p>
    <w:bookmarkEnd w:id="0"/>
    <w:p w:rsidR="005E74D3" w:rsidRPr="0080364C" w:rsidRDefault="005E74D3" w:rsidP="0080364C">
      <w:pPr>
        <w:ind w:left="426" w:hanging="426"/>
        <w:rPr>
          <w:szCs w:val="28"/>
        </w:rPr>
      </w:pPr>
    </w:p>
    <w:p w:rsidR="00DF78FB" w:rsidRPr="0080364C" w:rsidRDefault="00DF78FB" w:rsidP="0080364C">
      <w:pPr>
        <w:pStyle w:val="a8"/>
        <w:jc w:val="right"/>
        <w:rPr>
          <w:b w:val="0"/>
          <w:sz w:val="28"/>
          <w:szCs w:val="28"/>
        </w:rPr>
      </w:pPr>
    </w:p>
    <w:p w:rsidR="00DF78FB" w:rsidRPr="0080364C" w:rsidRDefault="00771088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 xml:space="preserve">ИСТОРИЯ ПСИХОЛОГИИ </w:t>
      </w:r>
    </w:p>
    <w:p w:rsidR="00BB44B1" w:rsidRPr="0080364C" w:rsidRDefault="00BB44B1" w:rsidP="0080364C">
      <w:pPr>
        <w:jc w:val="center"/>
        <w:rPr>
          <w:b/>
          <w:szCs w:val="28"/>
        </w:rPr>
      </w:pPr>
    </w:p>
    <w:p w:rsidR="003338C7" w:rsidRPr="0080364C" w:rsidRDefault="00DF78FB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Типовая учебная программа</w:t>
      </w:r>
      <w:r w:rsidR="003338C7" w:rsidRPr="0080364C">
        <w:rPr>
          <w:b/>
          <w:szCs w:val="28"/>
        </w:rPr>
        <w:t xml:space="preserve"> </w:t>
      </w:r>
      <w:r w:rsidRPr="0080364C">
        <w:rPr>
          <w:b/>
          <w:szCs w:val="28"/>
        </w:rPr>
        <w:t>по учебной дисциплине</w:t>
      </w:r>
      <w:r w:rsidR="00EF56C2" w:rsidRPr="0080364C">
        <w:rPr>
          <w:b/>
          <w:szCs w:val="28"/>
        </w:rPr>
        <w:t xml:space="preserve"> </w:t>
      </w:r>
    </w:p>
    <w:p w:rsidR="00DF78FB" w:rsidRPr="0080364C" w:rsidRDefault="00DF78FB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для специальност</w:t>
      </w:r>
      <w:r w:rsidR="00251912" w:rsidRPr="0080364C">
        <w:rPr>
          <w:b/>
          <w:szCs w:val="28"/>
        </w:rPr>
        <w:t>и</w:t>
      </w:r>
    </w:p>
    <w:p w:rsidR="00DF78FB" w:rsidRPr="0080364C" w:rsidRDefault="00BB44B1" w:rsidP="0080364C">
      <w:pPr>
        <w:jc w:val="center"/>
        <w:rPr>
          <w:spacing w:val="-4"/>
          <w:szCs w:val="28"/>
        </w:rPr>
      </w:pPr>
      <w:r w:rsidRPr="0080364C">
        <w:rPr>
          <w:spacing w:val="-4"/>
          <w:szCs w:val="28"/>
        </w:rPr>
        <w:t>1-</w:t>
      </w:r>
      <w:r w:rsidR="005E74D3" w:rsidRPr="0080364C">
        <w:rPr>
          <w:spacing w:val="-4"/>
          <w:szCs w:val="28"/>
        </w:rPr>
        <w:t xml:space="preserve">03 04 03 </w:t>
      </w:r>
      <w:r w:rsidR="00DF78FB" w:rsidRPr="0080364C">
        <w:rPr>
          <w:spacing w:val="-4"/>
          <w:szCs w:val="28"/>
        </w:rPr>
        <w:t>Практическая психология</w:t>
      </w:r>
    </w:p>
    <w:p w:rsidR="00DF78FB" w:rsidRPr="0080364C" w:rsidRDefault="00DF78FB" w:rsidP="0080364C">
      <w:pPr>
        <w:rPr>
          <w:b/>
          <w:szCs w:val="28"/>
        </w:rPr>
      </w:pPr>
    </w:p>
    <w:p w:rsidR="00DF78FB" w:rsidRPr="0080364C" w:rsidRDefault="00DF78FB" w:rsidP="0080364C">
      <w:pPr>
        <w:jc w:val="center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2C1171" w:rsidRPr="0080364C" w:rsidTr="00A55126">
        <w:tc>
          <w:tcPr>
            <w:tcW w:w="2576" w:type="pct"/>
            <w:shd w:val="clear" w:color="auto" w:fill="auto"/>
          </w:tcPr>
          <w:p w:rsidR="002C1171" w:rsidRPr="0080364C" w:rsidRDefault="002C1171" w:rsidP="0080364C">
            <w:pPr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СОГЛАСОВАНО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Председатель учебно-методического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 xml:space="preserve">объединения по </w:t>
            </w:r>
            <w:r w:rsidRPr="0080364C">
              <w:rPr>
                <w:szCs w:val="28"/>
                <w:lang w:val="be-BY"/>
              </w:rPr>
              <w:t>педагогическому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образованию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А.И.Жук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</w:t>
            </w:r>
          </w:p>
          <w:p w:rsidR="002C1171" w:rsidRPr="0080364C" w:rsidRDefault="002C1171" w:rsidP="0080364C">
            <w:pPr>
              <w:rPr>
                <w:szCs w:val="28"/>
              </w:rPr>
            </w:pPr>
          </w:p>
          <w:p w:rsidR="002C1171" w:rsidRPr="0080364C" w:rsidRDefault="002C1171" w:rsidP="0080364C">
            <w:pPr>
              <w:rPr>
                <w:szCs w:val="28"/>
              </w:rPr>
            </w:pPr>
          </w:p>
          <w:p w:rsidR="002C1171" w:rsidRPr="0080364C" w:rsidRDefault="002C1171" w:rsidP="0080364C">
            <w:pPr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СОГЛАСОВАНО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Начальник Главного управления</w:t>
            </w:r>
          </w:p>
          <w:p w:rsidR="002C1171" w:rsidRPr="0080364C" w:rsidRDefault="002C1171" w:rsidP="0080364C">
            <w:pPr>
              <w:rPr>
                <w:bCs/>
                <w:szCs w:val="28"/>
              </w:rPr>
            </w:pPr>
            <w:r w:rsidRPr="0080364C">
              <w:rPr>
                <w:bCs/>
                <w:szCs w:val="28"/>
              </w:rPr>
              <w:t xml:space="preserve">воспитательной работы и </w:t>
            </w:r>
            <w:r w:rsidRPr="0080364C">
              <w:rPr>
                <w:bCs/>
                <w:szCs w:val="28"/>
              </w:rPr>
              <w:br/>
              <w:t>молодежной политики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Министерства образования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Республики Беларусь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Э.В.Томильчик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2C1171" w:rsidRPr="0080364C" w:rsidRDefault="002C1171" w:rsidP="0080364C">
            <w:pPr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СОГЛАСОВАНО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Начальник Главного управления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профессионального образования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Министерства образования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Республики Беларусь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_С.А.Касперович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_</w:t>
            </w:r>
          </w:p>
          <w:p w:rsidR="002C1171" w:rsidRPr="0080364C" w:rsidRDefault="002C1171" w:rsidP="0080364C">
            <w:pPr>
              <w:rPr>
                <w:szCs w:val="28"/>
              </w:rPr>
            </w:pP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b/>
                <w:szCs w:val="28"/>
              </w:rPr>
              <w:t>СОГЛАСОВАНО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Проректор по научно-методической работе Государственного учреждения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образования «Республиканский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институт высшей школы»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_И.В.Титович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_</w:t>
            </w:r>
          </w:p>
          <w:p w:rsidR="002C1171" w:rsidRPr="0080364C" w:rsidRDefault="002C1171" w:rsidP="0080364C">
            <w:pPr>
              <w:rPr>
                <w:szCs w:val="28"/>
              </w:rPr>
            </w:pP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Эксперт-нормоконтролер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   _______________</w:t>
            </w:r>
          </w:p>
          <w:p w:rsidR="002C1171" w:rsidRPr="0080364C" w:rsidRDefault="002C1171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_______________</w:t>
            </w:r>
          </w:p>
        </w:tc>
      </w:tr>
    </w:tbl>
    <w:p w:rsidR="00C44BA7" w:rsidRPr="0080364C" w:rsidRDefault="00C44BA7" w:rsidP="0080364C">
      <w:pPr>
        <w:jc w:val="center"/>
        <w:rPr>
          <w:szCs w:val="28"/>
        </w:rPr>
      </w:pPr>
    </w:p>
    <w:p w:rsidR="00BB44B1" w:rsidRPr="0080364C" w:rsidRDefault="00BB44B1" w:rsidP="0080364C">
      <w:pPr>
        <w:jc w:val="center"/>
        <w:rPr>
          <w:szCs w:val="28"/>
        </w:rPr>
      </w:pPr>
    </w:p>
    <w:p w:rsidR="00BB44B1" w:rsidRPr="0080364C" w:rsidRDefault="00BB44B1" w:rsidP="0080364C">
      <w:pPr>
        <w:jc w:val="center"/>
        <w:rPr>
          <w:szCs w:val="28"/>
        </w:rPr>
      </w:pPr>
    </w:p>
    <w:p w:rsidR="001E63AC" w:rsidRPr="0080364C" w:rsidRDefault="00DF78FB" w:rsidP="0080364C">
      <w:pPr>
        <w:jc w:val="center"/>
        <w:rPr>
          <w:szCs w:val="28"/>
        </w:rPr>
      </w:pPr>
      <w:r w:rsidRPr="0080364C">
        <w:rPr>
          <w:szCs w:val="28"/>
        </w:rPr>
        <w:t>Минск 20</w:t>
      </w:r>
      <w:r w:rsidR="00771088" w:rsidRPr="0080364C">
        <w:rPr>
          <w:szCs w:val="28"/>
        </w:rPr>
        <w:t>2</w:t>
      </w:r>
      <w:r w:rsidR="003338C7" w:rsidRPr="0080364C">
        <w:rPr>
          <w:szCs w:val="28"/>
        </w:rPr>
        <w:t>2</w:t>
      </w:r>
    </w:p>
    <w:p w:rsidR="002C5F82" w:rsidRPr="0080364C" w:rsidRDefault="002C5F82" w:rsidP="0080364C">
      <w:pPr>
        <w:rPr>
          <w:caps/>
          <w:szCs w:val="28"/>
        </w:rPr>
      </w:pPr>
      <w:r w:rsidRPr="0080364C">
        <w:rPr>
          <w:caps/>
          <w:szCs w:val="28"/>
        </w:rPr>
        <w:br w:type="page"/>
      </w:r>
    </w:p>
    <w:p w:rsidR="00433BB1" w:rsidRPr="0080364C" w:rsidRDefault="00433BB1" w:rsidP="0080364C">
      <w:pPr>
        <w:rPr>
          <w:szCs w:val="28"/>
        </w:rPr>
      </w:pPr>
      <w:r w:rsidRPr="0080364C">
        <w:rPr>
          <w:b/>
          <w:caps/>
          <w:szCs w:val="28"/>
        </w:rPr>
        <w:lastRenderedPageBreak/>
        <w:t>СоставителЬ</w:t>
      </w:r>
    </w:p>
    <w:p w:rsidR="00433BB1" w:rsidRPr="0080364C" w:rsidRDefault="00433BB1" w:rsidP="0080364C">
      <w:pPr>
        <w:jc w:val="both"/>
        <w:rPr>
          <w:caps/>
          <w:szCs w:val="28"/>
        </w:rPr>
      </w:pPr>
      <w:r w:rsidRPr="0080364C">
        <w:rPr>
          <w:caps/>
          <w:szCs w:val="28"/>
        </w:rPr>
        <w:t>Т.Е. </w:t>
      </w:r>
      <w:r w:rsidRPr="0080364C">
        <w:rPr>
          <w:szCs w:val="28"/>
        </w:rPr>
        <w:t xml:space="preserve">Черчес, доцент кафедры общей и организационной психологии Института психологии </w:t>
      </w:r>
      <w:r w:rsidRPr="0080364C">
        <w:rPr>
          <w:bCs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Pr="0080364C">
        <w:rPr>
          <w:szCs w:val="28"/>
        </w:rPr>
        <w:t>, кандид</w:t>
      </w:r>
      <w:r w:rsidR="003338C7" w:rsidRPr="0080364C">
        <w:rPr>
          <w:szCs w:val="28"/>
        </w:rPr>
        <w:t>ат психологических наук, доцент</w:t>
      </w:r>
    </w:p>
    <w:p w:rsidR="00433BB1" w:rsidRPr="0080364C" w:rsidRDefault="00433BB1" w:rsidP="0080364C">
      <w:pPr>
        <w:pStyle w:val="8"/>
        <w:keepNext w:val="0"/>
        <w:keepLines w:val="0"/>
        <w:widowControl w:val="0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433BB1" w:rsidRPr="0080364C" w:rsidRDefault="00433BB1" w:rsidP="0080364C">
      <w:pPr>
        <w:rPr>
          <w:szCs w:val="28"/>
        </w:rPr>
      </w:pPr>
    </w:p>
    <w:p w:rsidR="00433BB1" w:rsidRPr="0080364C" w:rsidRDefault="00433BB1" w:rsidP="0080364C">
      <w:pPr>
        <w:pStyle w:val="8"/>
        <w:keepNext w:val="0"/>
        <w:keepLines w:val="0"/>
        <w:widowControl w:val="0"/>
        <w:spacing w:before="0"/>
        <w:rPr>
          <w:rFonts w:ascii="Times New Roman" w:hAnsi="Times New Roman"/>
          <w:sz w:val="28"/>
          <w:szCs w:val="28"/>
        </w:rPr>
      </w:pPr>
      <w:r w:rsidRPr="0080364C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</w:t>
      </w:r>
      <w:r w:rsidRPr="0080364C">
        <w:rPr>
          <w:rFonts w:ascii="Times New Roman" w:eastAsia="Calibri" w:hAnsi="Times New Roman"/>
          <w:caps/>
          <w:color w:val="auto"/>
          <w:sz w:val="28"/>
          <w:szCs w:val="28"/>
        </w:rPr>
        <w:t>:</w:t>
      </w:r>
    </w:p>
    <w:p w:rsidR="00433BB1" w:rsidRPr="0080364C" w:rsidRDefault="00433BB1" w:rsidP="0080364C">
      <w:pPr>
        <w:widowControl w:val="0"/>
        <w:jc w:val="both"/>
        <w:rPr>
          <w:szCs w:val="28"/>
        </w:rPr>
      </w:pPr>
      <w:r w:rsidRPr="0080364C">
        <w:rPr>
          <w:szCs w:val="28"/>
        </w:rPr>
        <w:t>Кафедра психологии и конфликтологии филиала Ф</w:t>
      </w:r>
      <w:r w:rsidR="008F1B01" w:rsidRPr="0080364C">
        <w:rPr>
          <w:szCs w:val="28"/>
        </w:rPr>
        <w:t>едерального государственного бюджетного образовательного учреждения высшего образования</w:t>
      </w:r>
      <w:r w:rsidRPr="0080364C">
        <w:rPr>
          <w:szCs w:val="28"/>
        </w:rPr>
        <w:t xml:space="preserve"> «Российский государственный социальный университет</w:t>
      </w:r>
      <w:r w:rsidR="005422BA" w:rsidRPr="0080364C">
        <w:rPr>
          <w:szCs w:val="28"/>
        </w:rPr>
        <w:t>»</w:t>
      </w:r>
      <w:r w:rsidRPr="0080364C">
        <w:rPr>
          <w:szCs w:val="28"/>
        </w:rPr>
        <w:t xml:space="preserve"> в г.</w:t>
      </w:r>
      <w:r w:rsidR="008F1B01" w:rsidRPr="0080364C">
        <w:rPr>
          <w:szCs w:val="28"/>
        </w:rPr>
        <w:t> </w:t>
      </w:r>
      <w:r w:rsidRPr="0080364C">
        <w:rPr>
          <w:szCs w:val="28"/>
        </w:rPr>
        <w:t>Минске Республики Беларусь</w:t>
      </w:r>
      <w:r w:rsidR="008F1B01" w:rsidRPr="0080364C">
        <w:rPr>
          <w:szCs w:val="28"/>
        </w:rPr>
        <w:t xml:space="preserve"> (протокол №</w:t>
      </w:r>
      <w:r w:rsidR="003338C7" w:rsidRPr="0080364C">
        <w:rPr>
          <w:szCs w:val="28"/>
        </w:rPr>
        <w:t> </w:t>
      </w:r>
      <w:r w:rsidR="00A55126" w:rsidRPr="0080364C">
        <w:rPr>
          <w:szCs w:val="28"/>
        </w:rPr>
        <w:t>10 от 26.05.</w:t>
      </w:r>
      <w:r w:rsidR="008F1B01" w:rsidRPr="0080364C">
        <w:rPr>
          <w:szCs w:val="28"/>
        </w:rPr>
        <w:t>2021)</w:t>
      </w:r>
      <w:r w:rsidRPr="0080364C">
        <w:rPr>
          <w:szCs w:val="28"/>
        </w:rPr>
        <w:t>;</w:t>
      </w:r>
    </w:p>
    <w:p w:rsidR="00433BB1" w:rsidRPr="0080364C" w:rsidRDefault="00433BB1" w:rsidP="0080364C">
      <w:pPr>
        <w:jc w:val="both"/>
        <w:rPr>
          <w:szCs w:val="28"/>
        </w:rPr>
      </w:pPr>
    </w:p>
    <w:p w:rsidR="00433BB1" w:rsidRPr="0080364C" w:rsidRDefault="00433BB1" w:rsidP="0080364C">
      <w:pPr>
        <w:jc w:val="both"/>
        <w:rPr>
          <w:color w:val="C00000"/>
          <w:szCs w:val="28"/>
        </w:rPr>
      </w:pPr>
      <w:r w:rsidRPr="0080364C">
        <w:rPr>
          <w:szCs w:val="28"/>
        </w:rPr>
        <w:t>Г.Л. Сперанская, профессор кафедры психологии и педагогики учреждения образования «Белорусский государственный университет культуры и искусств», кандидат</w:t>
      </w:r>
      <w:r w:rsidR="003338C7" w:rsidRPr="0080364C">
        <w:rPr>
          <w:szCs w:val="28"/>
        </w:rPr>
        <w:t xml:space="preserve"> психологических наук, доцент</w:t>
      </w:r>
    </w:p>
    <w:p w:rsidR="00433BB1" w:rsidRPr="0080364C" w:rsidRDefault="00433BB1" w:rsidP="0080364C">
      <w:pPr>
        <w:jc w:val="both"/>
        <w:rPr>
          <w:szCs w:val="28"/>
        </w:rPr>
      </w:pPr>
    </w:p>
    <w:p w:rsidR="00433BB1" w:rsidRPr="0080364C" w:rsidRDefault="00433BB1" w:rsidP="0080364C">
      <w:pPr>
        <w:jc w:val="both"/>
        <w:rPr>
          <w:szCs w:val="28"/>
        </w:rPr>
      </w:pPr>
    </w:p>
    <w:p w:rsidR="00433BB1" w:rsidRPr="0080364C" w:rsidRDefault="00433BB1" w:rsidP="0080364C">
      <w:pPr>
        <w:jc w:val="both"/>
        <w:rPr>
          <w:szCs w:val="28"/>
        </w:rPr>
      </w:pPr>
      <w:r w:rsidRPr="0080364C">
        <w:rPr>
          <w:b/>
          <w:szCs w:val="28"/>
        </w:rPr>
        <w:t>РЕКОМЕНДОВАНА К УТВЕРЖДЕНИЮ В КАЧЕСТВЕ ТИПОВОЙ</w:t>
      </w:r>
      <w:r w:rsidRPr="0080364C">
        <w:rPr>
          <w:szCs w:val="28"/>
        </w:rPr>
        <w:t>:</w:t>
      </w:r>
    </w:p>
    <w:p w:rsidR="00433BB1" w:rsidRPr="0080364C" w:rsidRDefault="00433BB1" w:rsidP="0080364C">
      <w:pPr>
        <w:shd w:val="clear" w:color="auto" w:fill="FFFFFF"/>
        <w:jc w:val="both"/>
        <w:rPr>
          <w:szCs w:val="28"/>
        </w:rPr>
      </w:pPr>
      <w:r w:rsidRPr="0080364C">
        <w:rPr>
          <w:color w:val="000000"/>
          <w:szCs w:val="28"/>
        </w:rPr>
        <w:t>Кафедрой общей и организационной психологии Института психологии учреждения образования «</w:t>
      </w:r>
      <w:r w:rsidRPr="0080364C">
        <w:rPr>
          <w:szCs w:val="28"/>
        </w:rPr>
        <w:t xml:space="preserve">Белорусский </w:t>
      </w:r>
      <w:r w:rsidRPr="0080364C">
        <w:rPr>
          <w:color w:val="000000"/>
          <w:szCs w:val="28"/>
        </w:rPr>
        <w:t xml:space="preserve">государственный педагогический университет имени Максима Танка» </w:t>
      </w:r>
      <w:r w:rsidRPr="0080364C">
        <w:rPr>
          <w:szCs w:val="28"/>
        </w:rPr>
        <w:t>(протокол №</w:t>
      </w:r>
      <w:r w:rsidR="002C1171" w:rsidRPr="0080364C">
        <w:rPr>
          <w:szCs w:val="28"/>
        </w:rPr>
        <w:t> </w:t>
      </w:r>
      <w:r w:rsidRPr="0080364C">
        <w:rPr>
          <w:szCs w:val="28"/>
        </w:rPr>
        <w:t>11 от 19.05.2021);</w:t>
      </w:r>
    </w:p>
    <w:p w:rsidR="00433BB1" w:rsidRPr="0080364C" w:rsidRDefault="00433BB1" w:rsidP="0080364C">
      <w:pPr>
        <w:shd w:val="clear" w:color="auto" w:fill="FFFFFF"/>
        <w:jc w:val="both"/>
        <w:rPr>
          <w:spacing w:val="-6"/>
          <w:szCs w:val="28"/>
        </w:rPr>
      </w:pPr>
    </w:p>
    <w:p w:rsidR="00433BB1" w:rsidRPr="0080364C" w:rsidRDefault="00433BB1" w:rsidP="0080364C">
      <w:pPr>
        <w:shd w:val="clear" w:color="auto" w:fill="FFFFFF"/>
        <w:jc w:val="both"/>
        <w:rPr>
          <w:spacing w:val="2"/>
          <w:szCs w:val="28"/>
        </w:rPr>
      </w:pPr>
      <w:r w:rsidRPr="0080364C">
        <w:rPr>
          <w:spacing w:val="-6"/>
          <w:szCs w:val="28"/>
        </w:rPr>
        <w:t xml:space="preserve">Научно-методическим советом учреждения образования «Белорусский </w:t>
      </w:r>
      <w:r w:rsidRPr="0080364C">
        <w:rPr>
          <w:spacing w:val="2"/>
          <w:szCs w:val="28"/>
        </w:rPr>
        <w:t xml:space="preserve">государственный педагогический университет имени Максима Танка» </w:t>
      </w:r>
    </w:p>
    <w:p w:rsidR="00433BB1" w:rsidRPr="0080364C" w:rsidRDefault="00433BB1" w:rsidP="0080364C">
      <w:pPr>
        <w:shd w:val="clear" w:color="auto" w:fill="FFFFFF"/>
        <w:jc w:val="both"/>
        <w:rPr>
          <w:szCs w:val="28"/>
        </w:rPr>
      </w:pPr>
      <w:r w:rsidRPr="0080364C">
        <w:rPr>
          <w:szCs w:val="28"/>
        </w:rPr>
        <w:t xml:space="preserve">(протокол № </w:t>
      </w:r>
      <w:r w:rsidR="002C1171" w:rsidRPr="0080364C">
        <w:rPr>
          <w:szCs w:val="28"/>
        </w:rPr>
        <w:t xml:space="preserve"> 6 </w:t>
      </w:r>
      <w:r w:rsidRPr="0080364C">
        <w:rPr>
          <w:szCs w:val="28"/>
        </w:rPr>
        <w:t>от</w:t>
      </w:r>
      <w:r w:rsidR="002C1171" w:rsidRPr="0080364C">
        <w:rPr>
          <w:szCs w:val="28"/>
        </w:rPr>
        <w:t xml:space="preserve"> 26.05.</w:t>
      </w:r>
      <w:r w:rsidRPr="0080364C">
        <w:rPr>
          <w:szCs w:val="28"/>
        </w:rPr>
        <w:t>2021);</w:t>
      </w:r>
    </w:p>
    <w:p w:rsidR="00433BB1" w:rsidRPr="0080364C" w:rsidRDefault="00433BB1" w:rsidP="0080364C">
      <w:pPr>
        <w:jc w:val="both"/>
        <w:rPr>
          <w:szCs w:val="28"/>
        </w:rPr>
      </w:pPr>
    </w:p>
    <w:p w:rsidR="00433BB1" w:rsidRPr="0080364C" w:rsidRDefault="00433BB1" w:rsidP="0080364C">
      <w:pPr>
        <w:jc w:val="both"/>
        <w:rPr>
          <w:szCs w:val="28"/>
        </w:rPr>
      </w:pPr>
      <w:r w:rsidRPr="0080364C">
        <w:rPr>
          <w:szCs w:val="28"/>
        </w:rPr>
        <w:t>Научно-методическим советом по социально-педагогическому, психологи</w:t>
      </w:r>
      <w:r w:rsidRPr="0080364C">
        <w:rPr>
          <w:szCs w:val="28"/>
        </w:rPr>
        <w:softHyphen/>
        <w:t>ческому, специальному и инклюзивному образованию учебно-методического объединения по педагогическому образованию</w:t>
      </w:r>
    </w:p>
    <w:p w:rsidR="00433BB1" w:rsidRPr="0080364C" w:rsidRDefault="00433BB1" w:rsidP="0080364C">
      <w:pPr>
        <w:jc w:val="both"/>
        <w:rPr>
          <w:szCs w:val="28"/>
        </w:rPr>
      </w:pPr>
      <w:r w:rsidRPr="0080364C">
        <w:rPr>
          <w:szCs w:val="28"/>
        </w:rPr>
        <w:t xml:space="preserve">(протокол </w:t>
      </w:r>
      <w:r w:rsidR="002C1171" w:rsidRPr="0080364C">
        <w:rPr>
          <w:szCs w:val="28"/>
        </w:rPr>
        <w:t xml:space="preserve">№ 4 </w:t>
      </w:r>
      <w:r w:rsidRPr="0080364C">
        <w:rPr>
          <w:szCs w:val="28"/>
        </w:rPr>
        <w:t>от</w:t>
      </w:r>
      <w:r w:rsidR="002C1171" w:rsidRPr="0080364C">
        <w:rPr>
          <w:szCs w:val="28"/>
        </w:rPr>
        <w:t xml:space="preserve"> 17.06.</w:t>
      </w:r>
      <w:r w:rsidR="003338C7" w:rsidRPr="0080364C">
        <w:rPr>
          <w:szCs w:val="28"/>
        </w:rPr>
        <w:t>2021)</w:t>
      </w:r>
    </w:p>
    <w:p w:rsidR="00321260" w:rsidRPr="0080364C" w:rsidRDefault="00321260" w:rsidP="0080364C">
      <w:pPr>
        <w:jc w:val="both"/>
        <w:rPr>
          <w:szCs w:val="28"/>
        </w:rPr>
      </w:pPr>
    </w:p>
    <w:p w:rsidR="00FB3CF2" w:rsidRPr="0080364C" w:rsidRDefault="00FB3CF2" w:rsidP="0080364C">
      <w:pPr>
        <w:pStyle w:val="21"/>
        <w:spacing w:after="0" w:line="240" w:lineRule="auto"/>
        <w:rPr>
          <w:sz w:val="28"/>
          <w:szCs w:val="28"/>
        </w:rPr>
      </w:pPr>
    </w:p>
    <w:p w:rsidR="00FB3CF2" w:rsidRPr="0080364C" w:rsidRDefault="00FB3CF2" w:rsidP="0080364C">
      <w:pPr>
        <w:pStyle w:val="21"/>
        <w:spacing w:after="0" w:line="240" w:lineRule="auto"/>
        <w:rPr>
          <w:sz w:val="28"/>
          <w:szCs w:val="28"/>
        </w:rPr>
      </w:pPr>
    </w:p>
    <w:p w:rsidR="00FB3CF2" w:rsidRPr="0080364C" w:rsidRDefault="00FB3CF2" w:rsidP="0080364C">
      <w:pPr>
        <w:pStyle w:val="21"/>
        <w:spacing w:after="0" w:line="240" w:lineRule="auto"/>
        <w:rPr>
          <w:sz w:val="28"/>
          <w:szCs w:val="28"/>
        </w:rPr>
      </w:pPr>
    </w:p>
    <w:p w:rsidR="00FB3CF2" w:rsidRPr="0080364C" w:rsidRDefault="00FB3CF2" w:rsidP="0080364C">
      <w:pPr>
        <w:pStyle w:val="21"/>
        <w:spacing w:after="0" w:line="240" w:lineRule="auto"/>
        <w:rPr>
          <w:sz w:val="28"/>
          <w:szCs w:val="28"/>
        </w:rPr>
      </w:pPr>
    </w:p>
    <w:p w:rsidR="00BB44B1" w:rsidRPr="0080364C" w:rsidRDefault="00BB44B1" w:rsidP="0080364C">
      <w:pPr>
        <w:pStyle w:val="21"/>
        <w:spacing w:after="0" w:line="240" w:lineRule="auto"/>
        <w:rPr>
          <w:sz w:val="28"/>
          <w:szCs w:val="28"/>
        </w:rPr>
      </w:pPr>
    </w:p>
    <w:p w:rsidR="00BB44B1" w:rsidRPr="0080364C" w:rsidRDefault="00BB44B1" w:rsidP="0080364C">
      <w:pPr>
        <w:pStyle w:val="21"/>
        <w:spacing w:after="0" w:line="240" w:lineRule="auto"/>
        <w:rPr>
          <w:sz w:val="28"/>
          <w:szCs w:val="28"/>
        </w:rPr>
      </w:pPr>
    </w:p>
    <w:p w:rsidR="00BB44B1" w:rsidRPr="0080364C" w:rsidRDefault="00BB44B1" w:rsidP="0080364C">
      <w:pPr>
        <w:pStyle w:val="21"/>
        <w:spacing w:after="0" w:line="240" w:lineRule="auto"/>
        <w:rPr>
          <w:sz w:val="28"/>
          <w:szCs w:val="28"/>
        </w:rPr>
      </w:pPr>
    </w:p>
    <w:p w:rsidR="00BB44B1" w:rsidRPr="0080364C" w:rsidRDefault="00BB44B1" w:rsidP="0080364C">
      <w:pPr>
        <w:pStyle w:val="21"/>
        <w:spacing w:after="0" w:line="240" w:lineRule="auto"/>
        <w:rPr>
          <w:sz w:val="28"/>
          <w:szCs w:val="28"/>
        </w:rPr>
      </w:pPr>
    </w:p>
    <w:p w:rsidR="00BB44B1" w:rsidRPr="0080364C" w:rsidRDefault="00BB44B1" w:rsidP="0080364C">
      <w:pPr>
        <w:pStyle w:val="21"/>
        <w:spacing w:after="0" w:line="240" w:lineRule="auto"/>
        <w:rPr>
          <w:sz w:val="28"/>
          <w:szCs w:val="28"/>
        </w:rPr>
      </w:pPr>
    </w:p>
    <w:p w:rsidR="00FB3CF2" w:rsidRPr="0080364C" w:rsidRDefault="00FB3CF2" w:rsidP="0080364C">
      <w:pPr>
        <w:pStyle w:val="21"/>
        <w:spacing w:after="0" w:line="240" w:lineRule="auto"/>
        <w:rPr>
          <w:sz w:val="28"/>
          <w:szCs w:val="28"/>
        </w:rPr>
      </w:pPr>
    </w:p>
    <w:p w:rsidR="00FB3CF2" w:rsidRPr="0080364C" w:rsidRDefault="00FB3CF2" w:rsidP="0080364C">
      <w:pPr>
        <w:pStyle w:val="21"/>
        <w:spacing w:after="0" w:line="240" w:lineRule="auto"/>
        <w:rPr>
          <w:sz w:val="28"/>
          <w:szCs w:val="28"/>
        </w:rPr>
      </w:pPr>
    </w:p>
    <w:p w:rsidR="00DF78FB" w:rsidRPr="0080364C" w:rsidRDefault="00321260" w:rsidP="0080364C">
      <w:pPr>
        <w:pStyle w:val="21"/>
        <w:spacing w:after="0" w:line="240" w:lineRule="auto"/>
        <w:rPr>
          <w:sz w:val="28"/>
          <w:szCs w:val="28"/>
        </w:rPr>
      </w:pPr>
      <w:r w:rsidRPr="0080364C">
        <w:rPr>
          <w:sz w:val="28"/>
          <w:szCs w:val="28"/>
        </w:rPr>
        <w:t xml:space="preserve">Ответственный за редакцию: </w:t>
      </w:r>
      <w:r w:rsidR="00CD21A1" w:rsidRPr="0080364C">
        <w:rPr>
          <w:sz w:val="28"/>
          <w:szCs w:val="28"/>
        </w:rPr>
        <w:t xml:space="preserve"> </w:t>
      </w:r>
      <w:r w:rsidR="00294D00" w:rsidRPr="0080364C">
        <w:rPr>
          <w:caps/>
          <w:sz w:val="28"/>
          <w:szCs w:val="28"/>
        </w:rPr>
        <w:t>Т.Е.</w:t>
      </w:r>
      <w:r w:rsidR="00294D00" w:rsidRPr="0080364C">
        <w:rPr>
          <w:sz w:val="28"/>
          <w:szCs w:val="28"/>
        </w:rPr>
        <w:t xml:space="preserve"> Черчес</w:t>
      </w:r>
    </w:p>
    <w:p w:rsidR="003A3C21" w:rsidRPr="0080364C" w:rsidRDefault="00DF78FB" w:rsidP="0080364C">
      <w:pPr>
        <w:pStyle w:val="21"/>
        <w:spacing w:after="0" w:line="240" w:lineRule="auto"/>
        <w:rPr>
          <w:spacing w:val="-2"/>
          <w:sz w:val="28"/>
          <w:szCs w:val="28"/>
        </w:rPr>
      </w:pPr>
      <w:r w:rsidRPr="0080364C">
        <w:rPr>
          <w:sz w:val="28"/>
          <w:szCs w:val="28"/>
        </w:rPr>
        <w:t xml:space="preserve">Ответственный за выпуск: </w:t>
      </w:r>
      <w:r w:rsidR="00294D00" w:rsidRPr="0080364C">
        <w:rPr>
          <w:caps/>
          <w:sz w:val="28"/>
          <w:szCs w:val="28"/>
        </w:rPr>
        <w:t>Т.Е.</w:t>
      </w:r>
      <w:r w:rsidR="00294D00" w:rsidRPr="0080364C">
        <w:rPr>
          <w:sz w:val="28"/>
          <w:szCs w:val="28"/>
        </w:rPr>
        <w:t xml:space="preserve"> Черчес</w:t>
      </w:r>
      <w:r w:rsidR="003A3C21" w:rsidRPr="0080364C">
        <w:rPr>
          <w:spacing w:val="-2"/>
          <w:sz w:val="28"/>
          <w:szCs w:val="28"/>
        </w:rPr>
        <w:br w:type="page"/>
      </w:r>
    </w:p>
    <w:p w:rsidR="00652B47" w:rsidRPr="0080364C" w:rsidRDefault="00880A4C" w:rsidP="0080364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0364C">
        <w:rPr>
          <w:b/>
          <w:sz w:val="28"/>
          <w:szCs w:val="28"/>
        </w:rPr>
        <w:t>ПОЯСНИТЕЛЬНАЯ ЗАПИСКА</w:t>
      </w:r>
    </w:p>
    <w:p w:rsidR="00652B47" w:rsidRPr="0080364C" w:rsidRDefault="00652B47" w:rsidP="0080364C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9B0BF3" w:rsidRPr="0080364C" w:rsidRDefault="009B0BF3" w:rsidP="0080364C">
      <w:pPr>
        <w:ind w:firstLine="709"/>
        <w:jc w:val="both"/>
        <w:rPr>
          <w:rFonts w:eastAsia="Times New Roman"/>
          <w:bCs/>
          <w:spacing w:val="-4"/>
          <w:szCs w:val="28"/>
          <w:lang w:eastAsia="ru-RU"/>
        </w:rPr>
      </w:pPr>
      <w:r w:rsidRPr="0080364C">
        <w:rPr>
          <w:rFonts w:eastAsia="Times New Roman"/>
          <w:spacing w:val="-4"/>
          <w:szCs w:val="28"/>
          <w:lang w:eastAsia="ru-RU"/>
        </w:rPr>
        <w:t>Типовая учебная программа по учеб</w:t>
      </w:r>
      <w:r w:rsidR="000B7AC5" w:rsidRPr="0080364C">
        <w:rPr>
          <w:rFonts w:eastAsia="Times New Roman"/>
          <w:spacing w:val="-4"/>
          <w:szCs w:val="28"/>
          <w:lang w:eastAsia="ru-RU"/>
        </w:rPr>
        <w:t>ной дисциплине «История психологии</w:t>
      </w:r>
      <w:r w:rsidRPr="0080364C">
        <w:rPr>
          <w:rFonts w:eastAsia="Times New Roman"/>
          <w:spacing w:val="-4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0B7AC5" w:rsidRPr="0080364C">
        <w:rPr>
          <w:spacing w:val="-4"/>
          <w:szCs w:val="28"/>
          <w:lang w:val="en-US"/>
        </w:rPr>
        <w:t>I</w:t>
      </w:r>
      <w:r w:rsidR="00A55126" w:rsidRPr="0080364C">
        <w:rPr>
          <w:spacing w:val="-4"/>
          <w:szCs w:val="28"/>
        </w:rPr>
        <w:t> </w:t>
      </w:r>
      <w:r w:rsidRPr="0080364C">
        <w:rPr>
          <w:rFonts w:eastAsia="Times New Roman"/>
          <w:spacing w:val="-4"/>
          <w:szCs w:val="28"/>
          <w:lang w:eastAsia="ru-RU"/>
        </w:rPr>
        <w:t xml:space="preserve">ступени по специальности </w:t>
      </w:r>
      <w:r w:rsidRPr="0080364C">
        <w:rPr>
          <w:rFonts w:eastAsia="Times New Roman"/>
          <w:bCs/>
          <w:spacing w:val="-4"/>
          <w:szCs w:val="28"/>
          <w:lang w:eastAsia="ru-RU"/>
        </w:rPr>
        <w:t>1</w:t>
      </w:r>
      <w:r w:rsidR="002F1F35" w:rsidRPr="0080364C">
        <w:rPr>
          <w:rFonts w:eastAsia="Times New Roman"/>
          <w:bCs/>
          <w:spacing w:val="-4"/>
          <w:szCs w:val="28"/>
          <w:lang w:eastAsia="ru-RU"/>
        </w:rPr>
        <w:t>-</w:t>
      </w:r>
      <w:r w:rsidRPr="0080364C">
        <w:rPr>
          <w:rFonts w:eastAsia="Times New Roman"/>
          <w:bCs/>
          <w:spacing w:val="-4"/>
          <w:szCs w:val="28"/>
          <w:lang w:eastAsia="ru-RU"/>
        </w:rPr>
        <w:t>03 04 03 «Практическая психология».</w:t>
      </w:r>
    </w:p>
    <w:p w:rsidR="009B0BF3" w:rsidRPr="0080364C" w:rsidRDefault="0006133C" w:rsidP="0080364C">
      <w:pPr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80364C">
        <w:rPr>
          <w:rFonts w:eastAsia="Times New Roman"/>
          <w:bCs/>
          <w:spacing w:val="-4"/>
          <w:szCs w:val="28"/>
          <w:lang w:eastAsia="ru-RU"/>
        </w:rPr>
        <w:t>История психологии</w:t>
      </w:r>
      <w:r w:rsidR="009B0BF3" w:rsidRPr="0080364C">
        <w:rPr>
          <w:rFonts w:eastAsia="Times New Roman"/>
          <w:bCs/>
          <w:spacing w:val="-4"/>
          <w:szCs w:val="28"/>
          <w:lang w:eastAsia="ru-RU"/>
        </w:rPr>
        <w:t xml:space="preserve"> </w:t>
      </w:r>
      <w:r w:rsidR="009B0BF3" w:rsidRPr="0080364C">
        <w:rPr>
          <w:rFonts w:eastAsia="Times New Roman"/>
          <w:spacing w:val="-4"/>
          <w:szCs w:val="28"/>
          <w:lang w:eastAsia="ru-RU"/>
        </w:rPr>
        <w:t>является одной из ведущих специальных дисциплин в профессиональной подготовке практического психолога</w:t>
      </w:r>
      <w:r w:rsidRPr="0080364C">
        <w:rPr>
          <w:rFonts w:eastAsia="Times New Roman"/>
          <w:spacing w:val="-4"/>
          <w:szCs w:val="28"/>
          <w:lang w:eastAsia="ru-RU"/>
        </w:rPr>
        <w:t>,</w:t>
      </w:r>
      <w:r w:rsidRPr="0080364C">
        <w:rPr>
          <w:szCs w:val="28"/>
        </w:rPr>
        <w:t xml:space="preserve"> </w:t>
      </w:r>
      <w:r w:rsidR="00991356" w:rsidRPr="0080364C">
        <w:rPr>
          <w:szCs w:val="28"/>
        </w:rPr>
        <w:t>изучение которой</w:t>
      </w:r>
      <w:r w:rsidRPr="0080364C">
        <w:rPr>
          <w:szCs w:val="28"/>
        </w:rPr>
        <w:t xml:space="preserve"> способствует формированию научного мировоззрения, общей культуры и профессионального самосознания</w:t>
      </w:r>
      <w:r w:rsidR="00991356" w:rsidRPr="0080364C">
        <w:rPr>
          <w:szCs w:val="28"/>
        </w:rPr>
        <w:t xml:space="preserve"> будущего специалиста</w:t>
      </w:r>
      <w:r w:rsidRPr="0080364C">
        <w:rPr>
          <w:szCs w:val="28"/>
        </w:rPr>
        <w:t>.</w:t>
      </w:r>
    </w:p>
    <w:p w:rsidR="0006133C" w:rsidRPr="0080364C" w:rsidRDefault="009B0BF3" w:rsidP="0080364C">
      <w:pPr>
        <w:pStyle w:val="ac"/>
        <w:spacing w:after="0"/>
        <w:ind w:left="0" w:firstLine="709"/>
        <w:jc w:val="both"/>
        <w:rPr>
          <w:szCs w:val="28"/>
        </w:rPr>
      </w:pPr>
      <w:r w:rsidRPr="0080364C">
        <w:rPr>
          <w:b/>
          <w:spacing w:val="-4"/>
          <w:szCs w:val="28"/>
        </w:rPr>
        <w:t xml:space="preserve">Целью </w:t>
      </w:r>
      <w:r w:rsidR="0032588A" w:rsidRPr="0080364C">
        <w:rPr>
          <w:spacing w:val="-4"/>
          <w:szCs w:val="28"/>
        </w:rPr>
        <w:t xml:space="preserve">учебной </w:t>
      </w:r>
      <w:r w:rsidRPr="0080364C">
        <w:rPr>
          <w:spacing w:val="-4"/>
          <w:szCs w:val="28"/>
        </w:rPr>
        <w:t>дисциплины является</w:t>
      </w:r>
      <w:r w:rsidRPr="0080364C">
        <w:rPr>
          <w:b/>
          <w:spacing w:val="-4"/>
          <w:szCs w:val="28"/>
        </w:rPr>
        <w:t xml:space="preserve"> </w:t>
      </w:r>
      <w:r w:rsidR="00095AC6" w:rsidRPr="0080364C">
        <w:rPr>
          <w:spacing w:val="-4"/>
          <w:szCs w:val="28"/>
        </w:rPr>
        <w:t xml:space="preserve">приобретение студентами </w:t>
      </w:r>
      <w:r w:rsidR="0006133C" w:rsidRPr="0080364C">
        <w:rPr>
          <w:szCs w:val="28"/>
        </w:rPr>
        <w:t xml:space="preserve">целостного представления о процессе развития психологических знаний, трансформации предмета, методов, основных проблем психологии в их связи с общественно-историческими условиями, ситуацией в других науках. </w:t>
      </w:r>
    </w:p>
    <w:p w:rsidR="006F296F" w:rsidRPr="0080364C" w:rsidRDefault="006F296F" w:rsidP="0080364C">
      <w:pPr>
        <w:ind w:firstLine="709"/>
        <w:jc w:val="both"/>
        <w:rPr>
          <w:spacing w:val="-4"/>
          <w:szCs w:val="28"/>
        </w:rPr>
      </w:pPr>
      <w:r w:rsidRPr="0080364C">
        <w:rPr>
          <w:b/>
          <w:spacing w:val="-4"/>
          <w:szCs w:val="28"/>
        </w:rPr>
        <w:t xml:space="preserve">Задачами </w:t>
      </w:r>
      <w:r w:rsidRPr="0080364C">
        <w:rPr>
          <w:spacing w:val="-4"/>
          <w:szCs w:val="28"/>
        </w:rPr>
        <w:t>изучения учебной дисциплины являются:</w:t>
      </w:r>
    </w:p>
    <w:p w:rsidR="00095AC6" w:rsidRPr="0080364C" w:rsidRDefault="006F296F" w:rsidP="0080364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364C">
        <w:rPr>
          <w:rFonts w:ascii="Times New Roman" w:hAnsi="Times New Roman" w:cs="Times New Roman"/>
          <w:spacing w:val="-4"/>
          <w:sz w:val="28"/>
          <w:szCs w:val="28"/>
        </w:rPr>
        <w:t>познание методол</w:t>
      </w:r>
      <w:r w:rsidR="0006133C" w:rsidRPr="0080364C">
        <w:rPr>
          <w:rFonts w:ascii="Times New Roman" w:hAnsi="Times New Roman" w:cs="Times New Roman"/>
          <w:spacing w:val="-4"/>
          <w:sz w:val="28"/>
          <w:szCs w:val="28"/>
        </w:rPr>
        <w:t>огических основ истории психологии</w:t>
      </w:r>
      <w:r w:rsidRPr="0080364C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06133C" w:rsidRPr="0080364C" w:rsidRDefault="0006133C" w:rsidP="0080364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выявление исторических трансформаций</w:t>
      </w:r>
      <w:r w:rsidR="00BB44B1" w:rsidRPr="0080364C">
        <w:rPr>
          <w:rFonts w:ascii="Times New Roman" w:hAnsi="Times New Roman" w:cs="Times New Roman"/>
          <w:sz w:val="28"/>
          <w:szCs w:val="28"/>
        </w:rPr>
        <w:t xml:space="preserve"> в по</w:t>
      </w:r>
      <w:r w:rsidRPr="0080364C">
        <w:rPr>
          <w:rFonts w:ascii="Times New Roman" w:hAnsi="Times New Roman" w:cs="Times New Roman"/>
          <w:sz w:val="28"/>
          <w:szCs w:val="28"/>
        </w:rPr>
        <w:t>нимании предмета психологии;</w:t>
      </w:r>
    </w:p>
    <w:p w:rsidR="00095AC6" w:rsidRPr="0080364C" w:rsidRDefault="0006133C" w:rsidP="0080364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 xml:space="preserve">анализ базовых проблем психологии и </w:t>
      </w:r>
      <w:r w:rsidR="00A150BB" w:rsidRPr="0080364C">
        <w:rPr>
          <w:rFonts w:ascii="Times New Roman" w:hAnsi="Times New Roman" w:cs="Times New Roman"/>
          <w:sz w:val="28"/>
          <w:szCs w:val="28"/>
        </w:rPr>
        <w:t>основных</w:t>
      </w:r>
      <w:r w:rsidR="00BB44B1" w:rsidRPr="0080364C">
        <w:rPr>
          <w:rFonts w:ascii="Times New Roman" w:hAnsi="Times New Roman" w:cs="Times New Roman"/>
          <w:sz w:val="28"/>
          <w:szCs w:val="28"/>
        </w:rPr>
        <w:t xml:space="preserve"> стра</w:t>
      </w:r>
      <w:r w:rsidR="00A150BB" w:rsidRPr="0080364C">
        <w:rPr>
          <w:rFonts w:ascii="Times New Roman" w:hAnsi="Times New Roman" w:cs="Times New Roman"/>
          <w:sz w:val="28"/>
          <w:szCs w:val="28"/>
        </w:rPr>
        <w:t>тегий</w:t>
      </w:r>
      <w:r w:rsidRPr="0080364C">
        <w:rPr>
          <w:rFonts w:ascii="Times New Roman" w:hAnsi="Times New Roman" w:cs="Times New Roman"/>
          <w:sz w:val="28"/>
          <w:szCs w:val="28"/>
        </w:rPr>
        <w:t xml:space="preserve"> их решения</w:t>
      </w:r>
      <w:r w:rsidR="006F296F" w:rsidRPr="0080364C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06133C" w:rsidRPr="0080364C" w:rsidRDefault="00A150BB" w:rsidP="0080364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364C">
        <w:rPr>
          <w:rFonts w:ascii="Times New Roman" w:hAnsi="Times New Roman" w:cs="Times New Roman"/>
          <w:spacing w:val="-4"/>
          <w:sz w:val="28"/>
          <w:szCs w:val="28"/>
        </w:rPr>
        <w:t xml:space="preserve">изучение </w:t>
      </w:r>
      <w:r w:rsidR="00BB44B1" w:rsidRPr="0080364C">
        <w:rPr>
          <w:rFonts w:ascii="Times New Roman" w:hAnsi="Times New Roman" w:cs="Times New Roman"/>
          <w:sz w:val="28"/>
          <w:szCs w:val="28"/>
        </w:rPr>
        <w:t>основных эта</w:t>
      </w:r>
      <w:r w:rsidRPr="0080364C">
        <w:rPr>
          <w:rFonts w:ascii="Times New Roman" w:hAnsi="Times New Roman" w:cs="Times New Roman"/>
          <w:sz w:val="28"/>
          <w:szCs w:val="28"/>
        </w:rPr>
        <w:t xml:space="preserve">пов исторического развития психологического знания, </w:t>
      </w:r>
      <w:r w:rsidR="00BB44B1" w:rsidRPr="0080364C">
        <w:rPr>
          <w:rFonts w:ascii="Times New Roman" w:hAnsi="Times New Roman" w:cs="Times New Roman"/>
          <w:sz w:val="28"/>
          <w:szCs w:val="28"/>
        </w:rPr>
        <w:t>главных направ</w:t>
      </w:r>
      <w:r w:rsidRPr="0080364C">
        <w:rPr>
          <w:rFonts w:ascii="Times New Roman" w:hAnsi="Times New Roman" w:cs="Times New Roman"/>
          <w:sz w:val="28"/>
          <w:szCs w:val="28"/>
        </w:rPr>
        <w:t>лений и школ в психологии;</w:t>
      </w:r>
    </w:p>
    <w:p w:rsidR="00A150BB" w:rsidRPr="0080364C" w:rsidRDefault="00A150BB" w:rsidP="0080364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приоб</w:t>
      </w:r>
      <w:r w:rsidR="00BB44B1" w:rsidRPr="0080364C">
        <w:rPr>
          <w:rFonts w:ascii="Times New Roman" w:hAnsi="Times New Roman" w:cs="Times New Roman"/>
          <w:sz w:val="28"/>
          <w:szCs w:val="28"/>
        </w:rPr>
        <w:t>ретение культуры научно-теорети</w:t>
      </w:r>
      <w:r w:rsidRPr="0080364C">
        <w:rPr>
          <w:rFonts w:ascii="Times New Roman" w:hAnsi="Times New Roman" w:cs="Times New Roman"/>
          <w:sz w:val="28"/>
          <w:szCs w:val="28"/>
        </w:rPr>
        <w:t>ческого мышления, способности к</w:t>
      </w:r>
      <w:r w:rsidR="00BB44B1" w:rsidRPr="0080364C">
        <w:rPr>
          <w:rFonts w:ascii="Times New Roman" w:hAnsi="Times New Roman" w:cs="Times New Roman"/>
          <w:sz w:val="28"/>
          <w:szCs w:val="28"/>
        </w:rPr>
        <w:t xml:space="preserve"> анализу, сравнению, классифика</w:t>
      </w:r>
      <w:r w:rsidRPr="0080364C">
        <w:rPr>
          <w:rFonts w:ascii="Times New Roman" w:hAnsi="Times New Roman" w:cs="Times New Roman"/>
          <w:sz w:val="28"/>
          <w:szCs w:val="28"/>
        </w:rPr>
        <w:t>ции фактов и теоретических положений.</w:t>
      </w:r>
    </w:p>
    <w:p w:rsidR="009B0BF3" w:rsidRPr="0080364C" w:rsidRDefault="009B0BF3" w:rsidP="0080364C">
      <w:pPr>
        <w:autoSpaceDE w:val="0"/>
        <w:autoSpaceDN w:val="0"/>
        <w:ind w:firstLine="709"/>
        <w:jc w:val="both"/>
        <w:rPr>
          <w:szCs w:val="28"/>
        </w:rPr>
      </w:pPr>
      <w:r w:rsidRPr="0080364C">
        <w:rPr>
          <w:rFonts w:eastAsia="Times New Roman"/>
          <w:spacing w:val="-4"/>
          <w:szCs w:val="28"/>
          <w:lang w:eastAsia="ru-RU"/>
        </w:rPr>
        <w:t xml:space="preserve">Учебная дисциплина </w:t>
      </w:r>
      <w:r w:rsidR="004925FC" w:rsidRPr="004925FC">
        <w:rPr>
          <w:rFonts w:eastAsia="Times New Roman"/>
          <w:bCs/>
          <w:spacing w:val="-4"/>
          <w:szCs w:val="28"/>
          <w:lang w:eastAsia="ru-RU"/>
        </w:rPr>
        <w:t>«История психологии»</w:t>
      </w:r>
      <w:r w:rsidRPr="0080364C">
        <w:rPr>
          <w:rFonts w:eastAsia="Times New Roman"/>
          <w:spacing w:val="-4"/>
          <w:szCs w:val="28"/>
          <w:lang w:eastAsia="ru-RU"/>
        </w:rPr>
        <w:t xml:space="preserve"> </w:t>
      </w:r>
      <w:r w:rsidR="00A150BB" w:rsidRPr="0080364C">
        <w:rPr>
          <w:rFonts w:eastAsia="Times New Roman"/>
          <w:szCs w:val="28"/>
          <w:lang w:eastAsia="ru-RU"/>
        </w:rPr>
        <w:t>тесно связана с освоением таких дисциплин как «Психология личности», «Психология развития», «Методология психологических исследований»</w:t>
      </w:r>
      <w:r w:rsidR="00BB44B1" w:rsidRPr="0080364C">
        <w:rPr>
          <w:spacing w:val="-4"/>
          <w:szCs w:val="28"/>
        </w:rPr>
        <w:t xml:space="preserve"> и </w:t>
      </w:r>
      <w:r w:rsidR="00A150BB" w:rsidRPr="0080364C">
        <w:rPr>
          <w:spacing w:val="-4"/>
          <w:szCs w:val="28"/>
        </w:rPr>
        <w:t>являе</w:t>
      </w:r>
      <w:r w:rsidR="00A93D46" w:rsidRPr="0080364C">
        <w:rPr>
          <w:spacing w:val="-4"/>
          <w:szCs w:val="28"/>
        </w:rPr>
        <w:t xml:space="preserve">тся базой для </w:t>
      </w:r>
      <w:r w:rsidR="00A150BB" w:rsidRPr="0080364C">
        <w:rPr>
          <w:spacing w:val="-4"/>
          <w:szCs w:val="28"/>
        </w:rPr>
        <w:t xml:space="preserve">их </w:t>
      </w:r>
      <w:r w:rsidR="00A93D46" w:rsidRPr="0080364C">
        <w:rPr>
          <w:spacing w:val="-4"/>
          <w:szCs w:val="28"/>
        </w:rPr>
        <w:t>изучения</w:t>
      </w:r>
      <w:r w:rsidR="00A412DC" w:rsidRPr="0080364C">
        <w:rPr>
          <w:spacing w:val="-4"/>
          <w:szCs w:val="28"/>
        </w:rPr>
        <w:t>.</w:t>
      </w:r>
      <w:r w:rsidR="00A412DC" w:rsidRPr="0080364C">
        <w:rPr>
          <w:i/>
          <w:color w:val="C00000"/>
          <w:spacing w:val="-4"/>
          <w:szCs w:val="28"/>
        </w:rPr>
        <w:t xml:space="preserve"> </w:t>
      </w:r>
    </w:p>
    <w:p w:rsidR="00A44D11" w:rsidRPr="0080364C" w:rsidRDefault="009B0BF3" w:rsidP="0080364C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0364C">
        <w:rPr>
          <w:spacing w:val="-4"/>
          <w:szCs w:val="28"/>
        </w:rPr>
        <w:t xml:space="preserve">В результате изучения </w:t>
      </w:r>
      <w:r w:rsidR="003071D9" w:rsidRPr="0080364C">
        <w:rPr>
          <w:spacing w:val="-4"/>
          <w:szCs w:val="28"/>
        </w:rPr>
        <w:t>учебной</w:t>
      </w:r>
      <w:r w:rsidR="00EF4D62" w:rsidRPr="0080364C">
        <w:rPr>
          <w:spacing w:val="-4"/>
          <w:szCs w:val="28"/>
        </w:rPr>
        <w:t xml:space="preserve"> </w:t>
      </w:r>
      <w:r w:rsidRPr="0080364C">
        <w:rPr>
          <w:spacing w:val="-4"/>
          <w:szCs w:val="28"/>
        </w:rPr>
        <w:t>дисциплины студент долж</w:t>
      </w:r>
      <w:r w:rsidR="00EF4D62" w:rsidRPr="0080364C">
        <w:rPr>
          <w:spacing w:val="-4"/>
          <w:szCs w:val="28"/>
        </w:rPr>
        <w:t>е</w:t>
      </w:r>
      <w:r w:rsidRPr="0080364C">
        <w:rPr>
          <w:spacing w:val="-4"/>
          <w:szCs w:val="28"/>
        </w:rPr>
        <w:t>н</w:t>
      </w:r>
      <w:r w:rsidR="008E2A5D" w:rsidRPr="0080364C">
        <w:rPr>
          <w:spacing w:val="-4"/>
          <w:szCs w:val="28"/>
        </w:rPr>
        <w:t>:</w:t>
      </w:r>
    </w:p>
    <w:p w:rsidR="00A44D11" w:rsidRPr="0080364C" w:rsidRDefault="00A44D11" w:rsidP="0080364C">
      <w:pPr>
        <w:shd w:val="clear" w:color="auto" w:fill="FFFFFF"/>
        <w:ind w:firstLine="709"/>
        <w:jc w:val="both"/>
        <w:rPr>
          <w:b/>
          <w:spacing w:val="-4"/>
          <w:szCs w:val="28"/>
        </w:rPr>
      </w:pPr>
      <w:r w:rsidRPr="0080364C">
        <w:rPr>
          <w:b/>
          <w:szCs w:val="28"/>
        </w:rPr>
        <w:t>знать: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место и роль истории психологии в системе психологических наук, цель, задачи и функции данной науки;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contextualSpacing w:val="0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основные закономерности и этапы развития психологической</w:t>
      </w:r>
      <w:r w:rsidRPr="00803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науки;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contextualSpacing w:val="0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основные школы и направления в психологической</w:t>
      </w:r>
      <w:r w:rsidRPr="0080364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науке;</w:t>
      </w:r>
    </w:p>
    <w:p w:rsidR="00A44D11" w:rsidRPr="0080364C" w:rsidRDefault="00A44D11" w:rsidP="0080364C">
      <w:pPr>
        <w:pStyle w:val="aa"/>
        <w:widowControl/>
        <w:numPr>
          <w:ilvl w:val="0"/>
          <w:numId w:val="1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современное состояние и важнейшие тенденции развития отечественной и зарубежной психологии;</w:t>
      </w:r>
    </w:p>
    <w:p w:rsidR="00A44D11" w:rsidRPr="0080364C" w:rsidRDefault="00A44D11" w:rsidP="0080364C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80364C">
        <w:rPr>
          <w:rFonts w:ascii="Times New Roman" w:hAnsi="Times New Roman"/>
          <w:color w:val="000000" w:themeColor="text1"/>
          <w:sz w:val="28"/>
          <w:szCs w:val="28"/>
        </w:rPr>
        <w:t xml:space="preserve">          уметь:</w:t>
      </w:r>
    </w:p>
    <w:p w:rsidR="00A44D11" w:rsidRPr="0080364C" w:rsidRDefault="00BB44B1" w:rsidP="0080364C">
      <w:pPr>
        <w:pStyle w:val="aa"/>
        <w:numPr>
          <w:ilvl w:val="0"/>
          <w:numId w:val="16"/>
        </w:numPr>
        <w:tabs>
          <w:tab w:val="left" w:pos="530"/>
          <w:tab w:val="left" w:pos="2323"/>
          <w:tab w:val="left" w:pos="4057"/>
          <w:tab w:val="left" w:pos="5534"/>
          <w:tab w:val="left" w:pos="7054"/>
          <w:tab w:val="left" w:pos="8447"/>
          <w:tab w:val="left" w:pos="9300"/>
        </w:tabs>
        <w:autoSpaceDE/>
        <w:autoSpaceDN/>
        <w:adjustRightInd/>
        <w:ind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 xml:space="preserve">грамотно использовать </w:t>
      </w:r>
      <w:r w:rsidR="00012A00" w:rsidRPr="0080364C">
        <w:rPr>
          <w:rFonts w:ascii="Times New Roman" w:hAnsi="Times New Roman" w:cs="Times New Roman"/>
          <w:sz w:val="28"/>
          <w:szCs w:val="28"/>
        </w:rPr>
        <w:t xml:space="preserve">понятийный </w:t>
      </w:r>
      <w:r w:rsidRPr="0080364C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A44D11" w:rsidRPr="0080364C">
        <w:rPr>
          <w:rFonts w:ascii="Times New Roman" w:hAnsi="Times New Roman" w:cs="Times New Roman"/>
          <w:sz w:val="28"/>
          <w:szCs w:val="28"/>
        </w:rPr>
        <w:t>изучаемых</w:t>
      </w:r>
      <w:r w:rsidR="00A44D11" w:rsidRPr="0080364C">
        <w:rPr>
          <w:rFonts w:ascii="Times New Roman" w:hAnsi="Times New Roman" w:cs="Times New Roman"/>
          <w:sz w:val="28"/>
          <w:szCs w:val="28"/>
        </w:rPr>
        <w:tab/>
      </w:r>
      <w:r w:rsidR="00012A00" w:rsidRPr="0080364C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991356" w:rsidRPr="0080364C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012A00" w:rsidRPr="0080364C">
        <w:rPr>
          <w:rFonts w:ascii="Times New Roman" w:hAnsi="Times New Roman" w:cs="Times New Roman"/>
          <w:sz w:val="28"/>
          <w:szCs w:val="28"/>
        </w:rPr>
        <w:t>направлений</w:t>
      </w:r>
      <w:r w:rsidR="00A44D11" w:rsidRPr="0080364C">
        <w:rPr>
          <w:rFonts w:ascii="Times New Roman" w:hAnsi="Times New Roman" w:cs="Times New Roman"/>
          <w:sz w:val="28"/>
          <w:szCs w:val="28"/>
        </w:rPr>
        <w:t>;</w:t>
      </w:r>
    </w:p>
    <w:p w:rsidR="00A44D11" w:rsidRPr="0080364C" w:rsidRDefault="00BB44B1" w:rsidP="0080364C">
      <w:pPr>
        <w:pStyle w:val="aa"/>
        <w:numPr>
          <w:ilvl w:val="0"/>
          <w:numId w:val="16"/>
        </w:numPr>
        <w:tabs>
          <w:tab w:val="left" w:pos="530"/>
          <w:tab w:val="left" w:pos="2121"/>
          <w:tab w:val="left" w:pos="3038"/>
          <w:tab w:val="left" w:pos="4808"/>
          <w:tab w:val="left" w:pos="6072"/>
          <w:tab w:val="left" w:pos="7583"/>
          <w:tab w:val="left" w:pos="7945"/>
        </w:tabs>
        <w:autoSpaceDE/>
        <w:autoSpaceDN/>
        <w:adjustRightInd/>
        <w:ind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 xml:space="preserve">определить место собственных научных изысканий </w:t>
      </w:r>
      <w:r w:rsidR="00A44D11" w:rsidRPr="0080364C">
        <w:rPr>
          <w:rFonts w:ascii="Times New Roman" w:hAnsi="Times New Roman" w:cs="Times New Roman"/>
          <w:sz w:val="28"/>
          <w:szCs w:val="28"/>
        </w:rPr>
        <w:t>в</w:t>
      </w:r>
      <w:r w:rsidRPr="0080364C">
        <w:rPr>
          <w:rFonts w:ascii="Times New Roman" w:hAnsi="Times New Roman" w:cs="Times New Roman"/>
          <w:sz w:val="28"/>
          <w:szCs w:val="28"/>
        </w:rPr>
        <w:t xml:space="preserve"> </w:t>
      </w:r>
      <w:r w:rsidR="00A44D11" w:rsidRPr="0080364C">
        <w:rPr>
          <w:rFonts w:ascii="Times New Roman" w:hAnsi="Times New Roman" w:cs="Times New Roman"/>
          <w:spacing w:val="-1"/>
          <w:sz w:val="28"/>
          <w:szCs w:val="28"/>
        </w:rPr>
        <w:t xml:space="preserve">координатах </w:t>
      </w:r>
      <w:r w:rsidR="00A44D11" w:rsidRPr="0080364C">
        <w:rPr>
          <w:rFonts w:ascii="Times New Roman" w:hAnsi="Times New Roman" w:cs="Times New Roman"/>
          <w:sz w:val="28"/>
          <w:szCs w:val="28"/>
        </w:rPr>
        <w:t>изучаемых основных школ и направлений психологической</w:t>
      </w:r>
      <w:r w:rsidR="00A44D11" w:rsidRPr="0080364C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A44D11" w:rsidRPr="0080364C">
        <w:rPr>
          <w:rFonts w:ascii="Times New Roman" w:hAnsi="Times New Roman" w:cs="Times New Roman"/>
          <w:sz w:val="28"/>
          <w:szCs w:val="28"/>
        </w:rPr>
        <w:t>науки;</w:t>
      </w:r>
    </w:p>
    <w:p w:rsidR="00A44D11" w:rsidRPr="0080364C" w:rsidRDefault="00A44D11" w:rsidP="0080364C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80364C">
        <w:rPr>
          <w:rFonts w:ascii="Times New Roman" w:hAnsi="Times New Roman"/>
          <w:i/>
          <w:sz w:val="28"/>
          <w:szCs w:val="28"/>
        </w:rPr>
        <w:t xml:space="preserve">         </w:t>
      </w:r>
      <w:r w:rsidRPr="0080364C">
        <w:rPr>
          <w:rFonts w:ascii="Times New Roman" w:hAnsi="Times New Roman"/>
          <w:color w:val="000000" w:themeColor="text1"/>
          <w:sz w:val="28"/>
          <w:szCs w:val="28"/>
        </w:rPr>
        <w:t>владеть: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contextualSpacing w:val="0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системой знания о развитии психологической</w:t>
      </w:r>
      <w:r w:rsidRPr="0080364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науки;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contextualSpacing w:val="0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методами анализа процесса развития историко-психологического</w:t>
      </w:r>
      <w:r w:rsidRPr="0080364C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знания;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contextualSpacing w:val="0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навыками анализа основных школ и направлений в</w:t>
      </w:r>
      <w:r w:rsidRPr="0080364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психологии;</w:t>
      </w:r>
    </w:p>
    <w:p w:rsidR="00A44D11" w:rsidRPr="0080364C" w:rsidRDefault="00A44D11" w:rsidP="0080364C">
      <w:pPr>
        <w:pStyle w:val="aa"/>
        <w:numPr>
          <w:ilvl w:val="0"/>
          <w:numId w:val="16"/>
        </w:numPr>
        <w:tabs>
          <w:tab w:val="left" w:pos="530"/>
        </w:tabs>
        <w:autoSpaceDE/>
        <w:autoSpaceDN/>
        <w:adjustRightInd/>
        <w:ind w:right="108"/>
        <w:contextualSpacing w:val="0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методикой определения концептуальных и парадигмальных координат основных школ и направлений в</w:t>
      </w:r>
      <w:r w:rsidRPr="0080364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психологии.</w:t>
      </w:r>
    </w:p>
    <w:p w:rsidR="001721FD" w:rsidRPr="0080364C" w:rsidRDefault="00613BC2" w:rsidP="0080364C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eastAsia="ru-RU"/>
        </w:rPr>
      </w:pPr>
      <w:r w:rsidRPr="0080364C">
        <w:rPr>
          <w:szCs w:val="28"/>
        </w:rPr>
        <w:t>Изучение учебной дисциплины «</w:t>
      </w:r>
      <w:r w:rsidR="00D92F27" w:rsidRPr="0080364C">
        <w:rPr>
          <w:szCs w:val="28"/>
        </w:rPr>
        <w:t>История психологии</w:t>
      </w:r>
      <w:r w:rsidRPr="0080364C">
        <w:rPr>
          <w:szCs w:val="28"/>
        </w:rPr>
        <w:t>» способствует формированию у студентов базов</w:t>
      </w:r>
      <w:r w:rsidR="00A55126" w:rsidRPr="0080364C">
        <w:rPr>
          <w:szCs w:val="28"/>
        </w:rPr>
        <w:t>ой</w:t>
      </w:r>
      <w:r w:rsidRPr="0080364C">
        <w:rPr>
          <w:szCs w:val="28"/>
        </w:rPr>
        <w:t xml:space="preserve"> профессиональн</w:t>
      </w:r>
      <w:r w:rsidR="0080364C">
        <w:rPr>
          <w:szCs w:val="28"/>
        </w:rPr>
        <w:t>ой</w:t>
      </w:r>
      <w:r w:rsidRPr="0080364C">
        <w:rPr>
          <w:szCs w:val="28"/>
        </w:rPr>
        <w:t xml:space="preserve"> компетенци</w:t>
      </w:r>
      <w:r w:rsidR="0080364C">
        <w:rPr>
          <w:szCs w:val="28"/>
        </w:rPr>
        <w:t>и</w:t>
      </w:r>
      <w:r w:rsidRPr="0080364C">
        <w:rPr>
          <w:szCs w:val="28"/>
        </w:rPr>
        <w:t xml:space="preserve">: </w:t>
      </w:r>
      <w:r w:rsidR="001721FD" w:rsidRPr="0080364C">
        <w:rPr>
          <w:color w:val="000000"/>
          <w:szCs w:val="28"/>
          <w:lang w:eastAsia="ru-RU"/>
        </w:rPr>
        <w:t>оценивать вклад различных зарубежных и отечественных психологических направлений и теорий в становление современной психологической теории и практики</w:t>
      </w:r>
      <w:r w:rsidR="00492D9C" w:rsidRPr="0080364C">
        <w:rPr>
          <w:color w:val="000000"/>
          <w:szCs w:val="28"/>
          <w:lang w:eastAsia="ru-RU"/>
        </w:rPr>
        <w:t xml:space="preserve">. </w:t>
      </w:r>
    </w:p>
    <w:p w:rsidR="00525B1C" w:rsidRPr="00525B1C" w:rsidRDefault="00525B1C" w:rsidP="00525B1C">
      <w:pPr>
        <w:tabs>
          <w:tab w:val="left" w:pos="993"/>
        </w:tabs>
        <w:ind w:firstLine="709"/>
        <w:jc w:val="both"/>
        <w:rPr>
          <w:szCs w:val="28"/>
        </w:rPr>
      </w:pPr>
      <w:r w:rsidRPr="00525B1C">
        <w:rPr>
          <w:szCs w:val="28"/>
          <w:lang w:eastAsia="zh-CN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886944" w:rsidRPr="0080364C" w:rsidRDefault="00CA4DEA" w:rsidP="0080364C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eastAsia="ru-RU"/>
        </w:rPr>
      </w:pPr>
      <w:r w:rsidRPr="0080364C">
        <w:rPr>
          <w:spacing w:val="-4"/>
          <w:szCs w:val="28"/>
        </w:rPr>
        <w:t>Типовая учебная программа по учеб</w:t>
      </w:r>
      <w:r w:rsidR="00E43620" w:rsidRPr="0080364C">
        <w:rPr>
          <w:spacing w:val="-4"/>
          <w:szCs w:val="28"/>
        </w:rPr>
        <w:t>ной дисциплине «История психологии</w:t>
      </w:r>
      <w:r w:rsidRPr="0080364C">
        <w:rPr>
          <w:spacing w:val="-4"/>
          <w:szCs w:val="28"/>
        </w:rPr>
        <w:t>»</w:t>
      </w:r>
      <w:r w:rsidR="00046DBE" w:rsidRPr="0080364C">
        <w:rPr>
          <w:spacing w:val="-4"/>
          <w:szCs w:val="28"/>
        </w:rPr>
        <w:t xml:space="preserve"> рассчитана на </w:t>
      </w:r>
      <w:r w:rsidR="00E43620" w:rsidRPr="0080364C">
        <w:rPr>
          <w:spacing w:val="-4"/>
          <w:szCs w:val="28"/>
        </w:rPr>
        <w:t>120</w:t>
      </w:r>
      <w:r w:rsidR="007C1146" w:rsidRPr="0080364C">
        <w:rPr>
          <w:b/>
          <w:spacing w:val="-4"/>
          <w:szCs w:val="28"/>
        </w:rPr>
        <w:t xml:space="preserve"> </w:t>
      </w:r>
      <w:r w:rsidR="00046DBE" w:rsidRPr="0080364C">
        <w:rPr>
          <w:spacing w:val="-4"/>
          <w:szCs w:val="28"/>
        </w:rPr>
        <w:t xml:space="preserve">учебных </w:t>
      </w:r>
      <w:r w:rsidR="007C1146" w:rsidRPr="0080364C">
        <w:rPr>
          <w:spacing w:val="-4"/>
          <w:szCs w:val="28"/>
        </w:rPr>
        <w:t>час</w:t>
      </w:r>
      <w:r w:rsidR="00E43620" w:rsidRPr="0080364C">
        <w:rPr>
          <w:spacing w:val="-4"/>
          <w:szCs w:val="28"/>
        </w:rPr>
        <w:t xml:space="preserve">ов, из них 54 </w:t>
      </w:r>
      <w:r w:rsidR="007C1146" w:rsidRPr="0080364C">
        <w:rPr>
          <w:spacing w:val="-4"/>
          <w:szCs w:val="28"/>
        </w:rPr>
        <w:t>– аудиторны</w:t>
      </w:r>
      <w:r w:rsidR="00046DBE" w:rsidRPr="0080364C">
        <w:rPr>
          <w:spacing w:val="-4"/>
          <w:szCs w:val="28"/>
        </w:rPr>
        <w:t>х</w:t>
      </w:r>
      <w:r w:rsidR="007C1146" w:rsidRPr="0080364C">
        <w:rPr>
          <w:spacing w:val="-4"/>
          <w:szCs w:val="28"/>
        </w:rPr>
        <w:t xml:space="preserve">. Примерное распределение </w:t>
      </w:r>
      <w:r w:rsidR="003F27F4" w:rsidRPr="0080364C">
        <w:rPr>
          <w:szCs w:val="28"/>
        </w:rPr>
        <w:t xml:space="preserve">аудиторных часов </w:t>
      </w:r>
      <w:r w:rsidR="007C1146" w:rsidRPr="0080364C">
        <w:rPr>
          <w:spacing w:val="-4"/>
          <w:szCs w:val="28"/>
        </w:rPr>
        <w:t xml:space="preserve">по видам занятий: </w:t>
      </w:r>
      <w:r w:rsidR="00046DBE" w:rsidRPr="0080364C">
        <w:rPr>
          <w:spacing w:val="-4"/>
          <w:szCs w:val="28"/>
        </w:rPr>
        <w:t xml:space="preserve">лекции – </w:t>
      </w:r>
      <w:r w:rsidR="00E43620" w:rsidRPr="0080364C">
        <w:rPr>
          <w:spacing w:val="-4"/>
          <w:szCs w:val="28"/>
        </w:rPr>
        <w:t>26</w:t>
      </w:r>
      <w:r w:rsidR="007C1146" w:rsidRPr="0080364C">
        <w:rPr>
          <w:spacing w:val="-4"/>
          <w:szCs w:val="28"/>
        </w:rPr>
        <w:t xml:space="preserve"> час</w:t>
      </w:r>
      <w:r w:rsidR="00525B1C">
        <w:rPr>
          <w:spacing w:val="-4"/>
          <w:szCs w:val="28"/>
        </w:rPr>
        <w:t>ов</w:t>
      </w:r>
      <w:r w:rsidR="00046DBE" w:rsidRPr="0080364C">
        <w:rPr>
          <w:spacing w:val="-4"/>
          <w:szCs w:val="28"/>
        </w:rPr>
        <w:t>,</w:t>
      </w:r>
      <w:r w:rsidR="007C1146" w:rsidRPr="0080364C">
        <w:rPr>
          <w:spacing w:val="-4"/>
          <w:szCs w:val="28"/>
        </w:rPr>
        <w:t xml:space="preserve"> </w:t>
      </w:r>
      <w:r w:rsidR="00046DBE" w:rsidRPr="0080364C">
        <w:rPr>
          <w:spacing w:val="-4"/>
          <w:szCs w:val="28"/>
        </w:rPr>
        <w:t>семинар</w:t>
      </w:r>
      <w:r w:rsidR="00AF26F8" w:rsidRPr="0080364C">
        <w:rPr>
          <w:spacing w:val="-4"/>
          <w:szCs w:val="28"/>
        </w:rPr>
        <w:t>ы</w:t>
      </w:r>
      <w:r w:rsidR="00525B1C">
        <w:rPr>
          <w:spacing w:val="-4"/>
          <w:szCs w:val="28"/>
        </w:rPr>
        <w:t xml:space="preserve"> </w:t>
      </w:r>
      <w:r w:rsidR="00046DBE" w:rsidRPr="0080364C">
        <w:rPr>
          <w:spacing w:val="-4"/>
          <w:szCs w:val="28"/>
        </w:rPr>
        <w:t xml:space="preserve">– </w:t>
      </w:r>
      <w:r w:rsidR="00E43620" w:rsidRPr="0080364C">
        <w:rPr>
          <w:spacing w:val="-4"/>
          <w:szCs w:val="28"/>
        </w:rPr>
        <w:t>28</w:t>
      </w:r>
      <w:r w:rsidR="007C1146" w:rsidRPr="0080364C">
        <w:rPr>
          <w:b/>
          <w:spacing w:val="-4"/>
          <w:szCs w:val="28"/>
        </w:rPr>
        <w:t xml:space="preserve"> </w:t>
      </w:r>
      <w:r w:rsidR="007C1146" w:rsidRPr="0080364C">
        <w:rPr>
          <w:spacing w:val="-4"/>
          <w:szCs w:val="28"/>
        </w:rPr>
        <w:t>час</w:t>
      </w:r>
      <w:r w:rsidR="00525B1C">
        <w:rPr>
          <w:spacing w:val="-4"/>
          <w:szCs w:val="28"/>
        </w:rPr>
        <w:t>ов</w:t>
      </w:r>
      <w:r w:rsidR="007C1146" w:rsidRPr="0080364C">
        <w:rPr>
          <w:spacing w:val="-4"/>
          <w:szCs w:val="28"/>
        </w:rPr>
        <w:t>.</w:t>
      </w:r>
    </w:p>
    <w:p w:rsidR="007C1146" w:rsidRPr="0080364C" w:rsidRDefault="00886944" w:rsidP="0080364C">
      <w:pPr>
        <w:ind w:firstLine="709"/>
        <w:jc w:val="both"/>
        <w:rPr>
          <w:spacing w:val="-4"/>
          <w:szCs w:val="28"/>
        </w:rPr>
      </w:pPr>
      <w:r w:rsidRPr="0080364C">
        <w:rPr>
          <w:spacing w:val="-4"/>
          <w:szCs w:val="28"/>
        </w:rPr>
        <w:t>Рекомендуемая форма текущей аттестации – экзамен.</w:t>
      </w:r>
      <w:r w:rsidR="007C1146" w:rsidRPr="0080364C">
        <w:rPr>
          <w:spacing w:val="-4"/>
          <w:szCs w:val="28"/>
        </w:rPr>
        <w:t xml:space="preserve"> </w:t>
      </w:r>
    </w:p>
    <w:p w:rsidR="00880A4C" w:rsidRPr="0080364C" w:rsidRDefault="00880A4C" w:rsidP="0080364C">
      <w:pPr>
        <w:ind w:firstLine="709"/>
        <w:jc w:val="both"/>
        <w:rPr>
          <w:color w:val="000000"/>
          <w:szCs w:val="28"/>
        </w:rPr>
      </w:pPr>
      <w:r w:rsidRPr="0080364C">
        <w:rPr>
          <w:szCs w:val="28"/>
        </w:rPr>
        <w:br w:type="page"/>
      </w:r>
    </w:p>
    <w:p w:rsidR="00294D00" w:rsidRPr="0080364C" w:rsidRDefault="00294D00" w:rsidP="0080364C">
      <w:pPr>
        <w:jc w:val="center"/>
        <w:rPr>
          <w:rFonts w:eastAsia="Times New Roman"/>
          <w:b/>
          <w:szCs w:val="28"/>
        </w:rPr>
      </w:pPr>
      <w:r w:rsidRPr="0080364C">
        <w:rPr>
          <w:rFonts w:eastAsia="Times New Roman"/>
          <w:b/>
          <w:szCs w:val="28"/>
        </w:rPr>
        <w:t>ПРИМЕРНЫЙ ТЕМАТИЧЕСКИЙ ПЛАН</w:t>
      </w:r>
    </w:p>
    <w:p w:rsidR="00294D00" w:rsidRPr="0080364C" w:rsidRDefault="00294D00" w:rsidP="0080364C">
      <w:pPr>
        <w:jc w:val="center"/>
        <w:rPr>
          <w:rFonts w:eastAsia="Times New Roman"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60" w:firstRow="1" w:lastRow="1" w:firstColumn="0" w:lastColumn="1" w:noHBand="0" w:noVBand="0"/>
      </w:tblPr>
      <w:tblGrid>
        <w:gridCol w:w="570"/>
        <w:gridCol w:w="6092"/>
        <w:gridCol w:w="1119"/>
        <w:gridCol w:w="846"/>
        <w:gridCol w:w="841"/>
      </w:tblGrid>
      <w:tr w:rsidR="00294D00" w:rsidRPr="0080364C" w:rsidTr="00525B1C">
        <w:trPr>
          <w:cantSplit/>
          <w:trHeight w:val="181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№</w:t>
            </w:r>
          </w:p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п/п</w:t>
            </w:r>
          </w:p>
        </w:tc>
        <w:tc>
          <w:tcPr>
            <w:tcW w:w="3217" w:type="pct"/>
            <w:vMerge w:val="restart"/>
            <w:vAlign w:val="center"/>
          </w:tcPr>
          <w:p w:rsidR="00294D00" w:rsidRPr="0080364C" w:rsidRDefault="00294D00" w:rsidP="00525B1C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Наименование раздела, темы</w:t>
            </w:r>
          </w:p>
        </w:tc>
        <w:tc>
          <w:tcPr>
            <w:tcW w:w="591" w:type="pct"/>
            <w:vMerge w:val="restart"/>
            <w:textDirection w:val="btLr"/>
            <w:vAlign w:val="center"/>
          </w:tcPr>
          <w:p w:rsidR="00294D00" w:rsidRPr="0080364C" w:rsidRDefault="00294D00" w:rsidP="00525B1C">
            <w:pPr>
              <w:widowControl w:val="0"/>
              <w:ind w:left="113" w:right="113"/>
              <w:jc w:val="center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Всего аудиторных часов</w:t>
            </w:r>
          </w:p>
        </w:tc>
        <w:tc>
          <w:tcPr>
            <w:tcW w:w="891" w:type="pct"/>
            <w:gridSpan w:val="2"/>
            <w:vAlign w:val="center"/>
          </w:tcPr>
          <w:p w:rsidR="00294D00" w:rsidRPr="0080364C" w:rsidRDefault="00525B1C" w:rsidP="00525B1C">
            <w:pPr>
              <w:widowControl w:val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94D00" w:rsidRPr="0080364C" w:rsidTr="00525B1C">
        <w:trPr>
          <w:cantSplit/>
          <w:trHeight w:val="1987"/>
        </w:trPr>
        <w:tc>
          <w:tcPr>
            <w:tcW w:w="301" w:type="pct"/>
            <w:vMerge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217" w:type="pct"/>
            <w:vMerge/>
            <w:vAlign w:val="center"/>
          </w:tcPr>
          <w:p w:rsidR="00294D00" w:rsidRPr="0080364C" w:rsidRDefault="00294D00" w:rsidP="00525B1C">
            <w:pPr>
              <w:ind w:firstLine="709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91" w:type="pct"/>
            <w:vMerge/>
            <w:textDirection w:val="btLr"/>
            <w:vAlign w:val="center"/>
          </w:tcPr>
          <w:p w:rsidR="00294D00" w:rsidRPr="0080364C" w:rsidRDefault="00294D00" w:rsidP="00525B1C">
            <w:pPr>
              <w:ind w:right="113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294D00" w:rsidRPr="0080364C" w:rsidRDefault="00294D00" w:rsidP="00525B1C">
            <w:pPr>
              <w:ind w:left="113" w:right="113"/>
              <w:jc w:val="center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лекции</w:t>
            </w:r>
          </w:p>
        </w:tc>
        <w:tc>
          <w:tcPr>
            <w:tcW w:w="444" w:type="pct"/>
            <w:textDirection w:val="btLr"/>
            <w:vAlign w:val="center"/>
          </w:tcPr>
          <w:p w:rsidR="00294D00" w:rsidRPr="0080364C" w:rsidRDefault="00294D00" w:rsidP="00525B1C">
            <w:pPr>
              <w:ind w:left="113" w:right="113"/>
              <w:jc w:val="center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семинары</w:t>
            </w:r>
          </w:p>
        </w:tc>
      </w:tr>
      <w:tr w:rsidR="00294D00" w:rsidRPr="0080364C" w:rsidTr="00525B1C">
        <w:trPr>
          <w:trHeight w:val="419"/>
        </w:trPr>
        <w:tc>
          <w:tcPr>
            <w:tcW w:w="301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1.</w:t>
            </w:r>
          </w:p>
        </w:tc>
        <w:tc>
          <w:tcPr>
            <w:tcW w:w="3217" w:type="pct"/>
          </w:tcPr>
          <w:p w:rsidR="0027783A" w:rsidRPr="0080364C" w:rsidRDefault="0027783A" w:rsidP="0080364C">
            <w:pPr>
              <w:ind w:firstLine="108"/>
              <w:jc w:val="both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Введение в историю</w:t>
            </w:r>
            <w:r w:rsidR="00294D00" w:rsidRPr="0080364C">
              <w:rPr>
                <w:rFonts w:eastAsia="Times New Roman"/>
                <w:b/>
                <w:szCs w:val="28"/>
              </w:rPr>
              <w:t xml:space="preserve"> психологии </w:t>
            </w:r>
          </w:p>
        </w:tc>
        <w:tc>
          <w:tcPr>
            <w:tcW w:w="591" w:type="pct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-</w:t>
            </w:r>
          </w:p>
        </w:tc>
      </w:tr>
      <w:tr w:rsidR="0027783A" w:rsidRPr="0080364C" w:rsidTr="00525B1C">
        <w:trPr>
          <w:trHeight w:val="412"/>
        </w:trPr>
        <w:tc>
          <w:tcPr>
            <w:tcW w:w="301" w:type="pct"/>
            <w:vAlign w:val="center"/>
          </w:tcPr>
          <w:p w:rsidR="0027783A" w:rsidRPr="0080364C" w:rsidRDefault="0027783A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 xml:space="preserve">1.1 </w:t>
            </w:r>
          </w:p>
        </w:tc>
        <w:tc>
          <w:tcPr>
            <w:tcW w:w="3217" w:type="pct"/>
          </w:tcPr>
          <w:p w:rsidR="0027783A" w:rsidRPr="0080364C" w:rsidRDefault="004641EF" w:rsidP="0080364C">
            <w:pPr>
              <w:ind w:firstLine="108"/>
              <w:jc w:val="both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 xml:space="preserve">Методологические основы </w:t>
            </w:r>
            <w:r w:rsidR="0027783A" w:rsidRPr="0080364C">
              <w:rPr>
                <w:rFonts w:eastAsia="Times New Roman"/>
                <w:szCs w:val="28"/>
              </w:rPr>
              <w:t xml:space="preserve">истории психологии </w:t>
            </w:r>
          </w:p>
        </w:tc>
        <w:tc>
          <w:tcPr>
            <w:tcW w:w="591" w:type="pct"/>
            <w:vAlign w:val="center"/>
          </w:tcPr>
          <w:p w:rsidR="0027783A" w:rsidRPr="0080364C" w:rsidRDefault="0027783A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:rsidR="0027783A" w:rsidRPr="0080364C" w:rsidRDefault="0027783A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27783A" w:rsidRPr="0080364C" w:rsidRDefault="0027783A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-</w:t>
            </w:r>
          </w:p>
        </w:tc>
      </w:tr>
      <w:tr w:rsidR="00294D00" w:rsidRPr="0080364C" w:rsidTr="00525B1C">
        <w:trPr>
          <w:trHeight w:val="375"/>
        </w:trPr>
        <w:tc>
          <w:tcPr>
            <w:tcW w:w="301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.</w:t>
            </w:r>
          </w:p>
        </w:tc>
        <w:tc>
          <w:tcPr>
            <w:tcW w:w="3217" w:type="pct"/>
          </w:tcPr>
          <w:p w:rsidR="00294D00" w:rsidRPr="0080364C" w:rsidRDefault="00294D00" w:rsidP="0080364C">
            <w:pPr>
              <w:jc w:val="both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 xml:space="preserve">Формирование и развитие психологических </w:t>
            </w:r>
          </w:p>
          <w:p w:rsidR="00294D00" w:rsidRPr="0080364C" w:rsidRDefault="00294D00" w:rsidP="0080364C">
            <w:pPr>
              <w:ind w:firstLine="108"/>
              <w:jc w:val="both"/>
              <w:rPr>
                <w:rFonts w:eastAsia="Times New Roman"/>
                <w:szCs w:val="28"/>
              </w:rPr>
            </w:pPr>
            <w:r w:rsidRPr="0080364C">
              <w:rPr>
                <w:b/>
                <w:szCs w:val="28"/>
              </w:rPr>
              <w:t>представлений в рамках учений о душе</w:t>
            </w:r>
          </w:p>
        </w:tc>
        <w:tc>
          <w:tcPr>
            <w:tcW w:w="591" w:type="pct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447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</w:tr>
      <w:tr w:rsidR="00294D00" w:rsidRPr="0080364C" w:rsidTr="00525B1C">
        <w:trPr>
          <w:trHeight w:val="370"/>
        </w:trPr>
        <w:tc>
          <w:tcPr>
            <w:tcW w:w="301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.1</w:t>
            </w:r>
          </w:p>
        </w:tc>
        <w:tc>
          <w:tcPr>
            <w:tcW w:w="3217" w:type="pct"/>
          </w:tcPr>
          <w:p w:rsidR="00294D00" w:rsidRPr="0080364C" w:rsidRDefault="00294D00" w:rsidP="0080364C">
            <w:pPr>
              <w:ind w:firstLine="108"/>
              <w:jc w:val="both"/>
              <w:rPr>
                <w:color w:val="FFFFFF" w:themeColor="background1"/>
                <w:szCs w:val="28"/>
              </w:rPr>
            </w:pPr>
            <w:r w:rsidRPr="0080364C">
              <w:rPr>
                <w:szCs w:val="28"/>
              </w:rPr>
              <w:t>Психологические воззрения эпохи Античности</w:t>
            </w:r>
          </w:p>
        </w:tc>
        <w:tc>
          <w:tcPr>
            <w:tcW w:w="591" w:type="pct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.2</w:t>
            </w:r>
          </w:p>
        </w:tc>
        <w:tc>
          <w:tcPr>
            <w:tcW w:w="3217" w:type="pct"/>
            <w:tcBorders>
              <w:bottom w:val="single" w:sz="4" w:space="0" w:color="auto"/>
            </w:tcBorders>
          </w:tcPr>
          <w:p w:rsidR="00294D00" w:rsidRPr="0080364C" w:rsidRDefault="00294D00" w:rsidP="00525B1C">
            <w:pPr>
              <w:rPr>
                <w:rFonts w:eastAsia="Times New Roman"/>
                <w:szCs w:val="28"/>
              </w:rPr>
            </w:pPr>
            <w:r w:rsidRPr="0080364C">
              <w:rPr>
                <w:szCs w:val="28"/>
              </w:rPr>
              <w:t>Психологическая мысль в периоды Средневековья и Возрождения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3.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jc w:val="both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 xml:space="preserve">Развитие психологических знаний в рамках </w:t>
            </w:r>
          </w:p>
          <w:p w:rsidR="00294D00" w:rsidRPr="0080364C" w:rsidRDefault="00294D00" w:rsidP="0080364C">
            <w:pPr>
              <w:ind w:firstLine="40"/>
              <w:jc w:val="both"/>
              <w:rPr>
                <w:rFonts w:eastAsia="Times New Roman"/>
                <w:szCs w:val="28"/>
              </w:rPr>
            </w:pPr>
            <w:r w:rsidRPr="0080364C">
              <w:rPr>
                <w:b/>
                <w:szCs w:val="28"/>
              </w:rPr>
              <w:t>философских учений о сознании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3.1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</w:tcPr>
          <w:p w:rsidR="00294D00" w:rsidRPr="0080364C" w:rsidRDefault="00294D00" w:rsidP="0093398F">
            <w:pPr>
              <w:ind w:firstLine="40"/>
              <w:rPr>
                <w:rFonts w:eastAsia="Times New Roman"/>
                <w:b/>
                <w:szCs w:val="28"/>
              </w:rPr>
            </w:pPr>
            <w:r w:rsidRPr="0080364C">
              <w:rPr>
                <w:szCs w:val="28"/>
              </w:rPr>
              <w:t>Философско-психологическая мысль Ново</w:t>
            </w:r>
            <w:r w:rsidR="004641EF" w:rsidRPr="0080364C">
              <w:rPr>
                <w:szCs w:val="28"/>
              </w:rPr>
              <w:t xml:space="preserve">го времени в контексте научной </w:t>
            </w:r>
            <w:r w:rsidRPr="0080364C">
              <w:rPr>
                <w:szCs w:val="28"/>
              </w:rPr>
              <w:t>революции (XVII</w:t>
            </w:r>
            <w:r w:rsidR="0093398F">
              <w:rPr>
                <w:szCs w:val="28"/>
              </w:rPr>
              <w:t> </w:t>
            </w:r>
            <w:r w:rsidRPr="0080364C">
              <w:rPr>
                <w:szCs w:val="28"/>
              </w:rPr>
              <w:t>в.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-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3.2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rPr>
                <w:rFonts w:eastAsia="Times New Roman"/>
                <w:b/>
                <w:szCs w:val="28"/>
              </w:rPr>
            </w:pPr>
            <w:r w:rsidRPr="0080364C">
              <w:rPr>
                <w:szCs w:val="28"/>
              </w:rPr>
              <w:t>Становление ассоциативной психологии в XVII – XVIII вв.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.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jc w:val="both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 xml:space="preserve">Развитие психологических знаний в первой </w:t>
            </w:r>
          </w:p>
          <w:p w:rsidR="00294D00" w:rsidRPr="0080364C" w:rsidRDefault="004641EF" w:rsidP="0080364C">
            <w:pPr>
              <w:jc w:val="both"/>
              <w:rPr>
                <w:rFonts w:eastAsia="Times New Roman"/>
                <w:szCs w:val="28"/>
              </w:rPr>
            </w:pPr>
            <w:r w:rsidRPr="0080364C">
              <w:rPr>
                <w:b/>
                <w:szCs w:val="28"/>
              </w:rPr>
              <w:t>половине XIX</w:t>
            </w:r>
            <w:r w:rsidR="00294D00" w:rsidRPr="0080364C">
              <w:rPr>
                <w:b/>
                <w:szCs w:val="28"/>
              </w:rPr>
              <w:t xml:space="preserve"> века. Естественнонаучные предпосылки выделения психологии в самостоятельную науку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</w:tcPr>
          <w:p w:rsidR="00294D00" w:rsidRPr="0080364C" w:rsidRDefault="004641EF" w:rsidP="0080364C">
            <w:pPr>
              <w:ind w:firstLine="37"/>
              <w:rPr>
                <w:rFonts w:eastAsia="Times New Roman"/>
                <w:szCs w:val="28"/>
              </w:rPr>
            </w:pPr>
            <w:r w:rsidRPr="0080364C">
              <w:rPr>
                <w:szCs w:val="28"/>
              </w:rPr>
              <w:t>Ассоциативная психология XIX</w:t>
            </w:r>
            <w:r w:rsidR="00294D00" w:rsidRPr="0080364C">
              <w:rPr>
                <w:szCs w:val="28"/>
              </w:rPr>
              <w:t xml:space="preserve"> в.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Влияние естественнонаучных открытий на становление психологии как науки. Зарождение экспериментальной психологии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8C0573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5.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294D00" w:rsidRPr="0080364C" w:rsidRDefault="00294D00" w:rsidP="0080364C">
            <w:pPr>
              <w:jc w:val="both"/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 xml:space="preserve">Становление и развитие психологии как </w:t>
            </w:r>
          </w:p>
          <w:p w:rsidR="00294D00" w:rsidRPr="0080364C" w:rsidRDefault="00294D00" w:rsidP="0080364C">
            <w:pPr>
              <w:ind w:firstLine="9"/>
              <w:rPr>
                <w:rFonts w:eastAsia="Times New Roman"/>
                <w:szCs w:val="28"/>
              </w:rPr>
            </w:pPr>
            <w:r w:rsidRPr="0080364C">
              <w:rPr>
                <w:b/>
                <w:szCs w:val="28"/>
              </w:rPr>
              <w:t>самостоятельной наук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5.1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Организационная и научная деятельность В.</w:t>
            </w:r>
            <w:r w:rsidR="00525B1C">
              <w:rPr>
                <w:szCs w:val="28"/>
              </w:rPr>
              <w:t> </w:t>
            </w:r>
            <w:r w:rsidRPr="0080364C">
              <w:rPr>
                <w:szCs w:val="28"/>
              </w:rPr>
              <w:t xml:space="preserve">Вундта. </w:t>
            </w:r>
          </w:p>
          <w:p w:rsidR="00294D00" w:rsidRPr="0080364C" w:rsidRDefault="00294D00" w:rsidP="0080364C">
            <w:pPr>
              <w:ind w:firstLine="105"/>
              <w:rPr>
                <w:rFonts w:eastAsia="Times New Roman"/>
                <w:szCs w:val="28"/>
              </w:rPr>
            </w:pPr>
            <w:r w:rsidRPr="0080364C">
              <w:rPr>
                <w:szCs w:val="28"/>
              </w:rPr>
              <w:t>Немецкая пс</w:t>
            </w:r>
            <w:r w:rsidR="004641EF" w:rsidRPr="0080364C">
              <w:rPr>
                <w:szCs w:val="28"/>
              </w:rPr>
              <w:t>ихология на рубеже ХIХ и ХХ</w:t>
            </w:r>
            <w:r w:rsidRPr="0080364C">
              <w:rPr>
                <w:szCs w:val="28"/>
              </w:rPr>
              <w:t xml:space="preserve"> вв.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5.2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4641EF" w:rsidP="0080364C">
            <w:pPr>
              <w:ind w:firstLine="105"/>
              <w:rPr>
                <w:szCs w:val="28"/>
              </w:rPr>
            </w:pPr>
            <w:r w:rsidRPr="0080364C">
              <w:rPr>
                <w:szCs w:val="28"/>
              </w:rPr>
              <w:t xml:space="preserve">Становление </w:t>
            </w:r>
            <w:r w:rsidR="00294D00" w:rsidRPr="0080364C">
              <w:rPr>
                <w:szCs w:val="28"/>
              </w:rPr>
              <w:t xml:space="preserve">психологии в США. </w:t>
            </w:r>
          </w:p>
          <w:p w:rsidR="00294D00" w:rsidRPr="0080364C" w:rsidRDefault="00294D00" w:rsidP="0080364C">
            <w:pPr>
              <w:ind w:firstLine="105"/>
              <w:rPr>
                <w:rFonts w:eastAsia="Times New Roman"/>
                <w:b/>
                <w:szCs w:val="28"/>
              </w:rPr>
            </w:pPr>
            <w:r w:rsidRPr="0080364C">
              <w:rPr>
                <w:szCs w:val="28"/>
              </w:rPr>
              <w:t>Структурализм и функционализм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6.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 xml:space="preserve"> </w:t>
            </w:r>
            <w:r w:rsidRPr="0080364C">
              <w:rPr>
                <w:b/>
                <w:szCs w:val="28"/>
              </w:rPr>
              <w:t>Западная психология в XX-XXI вв.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F6473D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18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F6473D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294D00" w:rsidRPr="0080364C" w:rsidTr="00525B1C">
        <w:trPr>
          <w:trHeight w:val="405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6.1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4641EF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>Кризис в психологии начала ХХ</w:t>
            </w:r>
            <w:r w:rsidR="00294D00" w:rsidRPr="0080364C">
              <w:rPr>
                <w:szCs w:val="28"/>
              </w:rPr>
              <w:t xml:space="preserve"> в. Зарождение </w:t>
            </w:r>
          </w:p>
          <w:p w:rsidR="00294D00" w:rsidRPr="0080364C" w:rsidRDefault="00294D00" w:rsidP="001A4B30">
            <w:pPr>
              <w:rPr>
                <w:rFonts w:eastAsia="Times New Roman"/>
                <w:szCs w:val="28"/>
              </w:rPr>
            </w:pPr>
            <w:r w:rsidRPr="0080364C">
              <w:rPr>
                <w:szCs w:val="28"/>
              </w:rPr>
              <w:t>бихевиоризма. Необихевиоризм и теории социального</w:t>
            </w:r>
            <w:r w:rsidR="001A4B30">
              <w:rPr>
                <w:szCs w:val="28"/>
              </w:rPr>
              <w:t xml:space="preserve"> </w:t>
            </w:r>
            <w:r w:rsidRPr="0080364C">
              <w:rPr>
                <w:szCs w:val="28"/>
              </w:rPr>
              <w:t>научения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2</w:t>
            </w:r>
          </w:p>
        </w:tc>
      </w:tr>
      <w:tr w:rsidR="00294D00" w:rsidRPr="0080364C" w:rsidTr="00525B1C">
        <w:trPr>
          <w:trHeight w:val="183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6.2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rPr>
                <w:rFonts w:eastAsia="Times New Roman"/>
                <w:szCs w:val="28"/>
              </w:rPr>
            </w:pPr>
            <w:r w:rsidRPr="0080364C">
              <w:rPr>
                <w:szCs w:val="28"/>
              </w:rPr>
              <w:t>Становление психоаналитической традиции. Фрейдизм и неофрейдизм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szCs w:val="28"/>
              </w:rPr>
            </w:pPr>
            <w:r w:rsidRPr="0080364C">
              <w:rPr>
                <w:szCs w:val="28"/>
              </w:rPr>
              <w:t>2</w:t>
            </w:r>
          </w:p>
        </w:tc>
      </w:tr>
      <w:tr w:rsidR="00294D00" w:rsidRPr="0080364C" w:rsidTr="00525B1C">
        <w:trPr>
          <w:trHeight w:val="315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6.3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szCs w:val="28"/>
              </w:rPr>
              <w:t>Возникновение и развитие гештальтпсихологи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501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6.4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szCs w:val="28"/>
              </w:rPr>
              <w:t>Гуманистическая и экзистенциальная традиции в психологи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165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F6473D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6.5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7783A" w:rsidRPr="0080364C" w:rsidRDefault="00294D00" w:rsidP="00C12457">
            <w:pPr>
              <w:rPr>
                <w:szCs w:val="28"/>
              </w:rPr>
            </w:pPr>
            <w:r w:rsidRPr="0080364C">
              <w:rPr>
                <w:szCs w:val="28"/>
              </w:rPr>
              <w:t>Когнитивная психология. Современное состояние и основные тенденции развития зарубежной  психологи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150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7.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b/>
                <w:szCs w:val="28"/>
              </w:rPr>
              <w:t>Становление и развитие психологии в Росси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</w:tr>
      <w:tr w:rsidR="00294D00" w:rsidRPr="0080364C" w:rsidTr="00525B1C">
        <w:trPr>
          <w:trHeight w:val="360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7.1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rPr>
                <w:szCs w:val="28"/>
              </w:rPr>
            </w:pPr>
            <w:r w:rsidRPr="0080364C">
              <w:rPr>
                <w:szCs w:val="28"/>
              </w:rPr>
              <w:t xml:space="preserve">Российская психология в первой половине XX в. 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225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7.2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C12457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szCs w:val="28"/>
              </w:rPr>
              <w:t>Российская психология во второй половине XX</w:t>
            </w:r>
            <w:r w:rsidR="00C12457">
              <w:rPr>
                <w:szCs w:val="28"/>
              </w:rPr>
              <w:t> </w:t>
            </w:r>
            <w:r w:rsidRPr="0080364C">
              <w:rPr>
                <w:szCs w:val="28"/>
              </w:rPr>
              <w:t>в.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255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8.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b/>
                <w:szCs w:val="28"/>
              </w:rPr>
              <w:t>Становление и развитие психологической науки в Беларус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1056F7" w:rsidP="0080364C">
            <w:pPr>
              <w:ind w:left="-111" w:firstLine="3"/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10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1056F7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6</w:t>
            </w:r>
          </w:p>
        </w:tc>
      </w:tr>
      <w:tr w:rsidR="00294D00" w:rsidRPr="0080364C" w:rsidTr="00525B1C">
        <w:trPr>
          <w:trHeight w:val="285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8.1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szCs w:val="28"/>
              </w:rPr>
              <w:t xml:space="preserve">Введение </w:t>
            </w:r>
            <w:r w:rsidR="004641EF" w:rsidRPr="0080364C">
              <w:rPr>
                <w:szCs w:val="28"/>
              </w:rPr>
              <w:t xml:space="preserve">в историю психологии Беларуси. </w:t>
            </w:r>
            <w:r w:rsidRPr="0080364C">
              <w:rPr>
                <w:szCs w:val="28"/>
              </w:rPr>
              <w:t xml:space="preserve">Развитие психологии в Беларуси в 20–30-е годы </w:t>
            </w:r>
            <w:r w:rsidRPr="0080364C">
              <w:rPr>
                <w:szCs w:val="28"/>
                <w:lang w:val="en-US"/>
              </w:rPr>
              <w:t>XX</w:t>
            </w:r>
            <w:r w:rsidRPr="0080364C">
              <w:rPr>
                <w:szCs w:val="28"/>
              </w:rPr>
              <w:t xml:space="preserve"> в. Психотехники Беларус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300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8.2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szCs w:val="28"/>
              </w:rPr>
              <w:t>Развитие психологии в вузах Беларус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1056F7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1056F7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450"/>
        </w:trPr>
        <w:tc>
          <w:tcPr>
            <w:tcW w:w="301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8.3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shd w:val="clear" w:color="auto" w:fill="auto"/>
          </w:tcPr>
          <w:p w:rsidR="00294D00" w:rsidRPr="0080364C" w:rsidRDefault="00294D00" w:rsidP="0080364C">
            <w:pPr>
              <w:pStyle w:val="ac"/>
              <w:spacing w:after="0"/>
              <w:ind w:left="0"/>
              <w:jc w:val="both"/>
              <w:rPr>
                <w:szCs w:val="28"/>
              </w:rPr>
            </w:pPr>
            <w:r w:rsidRPr="0080364C">
              <w:rPr>
                <w:szCs w:val="28"/>
              </w:rPr>
              <w:t>Современное состояние и основные тенденции развития психологии в Беларуси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ind w:left="-111" w:firstLine="3"/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szCs w:val="28"/>
              </w:rPr>
            </w:pPr>
            <w:r w:rsidRPr="0080364C">
              <w:rPr>
                <w:rFonts w:eastAsia="Times New Roman"/>
                <w:szCs w:val="28"/>
              </w:rPr>
              <w:t>2</w:t>
            </w:r>
          </w:p>
        </w:tc>
      </w:tr>
      <w:tr w:rsidR="00294D00" w:rsidRPr="0080364C" w:rsidTr="00525B1C">
        <w:trPr>
          <w:trHeight w:val="181"/>
        </w:trPr>
        <w:tc>
          <w:tcPr>
            <w:tcW w:w="3518" w:type="pct"/>
            <w:gridSpan w:val="2"/>
            <w:vAlign w:val="center"/>
          </w:tcPr>
          <w:p w:rsidR="00294D00" w:rsidRPr="0080364C" w:rsidRDefault="00294D00" w:rsidP="0080364C">
            <w:pPr>
              <w:rPr>
                <w:b/>
                <w:szCs w:val="28"/>
              </w:rPr>
            </w:pPr>
            <w:r w:rsidRPr="0080364C">
              <w:rPr>
                <w:b/>
                <w:szCs w:val="28"/>
              </w:rPr>
              <w:t>ВСЕГО</w:t>
            </w:r>
          </w:p>
        </w:tc>
        <w:tc>
          <w:tcPr>
            <w:tcW w:w="591" w:type="pct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54</w:t>
            </w:r>
          </w:p>
        </w:tc>
        <w:tc>
          <w:tcPr>
            <w:tcW w:w="447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6</w:t>
            </w:r>
          </w:p>
        </w:tc>
        <w:tc>
          <w:tcPr>
            <w:tcW w:w="444" w:type="pct"/>
            <w:vAlign w:val="center"/>
          </w:tcPr>
          <w:p w:rsidR="00294D00" w:rsidRPr="0080364C" w:rsidRDefault="00294D00" w:rsidP="0080364C">
            <w:pPr>
              <w:jc w:val="center"/>
              <w:rPr>
                <w:rFonts w:eastAsia="Times New Roman"/>
                <w:b/>
                <w:szCs w:val="28"/>
              </w:rPr>
            </w:pPr>
            <w:r w:rsidRPr="0080364C">
              <w:rPr>
                <w:rFonts w:eastAsia="Times New Roman"/>
                <w:b/>
                <w:szCs w:val="28"/>
              </w:rPr>
              <w:t>28</w:t>
            </w:r>
          </w:p>
        </w:tc>
      </w:tr>
    </w:tbl>
    <w:p w:rsidR="00525B1C" w:rsidRDefault="00525B1C" w:rsidP="0080364C">
      <w:pPr>
        <w:jc w:val="center"/>
        <w:rPr>
          <w:b/>
          <w:bCs/>
          <w:szCs w:val="28"/>
        </w:rPr>
      </w:pPr>
    </w:p>
    <w:p w:rsidR="00525B1C" w:rsidRDefault="00525B1C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45246" w:rsidRPr="0080364C" w:rsidRDefault="00945246" w:rsidP="0080364C">
      <w:pPr>
        <w:jc w:val="center"/>
        <w:rPr>
          <w:b/>
          <w:bCs/>
          <w:szCs w:val="28"/>
        </w:rPr>
      </w:pPr>
      <w:r w:rsidRPr="0080364C">
        <w:rPr>
          <w:b/>
          <w:bCs/>
          <w:szCs w:val="28"/>
        </w:rPr>
        <w:t>СОДЕРЖАНИЕ УЧЕБНОГО МАТЕРИАЛА</w:t>
      </w:r>
    </w:p>
    <w:p w:rsidR="00476DBC" w:rsidRPr="0080364C" w:rsidRDefault="00476DBC" w:rsidP="0080364C">
      <w:pPr>
        <w:jc w:val="center"/>
        <w:rPr>
          <w:b/>
          <w:bCs/>
          <w:szCs w:val="28"/>
        </w:rPr>
      </w:pPr>
    </w:p>
    <w:p w:rsidR="00945246" w:rsidRPr="0080364C" w:rsidRDefault="00945246" w:rsidP="0080364C">
      <w:pPr>
        <w:jc w:val="center"/>
        <w:rPr>
          <w:b/>
          <w:szCs w:val="28"/>
        </w:rPr>
      </w:pPr>
      <w:r w:rsidRPr="0080364C">
        <w:rPr>
          <w:b/>
          <w:caps/>
          <w:szCs w:val="28"/>
        </w:rPr>
        <w:t>1.</w:t>
      </w:r>
      <w:r w:rsidR="00B8089E" w:rsidRPr="0080364C">
        <w:rPr>
          <w:b/>
          <w:caps/>
          <w:szCs w:val="28"/>
        </w:rPr>
        <w:t xml:space="preserve"> </w:t>
      </w:r>
      <w:r w:rsidRPr="0080364C">
        <w:rPr>
          <w:b/>
          <w:szCs w:val="28"/>
        </w:rPr>
        <w:t xml:space="preserve">ВВЕДЕНИЕ В </w:t>
      </w:r>
      <w:r w:rsidR="00FF560B" w:rsidRPr="0080364C">
        <w:rPr>
          <w:b/>
          <w:szCs w:val="28"/>
        </w:rPr>
        <w:t xml:space="preserve">ИСТОРИЮ ПСИХОЛОГИИ </w:t>
      </w:r>
      <w:r w:rsidRPr="0080364C">
        <w:rPr>
          <w:b/>
          <w:szCs w:val="28"/>
        </w:rPr>
        <w:t xml:space="preserve"> </w:t>
      </w:r>
    </w:p>
    <w:p w:rsidR="00556E2A" w:rsidRPr="0080364C" w:rsidRDefault="00556E2A" w:rsidP="0080364C">
      <w:pPr>
        <w:jc w:val="center"/>
        <w:rPr>
          <w:b/>
          <w:szCs w:val="28"/>
        </w:rPr>
      </w:pPr>
    </w:p>
    <w:p w:rsidR="00945246" w:rsidRPr="0080364C" w:rsidRDefault="00C94F51" w:rsidP="0080364C">
      <w:pPr>
        <w:jc w:val="both"/>
        <w:rPr>
          <w:b/>
          <w:szCs w:val="28"/>
        </w:rPr>
      </w:pPr>
      <w:r w:rsidRPr="0080364C">
        <w:rPr>
          <w:b/>
          <w:szCs w:val="28"/>
        </w:rPr>
        <w:t xml:space="preserve">1.1 </w:t>
      </w:r>
      <w:r w:rsidR="00945246" w:rsidRPr="0080364C">
        <w:rPr>
          <w:b/>
          <w:szCs w:val="28"/>
        </w:rPr>
        <w:t>Методологические осно</w:t>
      </w:r>
      <w:r w:rsidR="00FF560B" w:rsidRPr="0080364C">
        <w:rPr>
          <w:b/>
          <w:szCs w:val="28"/>
        </w:rPr>
        <w:t xml:space="preserve">вы истории психологии </w:t>
      </w:r>
    </w:p>
    <w:p w:rsidR="00556E2A" w:rsidRPr="0080364C" w:rsidRDefault="00556E2A" w:rsidP="0080364C">
      <w:pPr>
        <w:ind w:firstLine="709"/>
        <w:jc w:val="both"/>
        <w:rPr>
          <w:i/>
          <w:szCs w:val="28"/>
        </w:rPr>
      </w:pP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Предмет и задачи истории психологии. Роль историко-психологического знания в построении образа психологической науки.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История психологии в контексте проблем истории науки. Основные дилеммы истории науки. Экстернализм и интернализм. Презентизм и антикваризм. Теория контекста (Zeitgeist) и теория великих людей. Идеографический и номотетический методы. Проблема пр</w:t>
      </w:r>
      <w:r w:rsidR="00525B1C">
        <w:rPr>
          <w:szCs w:val="28"/>
        </w:rPr>
        <w:t>огресса в науке: накопление зна</w:t>
      </w:r>
      <w:r w:rsidRPr="0080364C">
        <w:rPr>
          <w:szCs w:val="28"/>
        </w:rPr>
        <w:t>ния или смена парадигм (Т. Кун). Основ</w:t>
      </w:r>
      <w:r w:rsidR="00525B1C">
        <w:rPr>
          <w:szCs w:val="28"/>
        </w:rPr>
        <w:t>ные парадигмы в психологии. Про</w:t>
      </w:r>
      <w:r w:rsidRPr="0080364C">
        <w:rPr>
          <w:szCs w:val="28"/>
        </w:rPr>
        <w:t>блема периодизации истории психологии. Основные методы исто</w:t>
      </w:r>
      <w:r w:rsidR="00525B1C">
        <w:rPr>
          <w:szCs w:val="28"/>
        </w:rPr>
        <w:t>рико-психологического исследова</w:t>
      </w:r>
      <w:r w:rsidRPr="0080364C">
        <w:rPr>
          <w:szCs w:val="28"/>
        </w:rPr>
        <w:t>ния. Источники по истории психологии.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Проблема научности психологии. Базовые характеристики научного знания и их применимость к психологии. Основные проблемы психологии. Краткая характеристика исторических трансформаций предмета психологии.</w:t>
      </w:r>
    </w:p>
    <w:p w:rsidR="00945246" w:rsidRPr="0080364C" w:rsidRDefault="00945246" w:rsidP="0080364C">
      <w:pPr>
        <w:jc w:val="center"/>
        <w:rPr>
          <w:szCs w:val="28"/>
        </w:rPr>
      </w:pPr>
    </w:p>
    <w:p w:rsidR="0009423F" w:rsidRPr="0080364C" w:rsidRDefault="0009423F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2. ФОРМИРОВАНИЕ И РАЗВИТИЕ ПСИХОЛОГИЧЕСКИХ</w:t>
      </w:r>
    </w:p>
    <w:p w:rsidR="00945246" w:rsidRPr="0080364C" w:rsidRDefault="0009423F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ПРЕДСТАВЛЕНИЙ В РАМКАХ УЧЕНИЙ О ДУШЕ</w:t>
      </w:r>
    </w:p>
    <w:p w:rsidR="00556E2A" w:rsidRPr="0080364C" w:rsidRDefault="00556E2A" w:rsidP="0080364C">
      <w:pPr>
        <w:jc w:val="center"/>
        <w:rPr>
          <w:b/>
          <w:szCs w:val="28"/>
        </w:rPr>
      </w:pPr>
    </w:p>
    <w:p w:rsidR="00945246" w:rsidRPr="0080364C" w:rsidRDefault="00C94F51" w:rsidP="0080364C">
      <w:pPr>
        <w:jc w:val="both"/>
        <w:rPr>
          <w:b/>
          <w:szCs w:val="28"/>
        </w:rPr>
      </w:pPr>
      <w:r w:rsidRPr="0080364C">
        <w:rPr>
          <w:b/>
          <w:szCs w:val="28"/>
        </w:rPr>
        <w:t xml:space="preserve">2.1 </w:t>
      </w:r>
      <w:r w:rsidR="0009423F" w:rsidRPr="0080364C">
        <w:rPr>
          <w:b/>
          <w:szCs w:val="28"/>
        </w:rPr>
        <w:t>Психологические воззрения эпохи Античности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Особенности античного общества и культуры. Социокультурные предпосылки появления рациональных идей о психической жизни в Древней Греции. Возникновение философии. Философские учения о душе как первая форма психологических знаний.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Основные этапы развития психологической мысли в Античности. Психологические идеи досократического периода. Выделение «души» из мира материальных явлений, поиск ее </w:t>
      </w:r>
      <w:r w:rsidRPr="00525B1C">
        <w:rPr>
          <w:szCs w:val="28"/>
        </w:rPr>
        <w:t>первоосновы. Гераклит. Эмпедокл</w:t>
      </w:r>
      <w:r w:rsidR="00525B1C">
        <w:rPr>
          <w:szCs w:val="28"/>
        </w:rPr>
        <w:t>. Ато</w:t>
      </w:r>
      <w:r w:rsidRPr="00525B1C">
        <w:rPr>
          <w:szCs w:val="28"/>
        </w:rPr>
        <w:t>мизм Демокрита. Пифагореизм.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Психологические воззрения в </w:t>
      </w:r>
      <w:r w:rsidRPr="00525B1C">
        <w:rPr>
          <w:szCs w:val="28"/>
        </w:rPr>
        <w:t>рамках античной философии классического периода. Софисты и Сократ. Философия Платона. Учение об идеях. Познание как «припоминание». Трехчастное строение души. Психология Аристотеля. Определение и виды души. Ощущение, восприятие, познание. Память и припоминание. Учение об аффектах. Проблема характера.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525B1C">
        <w:rPr>
          <w:szCs w:val="28"/>
        </w:rPr>
        <w:t>Развитие психологических представлений в эллинистический и римский периоды. Последователи Демокрита: Эпикур и Тит</w:t>
      </w:r>
      <w:r w:rsidRPr="00525B1C">
        <w:rPr>
          <w:szCs w:val="28"/>
          <w:lang w:val="en-US"/>
        </w:rPr>
        <w:t> </w:t>
      </w:r>
      <w:r w:rsidRPr="00525B1C">
        <w:rPr>
          <w:szCs w:val="28"/>
        </w:rPr>
        <w:t>Лукреций</w:t>
      </w:r>
      <w:r w:rsidRPr="00525B1C">
        <w:rPr>
          <w:szCs w:val="28"/>
          <w:lang w:val="en-US"/>
        </w:rPr>
        <w:t> </w:t>
      </w:r>
      <w:r w:rsidRPr="00525B1C">
        <w:rPr>
          <w:szCs w:val="28"/>
        </w:rPr>
        <w:t>Кар. Представление о способностях души в стоицизме, учение об аффектах. Психологические идеи в философии скептиков. Значение античной философии для дальнейшего развития психологии.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525B1C">
        <w:rPr>
          <w:szCs w:val="28"/>
        </w:rPr>
        <w:t>Учения античных врачей: Алкмеон, Гиппократ, Гален.</w:t>
      </w:r>
    </w:p>
    <w:p w:rsidR="00525B1C" w:rsidRDefault="00525B1C" w:rsidP="0080364C">
      <w:pPr>
        <w:jc w:val="right"/>
        <w:rPr>
          <w:b/>
          <w:szCs w:val="28"/>
        </w:rPr>
      </w:pPr>
    </w:p>
    <w:p w:rsidR="00C83B38" w:rsidRPr="0080364C" w:rsidRDefault="00C83B38" w:rsidP="0080364C">
      <w:pPr>
        <w:jc w:val="right"/>
        <w:rPr>
          <w:b/>
          <w:szCs w:val="28"/>
        </w:rPr>
      </w:pPr>
      <w:r w:rsidRPr="0080364C">
        <w:rPr>
          <w:b/>
          <w:szCs w:val="28"/>
        </w:rPr>
        <w:t>2.2 Психологическая мысль в периоды Средневековья и Возрождения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Общая характеристика эпохи Средневековья. 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Наука исламского мира в Средние века. Психологические воззрения арабоязычных последователей </w:t>
      </w:r>
      <w:r w:rsidRPr="00525B1C">
        <w:rPr>
          <w:szCs w:val="28"/>
        </w:rPr>
        <w:t>Аристотеля. Авиценна. Аверроэс. Альгазен о зрительном восприятии.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525B1C">
        <w:rPr>
          <w:szCs w:val="28"/>
        </w:rPr>
        <w:t>Христианство и средневековая Европа. Особенности западно-христианского подхода к рассмотрению душевной жизни человека. Аврелий Августин и христианское раннесредневековое мировоззрение. Значение внутреннего опыта. Учение о человеке в схоластике. Психологические аспекты философии Фомы</w:t>
      </w:r>
      <w:r w:rsidRPr="00525B1C">
        <w:rPr>
          <w:szCs w:val="28"/>
          <w:lang w:val="en-US"/>
        </w:rPr>
        <w:t> </w:t>
      </w:r>
      <w:r w:rsidRPr="00525B1C">
        <w:rPr>
          <w:szCs w:val="28"/>
        </w:rPr>
        <w:t>Аквинского. Предвестники современной науки: И. Дунс Скотт, У.</w:t>
      </w:r>
      <w:r w:rsidRPr="00525B1C">
        <w:rPr>
          <w:szCs w:val="28"/>
          <w:lang w:val="en-US"/>
        </w:rPr>
        <w:t> </w:t>
      </w:r>
      <w:r w:rsidRPr="00525B1C">
        <w:rPr>
          <w:szCs w:val="28"/>
        </w:rPr>
        <w:t xml:space="preserve">Оккам. 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525B1C">
        <w:rPr>
          <w:szCs w:val="28"/>
        </w:rPr>
        <w:t>Общая характеристика эпохи Возрождения. Антропоцентризм. Культура Возрождения как почва для возникновения гуманистических идей. Исследования «человеческой природы» в рамках искусства, моральной философии, педагогики, анатомии и медицины. Психологические воззрения Б. Телезио, П. Помпонацци, Л. Да Винчи, Ф. Меланхтона и Р. Гоклениуса. Значение ренессансной медицины для формирования научного подхода к изучению человеческой психики. Х. Л. Вивес. Х. Уарте. А. Везалий.</w:t>
      </w:r>
    </w:p>
    <w:p w:rsidR="00945246" w:rsidRPr="00525B1C" w:rsidRDefault="00945246" w:rsidP="0080364C">
      <w:pPr>
        <w:ind w:firstLine="709"/>
        <w:jc w:val="both"/>
        <w:rPr>
          <w:caps/>
          <w:szCs w:val="28"/>
        </w:rPr>
      </w:pPr>
    </w:p>
    <w:p w:rsidR="008A67B7" w:rsidRPr="0080364C" w:rsidRDefault="00945246" w:rsidP="0080364C">
      <w:pPr>
        <w:jc w:val="center"/>
        <w:rPr>
          <w:b/>
          <w:szCs w:val="28"/>
        </w:rPr>
      </w:pPr>
      <w:r w:rsidRPr="0080364C">
        <w:rPr>
          <w:b/>
          <w:caps/>
          <w:szCs w:val="28"/>
        </w:rPr>
        <w:t>3</w:t>
      </w:r>
      <w:r w:rsidR="00525B1C">
        <w:rPr>
          <w:b/>
          <w:szCs w:val="28"/>
        </w:rPr>
        <w:t xml:space="preserve">. </w:t>
      </w:r>
      <w:r w:rsidR="008A67B7" w:rsidRPr="0080364C">
        <w:rPr>
          <w:b/>
          <w:szCs w:val="28"/>
        </w:rPr>
        <w:t>РАЗВИТИЕ ПСИХОЛОГИЧЕСКИХ ЗНАНИЙ В РАМКАХ</w:t>
      </w:r>
    </w:p>
    <w:p w:rsidR="008A67B7" w:rsidRPr="0080364C" w:rsidRDefault="008A67B7" w:rsidP="0080364C">
      <w:pPr>
        <w:jc w:val="center"/>
        <w:rPr>
          <w:b/>
          <w:caps/>
          <w:szCs w:val="28"/>
        </w:rPr>
      </w:pPr>
      <w:r w:rsidRPr="0080364C">
        <w:rPr>
          <w:b/>
          <w:szCs w:val="28"/>
        </w:rPr>
        <w:t>ФИЛОСОФСКИХ УЧЕНИЙ О СОЗНАНИИ</w:t>
      </w:r>
    </w:p>
    <w:p w:rsidR="00556E2A" w:rsidRPr="0080364C" w:rsidRDefault="00556E2A" w:rsidP="0080364C">
      <w:pPr>
        <w:jc w:val="center"/>
        <w:rPr>
          <w:b/>
          <w:szCs w:val="28"/>
        </w:rPr>
      </w:pPr>
    </w:p>
    <w:p w:rsidR="00945246" w:rsidRPr="0080364C" w:rsidRDefault="00B8089E" w:rsidP="00525B1C">
      <w:pPr>
        <w:rPr>
          <w:b/>
          <w:szCs w:val="28"/>
        </w:rPr>
      </w:pPr>
      <w:r w:rsidRPr="0080364C">
        <w:rPr>
          <w:b/>
          <w:szCs w:val="28"/>
        </w:rPr>
        <w:t>3</w:t>
      </w:r>
      <w:r w:rsidR="00945246" w:rsidRPr="0080364C">
        <w:rPr>
          <w:b/>
          <w:szCs w:val="28"/>
        </w:rPr>
        <w:t>.1</w:t>
      </w:r>
      <w:r w:rsidR="00525B1C">
        <w:rPr>
          <w:b/>
          <w:szCs w:val="28"/>
        </w:rPr>
        <w:t xml:space="preserve"> </w:t>
      </w:r>
      <w:r w:rsidR="00A23A23" w:rsidRPr="0080364C">
        <w:rPr>
          <w:b/>
          <w:szCs w:val="28"/>
        </w:rPr>
        <w:t>Философско-психологическая мысль Ново</w:t>
      </w:r>
      <w:r w:rsidR="004641EF" w:rsidRPr="0080364C">
        <w:rPr>
          <w:b/>
          <w:szCs w:val="28"/>
        </w:rPr>
        <w:t xml:space="preserve">го времени в контексте научной </w:t>
      </w:r>
      <w:r w:rsidR="00A23A23" w:rsidRPr="0080364C">
        <w:rPr>
          <w:b/>
          <w:szCs w:val="28"/>
        </w:rPr>
        <w:t>революции (XVII в.)</w:t>
      </w:r>
      <w:r w:rsidR="00945246" w:rsidRPr="0080364C">
        <w:rPr>
          <w:b/>
          <w:szCs w:val="28"/>
        </w:rPr>
        <w:t xml:space="preserve"> 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Общая характеристика эпохи Нового времени. Зарождение новоевро</w:t>
      </w:r>
      <w:r w:rsidRPr="0080364C">
        <w:rPr>
          <w:szCs w:val="28"/>
        </w:rPr>
        <w:softHyphen/>
        <w:t>пейской науки: (Н.</w:t>
      </w:r>
      <w:r w:rsidRPr="0080364C">
        <w:rPr>
          <w:szCs w:val="28"/>
          <w:lang w:val="en-US"/>
        </w:rPr>
        <w:t> </w:t>
      </w:r>
      <w:r w:rsidRPr="0080364C">
        <w:rPr>
          <w:szCs w:val="28"/>
        </w:rPr>
        <w:t>Коперник, И.</w:t>
      </w:r>
      <w:r w:rsidRPr="0080364C">
        <w:rPr>
          <w:szCs w:val="28"/>
          <w:lang w:val="en-US"/>
        </w:rPr>
        <w:t> </w:t>
      </w:r>
      <w:r w:rsidRPr="0080364C">
        <w:rPr>
          <w:szCs w:val="28"/>
        </w:rPr>
        <w:t>Кеплер, Г.</w:t>
      </w:r>
      <w:r w:rsidRPr="0080364C">
        <w:rPr>
          <w:szCs w:val="28"/>
          <w:lang w:val="en-US"/>
        </w:rPr>
        <w:t> </w:t>
      </w:r>
      <w:r w:rsidRPr="0080364C">
        <w:rPr>
          <w:szCs w:val="28"/>
        </w:rPr>
        <w:t>Галилей, И.</w:t>
      </w:r>
      <w:r w:rsidRPr="0080364C">
        <w:rPr>
          <w:szCs w:val="28"/>
          <w:lang w:val="en-US"/>
        </w:rPr>
        <w:t> </w:t>
      </w:r>
      <w:r w:rsidRPr="0080364C">
        <w:rPr>
          <w:szCs w:val="28"/>
        </w:rPr>
        <w:t>Ньютон). Вклад Ф. Бэкона в формирование научного мировоззрения XVII в. Физика Ньютона как синтез достижений новоевропейской науки. Основные характеристики ньютоновской науки. «Дух механицизма».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Психофизическая проблема и варианты ее решения в философии </w:t>
      </w:r>
      <w:r w:rsidRPr="0080364C">
        <w:rPr>
          <w:szCs w:val="28"/>
          <w:lang w:val="en-US"/>
        </w:rPr>
        <w:t>XVII</w:t>
      </w:r>
      <w:r w:rsidRPr="0080364C">
        <w:rPr>
          <w:szCs w:val="28"/>
        </w:rPr>
        <w:t xml:space="preserve"> в. 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525B1C">
        <w:rPr>
          <w:szCs w:val="28"/>
        </w:rPr>
        <w:t>Р.</w:t>
      </w:r>
      <w:r w:rsidRPr="00525B1C">
        <w:rPr>
          <w:szCs w:val="28"/>
          <w:lang w:val="en-US"/>
        </w:rPr>
        <w:t> </w:t>
      </w:r>
      <w:r w:rsidRPr="00525B1C">
        <w:rPr>
          <w:szCs w:val="28"/>
        </w:rPr>
        <w:t>Декарт: от «души» к «сознанию». Проблема надежных оснований научного знания. Метод радикального сомнения. Дуализм Декарта: противопоставление души и тела.  Способность к осознаванию («мышление») как основное свойство души. Содержание сознания: виды идей. Принцип интроспекции. Функционирование тела. Тело-машина: учение о рефлекторном принципе нервной деятельности. Проблема взаимосвязи души и тела. Учение о страстях.</w:t>
      </w:r>
    </w:p>
    <w:p w:rsidR="00480029" w:rsidRPr="00525B1C" w:rsidRDefault="00480029" w:rsidP="0080364C">
      <w:pPr>
        <w:ind w:firstLine="709"/>
        <w:jc w:val="both"/>
        <w:rPr>
          <w:szCs w:val="28"/>
        </w:rPr>
      </w:pPr>
      <w:r w:rsidRPr="00525B1C">
        <w:rPr>
          <w:szCs w:val="28"/>
        </w:rPr>
        <w:t>Монизм Б.</w:t>
      </w:r>
      <w:r w:rsidRPr="00525B1C">
        <w:rPr>
          <w:szCs w:val="28"/>
          <w:lang w:val="en-US"/>
        </w:rPr>
        <w:t> </w:t>
      </w:r>
      <w:r w:rsidRPr="00525B1C">
        <w:rPr>
          <w:szCs w:val="28"/>
        </w:rPr>
        <w:t>Спинозы. Единство телесного и духовного. Формы познания. Учение об аффектах. Связь воли и аффектов. Свобода как осознанная необходимость.</w:t>
      </w:r>
    </w:p>
    <w:p w:rsidR="00480029" w:rsidRPr="00525B1C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525B1C">
        <w:rPr>
          <w:rFonts w:eastAsiaTheme="minorHAnsi"/>
          <w:szCs w:val="28"/>
        </w:rPr>
        <w:t>Философия Г.</w:t>
      </w:r>
      <w:r w:rsidRPr="00525B1C">
        <w:rPr>
          <w:rFonts w:eastAsiaTheme="minorHAnsi"/>
          <w:szCs w:val="28"/>
          <w:lang w:val="en-US"/>
        </w:rPr>
        <w:t> </w:t>
      </w:r>
      <w:r w:rsidRPr="00525B1C">
        <w:rPr>
          <w:rFonts w:eastAsiaTheme="minorHAnsi"/>
          <w:szCs w:val="28"/>
        </w:rPr>
        <w:t>В.</w:t>
      </w:r>
      <w:r w:rsidRPr="00525B1C">
        <w:rPr>
          <w:rFonts w:eastAsiaTheme="minorHAnsi"/>
          <w:szCs w:val="28"/>
          <w:lang w:val="en-US"/>
        </w:rPr>
        <w:t> </w:t>
      </w:r>
      <w:r w:rsidRPr="00525B1C">
        <w:rPr>
          <w:rFonts w:eastAsiaTheme="minorHAnsi"/>
          <w:szCs w:val="28"/>
        </w:rPr>
        <w:t>Лейбница. Учение о монадах. Психофизический параллелизм: гипотеза о предустановленной гармонии. Проблема бессознательного: малые перцепции. Апперцепция. Врожденные предрасположения.</w:t>
      </w:r>
    </w:p>
    <w:p w:rsidR="00A23A23" w:rsidRPr="0080364C" w:rsidRDefault="00A23A23" w:rsidP="0080364C">
      <w:pPr>
        <w:jc w:val="both"/>
        <w:rPr>
          <w:b/>
          <w:szCs w:val="28"/>
        </w:rPr>
      </w:pPr>
      <w:r w:rsidRPr="0080364C">
        <w:rPr>
          <w:b/>
          <w:szCs w:val="28"/>
        </w:rPr>
        <w:t>3.2 Становление ассоциативной психологии в XVII – XVIII вв.</w:t>
      </w:r>
    </w:p>
    <w:p w:rsidR="00480029" w:rsidRPr="0080364C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80364C">
        <w:rPr>
          <w:rFonts w:eastAsiaTheme="minorHAnsi"/>
          <w:szCs w:val="28"/>
        </w:rPr>
        <w:t>Общая характеристика ассоцианизма. Влияние ньютонианства на ассоциативную психологию XVII</w:t>
      </w:r>
      <w:r w:rsidR="0093398F">
        <w:rPr>
          <w:rFonts w:eastAsiaTheme="minorHAnsi"/>
          <w:szCs w:val="28"/>
        </w:rPr>
        <w:t>–</w:t>
      </w:r>
      <w:r w:rsidRPr="0080364C">
        <w:rPr>
          <w:rFonts w:eastAsiaTheme="minorHAnsi"/>
          <w:szCs w:val="28"/>
        </w:rPr>
        <w:t>XVIII вв. Основной пафос и характеристики эпохи Просвещения.</w:t>
      </w:r>
    </w:p>
    <w:p w:rsidR="00480029" w:rsidRPr="0093398F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80364C">
        <w:rPr>
          <w:rFonts w:eastAsiaTheme="minorHAnsi"/>
          <w:szCs w:val="28"/>
        </w:rPr>
        <w:t xml:space="preserve">Становление ассоцианизма в рамках британского эмпиризма. Философия </w:t>
      </w:r>
      <w:r w:rsidRPr="0093398F">
        <w:rPr>
          <w:rFonts w:eastAsiaTheme="minorHAnsi"/>
          <w:szCs w:val="28"/>
        </w:rPr>
        <w:t>Т. Гоббса. Номинализм и эмпиризм Гоббса. Психика как функция материальных процессов. Значение чувственного опыта. Ощущения как основа всех психических явлений. Трактовка воли и мышления. Гоббс об ассоциации. Эгоистическая природа человека. «Левиафан» Т.</w:t>
      </w:r>
      <w:r w:rsidRPr="0093398F">
        <w:rPr>
          <w:rFonts w:eastAsiaTheme="minorHAnsi"/>
          <w:szCs w:val="28"/>
          <w:lang w:val="en-US"/>
        </w:rPr>
        <w:t> </w:t>
      </w:r>
      <w:r w:rsidRPr="0093398F">
        <w:rPr>
          <w:rFonts w:eastAsiaTheme="minorHAnsi"/>
          <w:szCs w:val="28"/>
        </w:rPr>
        <w:t xml:space="preserve">Гоббса: человек и общество. </w:t>
      </w:r>
    </w:p>
    <w:p w:rsidR="00480029" w:rsidRPr="0093398F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93398F">
        <w:rPr>
          <w:rFonts w:eastAsiaTheme="minorHAnsi"/>
          <w:szCs w:val="28"/>
        </w:rPr>
        <w:t>Эмпиристская психология Дж.</w:t>
      </w:r>
      <w:r w:rsidR="0093398F">
        <w:rPr>
          <w:rFonts w:eastAsiaTheme="minorHAnsi"/>
          <w:szCs w:val="28"/>
        </w:rPr>
        <w:t> </w:t>
      </w:r>
      <w:r w:rsidRPr="0093398F">
        <w:rPr>
          <w:rFonts w:eastAsiaTheme="minorHAnsi"/>
          <w:szCs w:val="28"/>
        </w:rPr>
        <w:t>Локка. Чувственный опыт как основа познания. Значение воспитания и образования. Критика врожденных идей: душа как tabula rasa. Роль рассудка в познании. Внешний и внутренний опыт. Идеи ощущений и идеи рефлексии. Простые и сложные идеи. Дж.</w:t>
      </w:r>
      <w:r w:rsidRPr="0093398F">
        <w:rPr>
          <w:rFonts w:eastAsiaTheme="minorHAnsi"/>
          <w:szCs w:val="28"/>
          <w:lang w:val="en-US"/>
        </w:rPr>
        <w:t> </w:t>
      </w:r>
      <w:r w:rsidRPr="0093398F">
        <w:rPr>
          <w:rFonts w:eastAsiaTheme="minorHAnsi"/>
          <w:szCs w:val="28"/>
        </w:rPr>
        <w:t>Локк об ассоциации идей: естественное и случайное соединение идей. Ассоциация идей (по смежности) как источник предрассудков и заблуждений. Первичные и вторичные качества. Критика Дж.</w:t>
      </w:r>
      <w:r w:rsidRPr="0093398F">
        <w:rPr>
          <w:rFonts w:eastAsiaTheme="minorHAnsi"/>
          <w:szCs w:val="28"/>
          <w:lang w:val="en-US"/>
        </w:rPr>
        <w:t> </w:t>
      </w:r>
      <w:r w:rsidRPr="0093398F">
        <w:rPr>
          <w:rFonts w:eastAsiaTheme="minorHAnsi"/>
          <w:szCs w:val="28"/>
        </w:rPr>
        <w:t>Локка Г.-В.</w:t>
      </w:r>
      <w:r w:rsidRPr="0093398F">
        <w:rPr>
          <w:rFonts w:eastAsiaTheme="minorHAnsi"/>
          <w:szCs w:val="28"/>
          <w:lang w:val="en-US"/>
        </w:rPr>
        <w:t> </w:t>
      </w:r>
      <w:r w:rsidRPr="0093398F">
        <w:rPr>
          <w:rFonts w:eastAsiaTheme="minorHAnsi"/>
          <w:szCs w:val="28"/>
        </w:rPr>
        <w:t xml:space="preserve">Лейбницем. </w:t>
      </w:r>
    </w:p>
    <w:p w:rsidR="00480029" w:rsidRPr="0093398F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93398F">
        <w:rPr>
          <w:rFonts w:eastAsiaTheme="minorHAnsi"/>
          <w:szCs w:val="28"/>
        </w:rPr>
        <w:t>Субъективный идеализм Дж.</w:t>
      </w:r>
      <w:r w:rsidRPr="0093398F">
        <w:rPr>
          <w:szCs w:val="28"/>
          <w:lang w:val="en-US"/>
        </w:rPr>
        <w:t> </w:t>
      </w:r>
      <w:r w:rsidRPr="0093398F">
        <w:rPr>
          <w:rFonts w:eastAsiaTheme="minorHAnsi"/>
          <w:szCs w:val="28"/>
        </w:rPr>
        <w:t>Беркли. Дж. Беркли как последователь и критик Дж.</w:t>
      </w:r>
      <w:r w:rsidRPr="0093398F">
        <w:rPr>
          <w:szCs w:val="28"/>
          <w:lang w:val="en-US"/>
        </w:rPr>
        <w:t> </w:t>
      </w:r>
      <w:r w:rsidRPr="0093398F">
        <w:rPr>
          <w:rFonts w:eastAsiaTheme="minorHAnsi"/>
          <w:szCs w:val="28"/>
        </w:rPr>
        <w:t>Локка. Отказ от разделения качеств на первичные и вторичные. Критика абстрактных понятий. Физические объекты как комплексы ощущений. Визуально-пространственное восприятие как продукт ассоциации идей. Знаковая природа зрительных ощущений.</w:t>
      </w:r>
    </w:p>
    <w:p w:rsidR="00480029" w:rsidRPr="0093398F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93398F">
        <w:rPr>
          <w:rFonts w:eastAsiaTheme="minorHAnsi"/>
          <w:szCs w:val="28"/>
        </w:rPr>
        <w:t>Философия Д.</w:t>
      </w:r>
      <w:r w:rsidRPr="0093398F">
        <w:rPr>
          <w:szCs w:val="28"/>
          <w:lang w:val="en-US"/>
        </w:rPr>
        <w:t> </w:t>
      </w:r>
      <w:r w:rsidRPr="0093398F">
        <w:rPr>
          <w:rFonts w:eastAsiaTheme="minorHAnsi"/>
          <w:szCs w:val="28"/>
        </w:rPr>
        <w:t>Юма как кульминация традиции британского эмпиризма. Агностицизм Д.</w:t>
      </w:r>
      <w:r w:rsidR="001A4B30">
        <w:rPr>
          <w:rFonts w:eastAsiaTheme="minorHAnsi"/>
          <w:szCs w:val="28"/>
        </w:rPr>
        <w:t> </w:t>
      </w:r>
      <w:r w:rsidRPr="0093398F">
        <w:rPr>
          <w:rFonts w:eastAsiaTheme="minorHAnsi"/>
          <w:szCs w:val="28"/>
        </w:rPr>
        <w:t>Юма. Впечатления и идеи. Значение и типы ассоциативных связей. Критика представления об объективном характере причинно-следственных связей.</w:t>
      </w:r>
    </w:p>
    <w:p w:rsidR="00480029" w:rsidRPr="0080364C" w:rsidRDefault="00480029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93398F">
        <w:rPr>
          <w:rFonts w:eastAsiaTheme="minorHAnsi"/>
          <w:szCs w:val="28"/>
        </w:rPr>
        <w:t>Д.</w:t>
      </w:r>
      <w:r w:rsidRPr="0093398F">
        <w:rPr>
          <w:szCs w:val="28"/>
          <w:lang w:val="en-US"/>
        </w:rPr>
        <w:t> </w:t>
      </w:r>
      <w:r w:rsidRPr="0093398F">
        <w:rPr>
          <w:rFonts w:eastAsiaTheme="minorHAnsi"/>
          <w:szCs w:val="28"/>
        </w:rPr>
        <w:t>Гартли: нейрофизиологическая теория ассоциаций. Элементы пси</w:t>
      </w:r>
      <w:r w:rsidRPr="0093398F">
        <w:rPr>
          <w:rFonts w:eastAsiaTheme="minorHAnsi"/>
          <w:szCs w:val="28"/>
        </w:rPr>
        <w:softHyphen/>
        <w:t>хической жизни: ощущения, идеи, аффекции. Учение о нервных вибрациях как основе психических явлений. Большие и малые вибрации. Механизмы ассоциации и рефлекс. Удовольствие и боль как психологическая</w:t>
      </w:r>
      <w:r w:rsidRPr="0080364C">
        <w:rPr>
          <w:rFonts w:eastAsiaTheme="minorHAnsi"/>
          <w:szCs w:val="28"/>
        </w:rPr>
        <w:t xml:space="preserve"> основа морали. Значение подкрепления рефлекса в воспитании и обучении. </w:t>
      </w:r>
    </w:p>
    <w:p w:rsidR="00945246" w:rsidRPr="0080364C" w:rsidRDefault="00945246" w:rsidP="0080364C">
      <w:pPr>
        <w:rPr>
          <w:b/>
          <w:szCs w:val="28"/>
        </w:rPr>
      </w:pPr>
    </w:p>
    <w:p w:rsidR="00FD4FCE" w:rsidRPr="0080364C" w:rsidRDefault="00B8089E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4</w:t>
      </w:r>
      <w:r w:rsidR="00945246" w:rsidRPr="0080364C">
        <w:rPr>
          <w:b/>
          <w:szCs w:val="28"/>
        </w:rPr>
        <w:t>.</w:t>
      </w:r>
      <w:r w:rsidRPr="0080364C">
        <w:rPr>
          <w:b/>
          <w:szCs w:val="28"/>
        </w:rPr>
        <w:t xml:space="preserve"> </w:t>
      </w:r>
      <w:r w:rsidR="00FD4FCE" w:rsidRPr="0080364C">
        <w:rPr>
          <w:b/>
          <w:szCs w:val="28"/>
        </w:rPr>
        <w:t>РАЗВИТИЕ ПСИХОЛОГИЧЕСКИХ ЗНАНИЙ В ПЕРВОЙ</w:t>
      </w:r>
    </w:p>
    <w:p w:rsidR="00945246" w:rsidRPr="0080364C" w:rsidRDefault="004641EF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ПОЛОВИНЕ XIX</w:t>
      </w:r>
      <w:r w:rsidR="00FD4FCE" w:rsidRPr="0080364C">
        <w:rPr>
          <w:b/>
          <w:szCs w:val="28"/>
        </w:rPr>
        <w:t xml:space="preserve"> ВЕКА. ЕСТЕСТВЕННОНАУЧНЫЕ ПРЕДПОСЫЛКИ ВЫДЕЛЕНИЯ ПСИХОЛОГИИ В САМОСТОЯТЕЛЬНУЮ НАУКУ </w:t>
      </w:r>
    </w:p>
    <w:p w:rsidR="00556E2A" w:rsidRPr="0080364C" w:rsidRDefault="00556E2A" w:rsidP="0080364C">
      <w:pPr>
        <w:jc w:val="center"/>
        <w:rPr>
          <w:b/>
          <w:szCs w:val="28"/>
        </w:rPr>
      </w:pPr>
    </w:p>
    <w:p w:rsidR="00945246" w:rsidRPr="0080364C" w:rsidRDefault="00945246" w:rsidP="001A4B30">
      <w:pPr>
        <w:jc w:val="both"/>
        <w:rPr>
          <w:b/>
          <w:szCs w:val="28"/>
        </w:rPr>
      </w:pPr>
      <w:r w:rsidRPr="0080364C">
        <w:rPr>
          <w:b/>
          <w:szCs w:val="28"/>
        </w:rPr>
        <w:t>4.1</w:t>
      </w:r>
      <w:r w:rsidRPr="0080364C">
        <w:rPr>
          <w:szCs w:val="28"/>
        </w:rPr>
        <w:t xml:space="preserve"> </w:t>
      </w:r>
      <w:r w:rsidR="004641EF" w:rsidRPr="0080364C">
        <w:rPr>
          <w:b/>
          <w:szCs w:val="28"/>
        </w:rPr>
        <w:t>Ассоциативная психология XIX</w:t>
      </w:r>
      <w:r w:rsidR="00FD4FCE" w:rsidRPr="0080364C">
        <w:rPr>
          <w:b/>
          <w:szCs w:val="28"/>
        </w:rPr>
        <w:t xml:space="preserve"> в</w:t>
      </w:r>
      <w:r w:rsidR="007343F6" w:rsidRPr="0080364C">
        <w:rPr>
          <w:b/>
          <w:szCs w:val="28"/>
        </w:rPr>
        <w:t>.</w:t>
      </w:r>
    </w:p>
    <w:p w:rsidR="00480029" w:rsidRPr="001A4B30" w:rsidRDefault="004641E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XIX</w:t>
      </w:r>
      <w:r w:rsidR="00480029" w:rsidRPr="0080364C">
        <w:rPr>
          <w:szCs w:val="28"/>
        </w:rPr>
        <w:t xml:space="preserve"> век как период социально-экономических и культурных трансформаций в западном обществе. Статус психологии как области знания на рубеже XVIII</w:t>
      </w:r>
      <w:r w:rsidR="001A4B30">
        <w:rPr>
          <w:szCs w:val="28"/>
        </w:rPr>
        <w:t>–</w:t>
      </w:r>
      <w:r w:rsidR="00480029" w:rsidRPr="0080364C">
        <w:rPr>
          <w:szCs w:val="28"/>
        </w:rPr>
        <w:t xml:space="preserve">XIX в. </w:t>
      </w:r>
      <w:r w:rsidR="00480029" w:rsidRPr="001A4B30">
        <w:rPr>
          <w:szCs w:val="28"/>
        </w:rPr>
        <w:t>Популяризация термина «психология» Х.</w:t>
      </w:r>
      <w:r w:rsidR="00480029" w:rsidRPr="001A4B30">
        <w:rPr>
          <w:szCs w:val="28"/>
          <w:lang w:val="en-US"/>
        </w:rPr>
        <w:t> </w:t>
      </w:r>
      <w:r w:rsidR="00480029" w:rsidRPr="001A4B30">
        <w:rPr>
          <w:szCs w:val="28"/>
        </w:rPr>
        <w:t>Вольфом, его психология способностей. Критика Х. Вольфа И.</w:t>
      </w:r>
      <w:r w:rsidR="00480029" w:rsidRPr="001A4B30">
        <w:rPr>
          <w:szCs w:val="28"/>
          <w:lang w:val="en-US"/>
        </w:rPr>
        <w:t> </w:t>
      </w:r>
      <w:r w:rsidR="00480029" w:rsidRPr="001A4B30">
        <w:rPr>
          <w:szCs w:val="28"/>
        </w:rPr>
        <w:t>Кантом. Кант о невозможности психологии как науки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Английский ассоцианизм и «дух позитивизма». «Ментальная механика» Джеймса</w:t>
      </w:r>
      <w:r w:rsidR="001A4B30">
        <w:rPr>
          <w:szCs w:val="28"/>
        </w:rPr>
        <w:t xml:space="preserve"> </w:t>
      </w:r>
      <w:r w:rsidRPr="001A4B30">
        <w:rPr>
          <w:szCs w:val="28"/>
        </w:rPr>
        <w:t>Милля как вершина классического ассоцианизма. Ощущения и идеи. Закон ассоциаций. Одновременные и последовательные ассоциации. Трактовка мышления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И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Ф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 xml:space="preserve">Гербарт как представитель ассоцианизма и основоположник немецкой эмпирической психологии. Ученики Гербарта. Возможность применения математики для описания психической жизни. Представление как основной элемент душевной жизни. Учение о статике и динамике представлений. Типы связей между представлениями. Области сознания. Понятие порога </w:t>
      </w:r>
      <w:r w:rsidRPr="001A4B30">
        <w:rPr>
          <w:color w:val="0F243E" w:themeColor="text2" w:themeShade="80"/>
          <w:szCs w:val="28"/>
        </w:rPr>
        <w:t>ощущения</w:t>
      </w:r>
      <w:r w:rsidRPr="001A4B30">
        <w:rPr>
          <w:szCs w:val="28"/>
        </w:rPr>
        <w:t>. Динамика представлений. Вытеснение и возможности осознания. Понятия апперцепции и апперцептивной массы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Джон</w:t>
      </w:r>
      <w:r w:rsidR="001A4B30">
        <w:rPr>
          <w:szCs w:val="28"/>
        </w:rPr>
        <w:t xml:space="preserve"> </w:t>
      </w:r>
      <w:r w:rsidRPr="001A4B30">
        <w:rPr>
          <w:szCs w:val="28"/>
        </w:rPr>
        <w:t>Стюарт</w:t>
      </w:r>
      <w:r w:rsidR="001A4B30">
        <w:rPr>
          <w:szCs w:val="28"/>
        </w:rPr>
        <w:t xml:space="preserve"> </w:t>
      </w:r>
      <w:r w:rsidRPr="001A4B30">
        <w:rPr>
          <w:szCs w:val="28"/>
        </w:rPr>
        <w:t>Милль: начало кризиса ассоциативной психологии. «Ментальная химия». Образование сложных идей. Законы ассоциации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Психология А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 xml:space="preserve">Бена. Психология и физиология. Психические процессы и телесная организация. Первичные свойства ума. Творческая ассоциация. Рефлекторное и волевое поведение. Формирование навыков. Принцип проб и ошибок. 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Эволюционная психология Г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Спенсера. Предмет психологии. Внутренние и внешние отношения. Законы эволюционного развития. Психика как механизм адаптации к среде, генезис психики. Принцип ассоциации как основной закон психического развития. Механизм наследования повторяющихся ассоциаций. Социал-дарвинизм Спенсера.</w:t>
      </w:r>
    </w:p>
    <w:p w:rsidR="00480029" w:rsidRPr="0080364C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Значение ассоцианизма для дальнейшего развития психологии</w:t>
      </w:r>
      <w:r w:rsidRPr="0080364C">
        <w:rPr>
          <w:szCs w:val="28"/>
        </w:rPr>
        <w:t>.</w:t>
      </w:r>
    </w:p>
    <w:p w:rsidR="001A4B30" w:rsidRDefault="001A4B30" w:rsidP="001A4B30">
      <w:pPr>
        <w:jc w:val="both"/>
        <w:rPr>
          <w:b/>
          <w:szCs w:val="28"/>
        </w:rPr>
      </w:pPr>
    </w:p>
    <w:p w:rsidR="00AF1E2F" w:rsidRPr="0080364C" w:rsidRDefault="00945246" w:rsidP="001A4B30">
      <w:pPr>
        <w:jc w:val="both"/>
        <w:rPr>
          <w:b/>
          <w:szCs w:val="28"/>
        </w:rPr>
      </w:pPr>
      <w:r w:rsidRPr="0080364C">
        <w:rPr>
          <w:b/>
          <w:szCs w:val="28"/>
        </w:rPr>
        <w:t xml:space="preserve">4.2 </w:t>
      </w:r>
      <w:r w:rsidR="00511D4B" w:rsidRPr="0080364C">
        <w:rPr>
          <w:b/>
          <w:szCs w:val="28"/>
        </w:rPr>
        <w:t>Влиян</w:t>
      </w:r>
      <w:r w:rsidR="004641EF" w:rsidRPr="0080364C">
        <w:rPr>
          <w:b/>
          <w:szCs w:val="28"/>
        </w:rPr>
        <w:t xml:space="preserve">ие естественнонаучных открытий </w:t>
      </w:r>
      <w:r w:rsidR="00511D4B" w:rsidRPr="0080364C">
        <w:rPr>
          <w:b/>
          <w:szCs w:val="28"/>
        </w:rPr>
        <w:t xml:space="preserve">на становление психологии как науки. Зарождение экспериментальной психологии 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Естественнонаучные предпосылки возникновения экспериментальной </w:t>
      </w:r>
      <w:r w:rsidRPr="001A4B30">
        <w:rPr>
          <w:szCs w:val="28"/>
        </w:rPr>
        <w:t>психологии. Ранние исследования функционирования мозга и нервной системы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М.</w:t>
      </w:r>
      <w:r w:rsidR="001A4B30">
        <w:rPr>
          <w:szCs w:val="28"/>
        </w:rPr>
        <w:t> </w:t>
      </w:r>
      <w:r w:rsidRPr="001A4B30">
        <w:rPr>
          <w:szCs w:val="28"/>
        </w:rPr>
        <w:t>Холл: понятие рефлекторной дуги. Ф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Й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Галль: френология. Корреляции между строением черепа (формой мозга) и психическими особенностями индивида. Прикладная френология. Физиология П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 xml:space="preserve">Флуранса: от корреляционного к экспериментальным методам изучения нейрофизиологических функций. Методы экспериментальной психологии </w:t>
      </w:r>
      <w:r w:rsidRPr="001A4B30">
        <w:rPr>
          <w:szCs w:val="28"/>
          <w:lang w:val="en-US"/>
        </w:rPr>
        <w:t>XIX</w:t>
      </w:r>
      <w:r w:rsidRPr="001A4B30">
        <w:rPr>
          <w:szCs w:val="28"/>
        </w:rPr>
        <w:t xml:space="preserve"> в. Закон Белла-Мажанди как анатомическая основа учения о рефлекторной дуге. Эксперименты И. Мюллера. Закон «специфической энергии органов чувств». 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Локализация функций головного мозга. П.-П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Брока. Эксперименты Г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Фритча и Э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Хитцига. Э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Дюбуа-Реймон: электрофизиология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Формирование немецкой системы университетского образования в XIX в. как предпосылка развития психологии в Германии. Становление экспериментальной психологии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Э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Вебер. Физиология органов чувств. Опытное подтверждение теории порога чувствительности. Закон Вебера-Фехнера. Г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Т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Фехнер: психофизика. Выявление количественных отношений между ощущением и раздражителем. Абсолютный порог и порог дифференциации. Психофизические методики. Возникновение психометрии. Изучение скорости протекания психических процессов Ф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Дондерсом. Закон Дондерса. Метод вычитания.</w:t>
      </w:r>
    </w:p>
    <w:p w:rsidR="00480029" w:rsidRPr="001A4B30" w:rsidRDefault="00480029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Г. Л. Гельмгольц как основоположник психофизиологии. Измерение скорости нервных импульсов. Изучение зрения и слуха. Теория восприятия. Ощущения как «символы» физических объектов. Теория бессознательных умозаключений.</w:t>
      </w:r>
    </w:p>
    <w:p w:rsidR="00840A9D" w:rsidRPr="0080364C" w:rsidRDefault="00840A9D" w:rsidP="0080364C">
      <w:pPr>
        <w:rPr>
          <w:b/>
          <w:szCs w:val="28"/>
        </w:rPr>
      </w:pPr>
    </w:p>
    <w:p w:rsidR="001A79A9" w:rsidRPr="0080364C" w:rsidRDefault="001A79A9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5. СТАНОВЛЕНИЕ И РАЗВИТИЕ ПСИХОЛОГИИ КАК</w:t>
      </w:r>
    </w:p>
    <w:p w:rsidR="00293BC6" w:rsidRDefault="001A79A9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САМОСТОЯТЕЛЬНОЙ НАУКИ</w:t>
      </w:r>
    </w:p>
    <w:p w:rsidR="001A4B30" w:rsidRDefault="001A4B30" w:rsidP="001A4B30">
      <w:pPr>
        <w:tabs>
          <w:tab w:val="left" w:pos="-1800"/>
        </w:tabs>
        <w:jc w:val="both"/>
        <w:rPr>
          <w:b/>
          <w:szCs w:val="28"/>
        </w:rPr>
      </w:pPr>
    </w:p>
    <w:p w:rsidR="00293BC6" w:rsidRPr="0080364C" w:rsidRDefault="00C94F51" w:rsidP="001A4B30">
      <w:pPr>
        <w:tabs>
          <w:tab w:val="left" w:pos="-1800"/>
        </w:tabs>
        <w:jc w:val="both"/>
        <w:rPr>
          <w:b/>
          <w:szCs w:val="28"/>
        </w:rPr>
      </w:pPr>
      <w:r w:rsidRPr="0080364C">
        <w:rPr>
          <w:b/>
          <w:szCs w:val="28"/>
        </w:rPr>
        <w:t xml:space="preserve">5.1 </w:t>
      </w:r>
      <w:r w:rsidR="001A79A9" w:rsidRPr="0080364C">
        <w:rPr>
          <w:b/>
          <w:szCs w:val="28"/>
        </w:rPr>
        <w:t>Организационная и научная деятельность В. Вундта. Неме</w:t>
      </w:r>
      <w:r w:rsidR="004641EF" w:rsidRPr="0080364C">
        <w:rPr>
          <w:b/>
          <w:szCs w:val="28"/>
        </w:rPr>
        <w:t>цкая психология на рубеже ХIХ и ХХ</w:t>
      </w:r>
      <w:r w:rsidR="001A79A9" w:rsidRPr="0080364C">
        <w:rPr>
          <w:b/>
          <w:szCs w:val="28"/>
        </w:rPr>
        <w:t xml:space="preserve"> вв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Организационная и издательская деятельность </w:t>
      </w:r>
      <w:r w:rsidRPr="001A4B30">
        <w:rPr>
          <w:szCs w:val="28"/>
        </w:rPr>
        <w:t>В. Вундта. Создание экспериментальной лаборатории при Лейпцигском университете. Основание Института экспериментальной психологии. Журнал «Психологические</w:t>
      </w:r>
      <w:r w:rsidRPr="0080364C">
        <w:rPr>
          <w:szCs w:val="28"/>
        </w:rPr>
        <w:t xml:space="preserve"> исследования»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В.</w:t>
      </w:r>
      <w:r w:rsidRPr="0080364C">
        <w:rPr>
          <w:b/>
          <w:szCs w:val="28"/>
          <w:lang w:val="en-US"/>
        </w:rPr>
        <w:t> </w:t>
      </w:r>
      <w:r w:rsidRPr="0080364C">
        <w:rPr>
          <w:szCs w:val="28"/>
        </w:rPr>
        <w:t>Вундт: предмет, метод и задачи психологии как самостоятельной науки. Опосредованный и непосредственный опыт. Непосредственный опыт как предмет психологии. «Физиологическая психология». Эксперимент и интроспекция. Требования к эксперименту. Изучение элементов сознания. Ощущения и чувства. Трехмерная модель чувств. Организация элементов сознательного опыта. Ассоциативные и апперцептивные связи. Апперцепция, внимание, воля. Волюнтаризм Вундта. Учение о законах психической жизни. Понятие психической причинности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Культурно-историческая психология В. Вундта. Высшие психические функции как предмет «психологии народов» (Vö</w:t>
      </w:r>
      <w:r w:rsidRPr="0080364C">
        <w:rPr>
          <w:szCs w:val="28"/>
          <w:lang w:val="en-US"/>
        </w:rPr>
        <w:t>lkerpsychology</w:t>
      </w:r>
      <w:r w:rsidRPr="0080364C">
        <w:rPr>
          <w:szCs w:val="28"/>
        </w:rPr>
        <w:t>). Методы изучения высших психических функций. Физиологическая психология В. Вундта и объективная психология И. М.</w:t>
      </w:r>
      <w:r w:rsidRPr="0080364C">
        <w:rPr>
          <w:b/>
          <w:szCs w:val="28"/>
          <w:lang w:val="en-US"/>
        </w:rPr>
        <w:t> </w:t>
      </w:r>
      <w:r w:rsidRPr="0080364C">
        <w:rPr>
          <w:szCs w:val="28"/>
        </w:rPr>
        <w:t>Сеченова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Значение деятельности В. Вундта для развития психологии. Влияние В. Вундта на становление психологии в Америке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Неме</w:t>
      </w:r>
      <w:r w:rsidR="004641EF" w:rsidRPr="0080364C">
        <w:rPr>
          <w:szCs w:val="28"/>
        </w:rPr>
        <w:t>цкая психология на рубеже ХIХ и ХХ</w:t>
      </w:r>
      <w:r w:rsidRPr="0080364C">
        <w:rPr>
          <w:szCs w:val="28"/>
        </w:rPr>
        <w:t xml:space="preserve"> вв. Германия как мировой центр научной психологии. Распространение и развитие экспериментальной психологии в Германии. Появление альтернативных психологии В. Вундта подходов. Противодействие немецких философов развитию психологии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Г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 xml:space="preserve">Эббингауз: начало опытного исследования высших психических функций. Экспериментальное изучение памяти. Методы исследования памяти. Процесс формирования ассоциаций. Факторы, влияющие на запоминание и забывание. «Кривая забывания». 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Экспериментальная деятельность Г.</w:t>
      </w:r>
      <w:r w:rsidRPr="001A4B30">
        <w:rPr>
          <w:szCs w:val="28"/>
          <w:lang w:val="en-US"/>
        </w:rPr>
        <w:t> </w:t>
      </w:r>
      <w:r w:rsidRPr="001A4B30">
        <w:rPr>
          <w:szCs w:val="28"/>
        </w:rPr>
        <w:t>Э. Мюллера. Исследования</w:t>
      </w:r>
      <w:r w:rsidRPr="0080364C">
        <w:rPr>
          <w:szCs w:val="28"/>
        </w:rPr>
        <w:t xml:space="preserve"> памяти. Влияние предварительной установки и субъективных состояний на запоминание. Осмысленность и запоминание. Интерференционная теория забывания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Описательная </w:t>
      </w:r>
      <w:r w:rsidRPr="001A4B30">
        <w:rPr>
          <w:szCs w:val="28"/>
        </w:rPr>
        <w:t>феноменология Ф. Брентано. Предмет</w:t>
      </w:r>
      <w:r w:rsidRPr="0080364C">
        <w:rPr>
          <w:szCs w:val="28"/>
        </w:rPr>
        <w:t xml:space="preserve"> и методы психологии. Полемика с Вундтом. Психические феномены (акты сознания) как подлинный предмет психологии. Внутреннее восприятие психических феноменов. Интенциональность, активность и единство как характеристики психических явлений. Классификация актов сознания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К.</w:t>
      </w:r>
      <w:r w:rsidRPr="0080364C">
        <w:rPr>
          <w:szCs w:val="28"/>
        </w:rPr>
        <w:t> </w:t>
      </w:r>
      <w:r w:rsidRPr="001A4B30">
        <w:rPr>
          <w:szCs w:val="28"/>
        </w:rPr>
        <w:t>Штумпф. Феноменологический подход к психическим явлениям. Психические функции как предмет психологии. Интеллектуальные и аффек</w:t>
      </w:r>
      <w:r w:rsidRPr="001A4B30">
        <w:rPr>
          <w:szCs w:val="28"/>
        </w:rPr>
        <w:softHyphen/>
        <w:t>тивные функции. Вюрцбургская школа психологии. О. Кюльпе как основатель и главный теоретик школы. Экспериментальное исследование мыслительных процессов. Метод «систематической экспериментальной интроспекции». Безобразное мышление: несводимость мышления к сенсорным процессам. К. Бюлер: классификация мыслей. Н. Ах. Целенаправленный характер мышления. Понятия установки и детерминирующей тенденции. Полемика представителей школы с В.</w:t>
      </w:r>
      <w:r w:rsidR="001A4B30">
        <w:rPr>
          <w:szCs w:val="28"/>
        </w:rPr>
        <w:t> </w:t>
      </w:r>
      <w:r w:rsidRPr="001A4B30">
        <w:rPr>
          <w:szCs w:val="28"/>
        </w:rPr>
        <w:t>Вундтом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«Описательная психология» В. Дильтея</w:t>
      </w:r>
      <w:r w:rsidRPr="0080364C">
        <w:rPr>
          <w:szCs w:val="28"/>
        </w:rPr>
        <w:t xml:space="preserve">. Предмет и метод естественных и гуманитарных наук. Психология как основа «наук о духе». Душевная жизнь в историко-культурном контексте. Переживание, понимание, истолкование. Полемика Г. Эббингауза с В. Дильтеем. «Понимающая психология» </w:t>
      </w:r>
      <w:r w:rsidRPr="001A4B30">
        <w:rPr>
          <w:szCs w:val="28"/>
        </w:rPr>
        <w:t>Э. Шпрангнера.</w:t>
      </w:r>
    </w:p>
    <w:p w:rsidR="001A4B30" w:rsidRDefault="001A4B30" w:rsidP="0080364C">
      <w:pPr>
        <w:ind w:firstLine="105"/>
        <w:jc w:val="both"/>
        <w:rPr>
          <w:b/>
          <w:szCs w:val="28"/>
        </w:rPr>
      </w:pPr>
    </w:p>
    <w:p w:rsidR="00F32350" w:rsidRPr="0080364C" w:rsidRDefault="004641EF" w:rsidP="0080364C">
      <w:pPr>
        <w:ind w:firstLine="105"/>
        <w:jc w:val="both"/>
        <w:rPr>
          <w:b/>
          <w:szCs w:val="28"/>
        </w:rPr>
      </w:pPr>
      <w:r w:rsidRPr="0080364C">
        <w:rPr>
          <w:b/>
          <w:szCs w:val="28"/>
        </w:rPr>
        <w:t xml:space="preserve">5.2 Становление </w:t>
      </w:r>
      <w:r w:rsidR="00AF1E2F" w:rsidRPr="0080364C">
        <w:rPr>
          <w:b/>
          <w:szCs w:val="28"/>
        </w:rPr>
        <w:t xml:space="preserve">психологии в США. Структурализм и функционализм  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Институциональные предпосылки бурного развития психологии в Америке конца XIX-го в. Особенности американской системы университетского образования. Американская психологическая ассоциация. Перемещение центра психологической науки в США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Э. Титчнер как основатель структурализма. В. Вундт и Э. Титчнер: преемственность и расхождения. Сознательный опыт как предмет психологии. Задачи психологии. Техника самонаблюдения: аналитическая интроспекция. Ошибка стимула. Элементы сознания: ощущения, образы, чувства. Характеристики элементов сознания. Полемика о без</w:t>
      </w:r>
      <w:r w:rsidRPr="001A4B30">
        <w:rPr>
          <w:szCs w:val="28"/>
          <w:u w:val="single"/>
        </w:rPr>
        <w:t>о</w:t>
      </w:r>
      <w:r w:rsidRPr="001A4B30">
        <w:rPr>
          <w:szCs w:val="28"/>
        </w:rPr>
        <w:t>бразности мышления. Сознание и разум. Примат научной психологии, отрицание Э. Титчнером прикладного значения психологии. Причины заката структурализма как направления в психологии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Функциональная психология. Предыстория функционализма. Значение работ Ч. Дарвина, Г. Спенсера, Ф. Гальтона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У. Джеймс как предтеча функционализма</w:t>
      </w:r>
      <w:r w:rsidRPr="0080364C">
        <w:rPr>
          <w:szCs w:val="28"/>
        </w:rPr>
        <w:t xml:space="preserve">. Организационная и просветительская деятельность У. Джеймса. Прагматизм как философская основа психологии У. Джеймса. Практическое значение психологии. Функциональный характер психики. Сознание как «поток». Непрерывность, изменчивость, избирательность сознания. Теория эмоций Джеймса-Ланге. Идеомоторная теория поведения. Концепция личности. Физическое, социальное и духовное «Я». 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Функционализм как альтернатива подходам В. Вундта и Э. Титчнера. Предмет и задачи функциональной психологии. Утилитарная направленность функционализма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Чикагская школа функционализма</w:t>
      </w:r>
      <w:r w:rsidRPr="001A4B30">
        <w:rPr>
          <w:szCs w:val="28"/>
        </w:rPr>
        <w:t>. Д. Дьюи. «Теория рефлекторной дуги в психологии». Психика как орудие приспособления к окружению. Инструментализм Д. Дьюи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Д. Энджелл. Предмет и задачи психологии. Психические операции как посредники между организмом и средой. Функциональная полезность сознания. Целенаправленный характер сознания и его роль в приспособительном поведении. Взаимосвязь психических и физических функций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Г. Кэрр. Психическая деятельность как предмет психологии. Адаптивная функция психики. Приспособительное поведение. Характеристики адаптивного акта. Трактовка эмоций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Колумбийская школа функционализма. Р. Вудвортс</w:t>
      </w:r>
      <w:r w:rsidRPr="0080364C">
        <w:rPr>
          <w:szCs w:val="28"/>
        </w:rPr>
        <w:t xml:space="preserve">. Сознание и поведение как предмет психологии. Динамическая психология. Мотивация и механизм поведения. </w:t>
      </w:r>
    </w:p>
    <w:p w:rsidR="00556E2A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Приоритет объективных методов в рамках функционализма. Вклад функционализма в развитие психологии. Влияние функционализма на развитие </w:t>
      </w:r>
      <w:r w:rsidR="004641EF" w:rsidRPr="0080364C">
        <w:rPr>
          <w:szCs w:val="28"/>
        </w:rPr>
        <w:t>прикладной психологии в Америке</w:t>
      </w:r>
    </w:p>
    <w:p w:rsidR="004641EF" w:rsidRPr="0080364C" w:rsidRDefault="004641EF" w:rsidP="0080364C">
      <w:pPr>
        <w:ind w:firstLine="709"/>
        <w:jc w:val="both"/>
        <w:rPr>
          <w:szCs w:val="28"/>
        </w:rPr>
      </w:pPr>
    </w:p>
    <w:p w:rsidR="00556E2A" w:rsidRPr="0080364C" w:rsidRDefault="001A79A9" w:rsidP="008036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0364C">
        <w:rPr>
          <w:rFonts w:ascii="Times New Roman" w:hAnsi="Times New Roman"/>
          <w:b/>
          <w:sz w:val="28"/>
          <w:szCs w:val="28"/>
        </w:rPr>
        <w:t>6. ЗАПАДНАЯ ПСИХОЛОГИЯ В XX</w:t>
      </w:r>
      <w:r w:rsidR="001A4B30">
        <w:rPr>
          <w:rFonts w:ascii="Times New Roman" w:hAnsi="Times New Roman"/>
          <w:b/>
          <w:sz w:val="28"/>
          <w:szCs w:val="28"/>
        </w:rPr>
        <w:t>–</w:t>
      </w:r>
      <w:r w:rsidRPr="0080364C">
        <w:rPr>
          <w:rFonts w:ascii="Times New Roman" w:hAnsi="Times New Roman"/>
          <w:b/>
          <w:sz w:val="28"/>
          <w:szCs w:val="28"/>
        </w:rPr>
        <w:t xml:space="preserve">XXI ВВ. </w:t>
      </w:r>
    </w:p>
    <w:p w:rsidR="001A4B30" w:rsidRDefault="001A4B30" w:rsidP="0080364C">
      <w:pPr>
        <w:jc w:val="both"/>
        <w:rPr>
          <w:b/>
          <w:szCs w:val="28"/>
        </w:rPr>
      </w:pPr>
    </w:p>
    <w:p w:rsidR="00556E2A" w:rsidRPr="0080364C" w:rsidRDefault="00945246" w:rsidP="0080364C">
      <w:pPr>
        <w:jc w:val="both"/>
        <w:rPr>
          <w:i/>
          <w:szCs w:val="28"/>
        </w:rPr>
      </w:pPr>
      <w:r w:rsidRPr="0080364C">
        <w:rPr>
          <w:b/>
          <w:szCs w:val="28"/>
        </w:rPr>
        <w:t>6.1</w:t>
      </w:r>
      <w:r w:rsidR="001125B8" w:rsidRPr="0080364C">
        <w:rPr>
          <w:b/>
          <w:szCs w:val="28"/>
        </w:rPr>
        <w:t xml:space="preserve"> </w:t>
      </w:r>
      <w:r w:rsidR="004641EF" w:rsidRPr="0080364C">
        <w:rPr>
          <w:b/>
          <w:szCs w:val="28"/>
        </w:rPr>
        <w:t>Кризис в психологии начала ХХ</w:t>
      </w:r>
      <w:r w:rsidR="007060C1" w:rsidRPr="0080364C">
        <w:rPr>
          <w:b/>
          <w:szCs w:val="28"/>
        </w:rPr>
        <w:t xml:space="preserve"> в. Зарождение бихевиоризма. Необихевиоризм и теории социального</w:t>
      </w:r>
      <w:r w:rsidR="004641EF" w:rsidRPr="0080364C">
        <w:rPr>
          <w:b/>
          <w:szCs w:val="28"/>
        </w:rPr>
        <w:t xml:space="preserve"> </w:t>
      </w:r>
      <w:r w:rsidR="007060C1" w:rsidRPr="0080364C">
        <w:rPr>
          <w:b/>
          <w:szCs w:val="28"/>
        </w:rPr>
        <w:t>научения</w:t>
      </w:r>
      <w:r w:rsidRPr="0080364C">
        <w:rPr>
          <w:i/>
          <w:szCs w:val="28"/>
        </w:rPr>
        <w:t xml:space="preserve"> </w:t>
      </w:r>
    </w:p>
    <w:p w:rsidR="00AF1E2F" w:rsidRPr="0080364C" w:rsidRDefault="00AF1E2F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80364C">
        <w:rPr>
          <w:rFonts w:eastAsiaTheme="minorHAnsi"/>
          <w:szCs w:val="28"/>
        </w:rPr>
        <w:t xml:space="preserve">Кризисная </w:t>
      </w:r>
      <w:r w:rsidR="004641EF" w:rsidRPr="0080364C">
        <w:rPr>
          <w:rFonts w:eastAsiaTheme="minorHAnsi"/>
          <w:szCs w:val="28"/>
        </w:rPr>
        <w:t>ситуация в психологии нач. ХХ</w:t>
      </w:r>
      <w:r w:rsidRPr="0080364C">
        <w:rPr>
          <w:rFonts w:eastAsiaTheme="minorHAnsi"/>
          <w:szCs w:val="28"/>
        </w:rPr>
        <w:t xml:space="preserve"> в. Проблематичность психологии как объективной науки. Идейные и методологические аспекты кризиса. К.</w:t>
      </w:r>
      <w:r w:rsidRPr="0080364C">
        <w:rPr>
          <w:szCs w:val="28"/>
        </w:rPr>
        <w:t> </w:t>
      </w:r>
      <w:r w:rsidRPr="0080364C">
        <w:rPr>
          <w:rFonts w:eastAsiaTheme="minorHAnsi"/>
          <w:szCs w:val="28"/>
        </w:rPr>
        <w:t>Бюлер, Л.</w:t>
      </w:r>
      <w:r w:rsidRPr="0080364C">
        <w:rPr>
          <w:szCs w:val="28"/>
        </w:rPr>
        <w:t> </w:t>
      </w:r>
      <w:r w:rsidRPr="0080364C">
        <w:rPr>
          <w:rFonts w:eastAsiaTheme="minorHAnsi"/>
          <w:szCs w:val="28"/>
        </w:rPr>
        <w:t>С.</w:t>
      </w:r>
      <w:r w:rsidRPr="0080364C">
        <w:rPr>
          <w:szCs w:val="28"/>
        </w:rPr>
        <w:t> </w:t>
      </w:r>
      <w:r w:rsidRPr="0080364C">
        <w:rPr>
          <w:rFonts w:eastAsiaTheme="minorHAnsi"/>
          <w:szCs w:val="28"/>
        </w:rPr>
        <w:t>Выготский и С. Л. Рубинштейн о ситуации кризиса.</w:t>
      </w:r>
    </w:p>
    <w:p w:rsidR="00AF1E2F" w:rsidRPr="001A4B30" w:rsidRDefault="00AF1E2F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80364C">
        <w:rPr>
          <w:rFonts w:eastAsiaTheme="minorHAnsi"/>
          <w:szCs w:val="28"/>
        </w:rPr>
        <w:t xml:space="preserve">Истоки бихевиоризма. Русская объективная </w:t>
      </w:r>
      <w:r w:rsidRPr="001A4B30">
        <w:rPr>
          <w:rFonts w:eastAsiaTheme="minorHAnsi"/>
          <w:szCs w:val="28"/>
        </w:rPr>
        <w:t xml:space="preserve">психология: условно-рефлекторная теория И. П. Павлова, «рефлексология» В. М.  Бехтерева. </w:t>
      </w:r>
      <w:r w:rsidRPr="001A4B30">
        <w:rPr>
          <w:szCs w:val="28"/>
        </w:rPr>
        <w:t>Предбихевиоризм</w:t>
      </w:r>
      <w:r w:rsidRPr="001A4B30">
        <w:rPr>
          <w:rFonts w:eastAsiaTheme="minorHAnsi"/>
          <w:szCs w:val="28"/>
        </w:rPr>
        <w:t xml:space="preserve"> Э.</w:t>
      </w:r>
      <w:r w:rsidRPr="001A4B30">
        <w:rPr>
          <w:szCs w:val="28"/>
        </w:rPr>
        <w:t> </w:t>
      </w:r>
      <w:r w:rsidRPr="001A4B30">
        <w:rPr>
          <w:rFonts w:eastAsiaTheme="minorHAnsi"/>
          <w:szCs w:val="28"/>
        </w:rPr>
        <w:t xml:space="preserve">Торндайка: закон эффекта. </w:t>
      </w:r>
    </w:p>
    <w:p w:rsidR="00AF1E2F" w:rsidRPr="0080364C" w:rsidRDefault="00AF1E2F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1A4B30">
        <w:rPr>
          <w:rFonts w:eastAsiaTheme="minorHAnsi"/>
          <w:szCs w:val="28"/>
        </w:rPr>
        <w:t>Этапы развития бихевиоризма. Классический бихевиоризм Дж.</w:t>
      </w:r>
      <w:r w:rsidRPr="001A4B30">
        <w:rPr>
          <w:szCs w:val="28"/>
        </w:rPr>
        <w:t> </w:t>
      </w:r>
      <w:r w:rsidRPr="001A4B30">
        <w:rPr>
          <w:rFonts w:eastAsiaTheme="minorHAnsi"/>
          <w:szCs w:val="28"/>
        </w:rPr>
        <w:t>Уотсона. Критика интроспекции. Психическая деятельность</w:t>
      </w:r>
      <w:r w:rsidRPr="0080364C">
        <w:rPr>
          <w:rFonts w:eastAsiaTheme="minorHAnsi"/>
          <w:szCs w:val="28"/>
        </w:rPr>
        <w:t xml:space="preserve"> как система моторных реакций. Схема «стимул-реакция». Бихевиористское толкование мышления и эмоций. Проблема научения. Причины популярности бихевиоризма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 xml:space="preserve">Возникновение необихевиоризма. «Когнитивный бихевиоризм» Э. Толмена. Молярная теория поведения. Причины поведения. Промежуточные переменные. Когнитивная теория научения. Ожидания организма. Гипотезы. Гештальт-знаки. Когнитивная карта. Латентное научение. </w:t>
      </w:r>
    </w:p>
    <w:p w:rsidR="00AF1E2F" w:rsidRPr="001A4B30" w:rsidRDefault="00AF1E2F" w:rsidP="0080364C">
      <w:pPr>
        <w:pStyle w:val="ac"/>
        <w:spacing w:after="0"/>
        <w:ind w:left="0" w:firstLine="709"/>
        <w:jc w:val="both"/>
        <w:rPr>
          <w:szCs w:val="28"/>
        </w:rPr>
      </w:pPr>
      <w:r w:rsidRPr="001A4B30">
        <w:rPr>
          <w:szCs w:val="28"/>
        </w:rPr>
        <w:t>Необихевиоризм К. Халла Психология как математически обоснованная наука. Гипотетико-дедуктивная теория поведения. Роль условных рефлексов в поведении. Промежуточные переменные. Потребность и потенциал реакции. Значение подкрепления в поведении. Уменьшение потребности и сила навыка. Законы наименьшей работы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Радикальный бихевиоризм Б. Скиннера. Теория</w:t>
      </w:r>
      <w:r w:rsidRPr="0080364C">
        <w:rPr>
          <w:szCs w:val="28"/>
        </w:rPr>
        <w:t xml:space="preserve"> оперантного научения. Респондентное и оперантное поведение. Принципы оперантного обусловливания. Значение подкрепления. Виды и режимы подкрепления. «Поведенческая инженерия» и программа преобразования общества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Теория социального </w:t>
      </w:r>
      <w:r w:rsidRPr="001A4B30">
        <w:rPr>
          <w:szCs w:val="28"/>
        </w:rPr>
        <w:t>научения А. Бандуры. Научение через наблюдение. Косвенное подкрепление. Компоненты научения через наблюдение. Социализация и усвоение поведенческих навыков. Теория самоэффективности. Составляющие самоэффективности. Психотерапия как процесс научения.</w:t>
      </w:r>
    </w:p>
    <w:p w:rsidR="00AF1E2F" w:rsidRPr="0080364C" w:rsidRDefault="00AF1E2F" w:rsidP="001A4B30">
      <w:pPr>
        <w:ind w:firstLine="709"/>
        <w:jc w:val="both"/>
        <w:rPr>
          <w:szCs w:val="28"/>
        </w:rPr>
      </w:pPr>
      <w:r w:rsidRPr="001A4B30">
        <w:rPr>
          <w:szCs w:val="28"/>
        </w:rPr>
        <w:t>Дж. Роттер. Переменные поведения. Формула поведения. Экстернальный и интернальный локусы контроля.</w:t>
      </w:r>
      <w:r w:rsidR="001A4B30">
        <w:rPr>
          <w:szCs w:val="28"/>
        </w:rPr>
        <w:t xml:space="preserve"> </w:t>
      </w:r>
      <w:r w:rsidRPr="0080364C">
        <w:rPr>
          <w:szCs w:val="28"/>
        </w:rPr>
        <w:t>Тенденции развития поведенческого направления на современном этапе</w:t>
      </w:r>
      <w:r w:rsidR="00293BC6" w:rsidRPr="0080364C">
        <w:rPr>
          <w:szCs w:val="28"/>
        </w:rPr>
        <w:t>.</w:t>
      </w:r>
    </w:p>
    <w:p w:rsidR="001A4B30" w:rsidRDefault="001A4B30" w:rsidP="001A4B3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45246" w:rsidRPr="0080364C" w:rsidRDefault="00945246" w:rsidP="001A4B3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80364C">
        <w:rPr>
          <w:rFonts w:ascii="Times New Roman" w:hAnsi="Times New Roman"/>
          <w:b/>
          <w:sz w:val="28"/>
          <w:szCs w:val="28"/>
        </w:rPr>
        <w:t>6.2</w:t>
      </w:r>
      <w:r w:rsidR="00B8089E" w:rsidRPr="0080364C">
        <w:rPr>
          <w:rFonts w:ascii="Times New Roman" w:hAnsi="Times New Roman"/>
          <w:b/>
          <w:sz w:val="28"/>
          <w:szCs w:val="28"/>
        </w:rPr>
        <w:t xml:space="preserve"> </w:t>
      </w:r>
      <w:r w:rsidR="00A208A8" w:rsidRPr="0080364C">
        <w:rPr>
          <w:rFonts w:ascii="Times New Roman" w:hAnsi="Times New Roman"/>
          <w:b/>
          <w:sz w:val="28"/>
          <w:szCs w:val="28"/>
        </w:rPr>
        <w:t xml:space="preserve">Становление психоаналитической традиции. Фрейдизм и неофрейдизм 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Предпосылки возникновения психоанализа. Основные направления разработки темы бессознательного в философии, психологии и медицине до появления психоанализа. Бессознательное в концепциях Г.-В. Лейбница, И. Ф. Гербарта, Г. Т. Фехнера, Г. Гельмольца. Исследования Ж.-М. Шарко, П. Жане, И. Бернгейма и О. Льебо. Причины влиятельности учения о бессознательном З. Фрейда.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 xml:space="preserve">Психоанализ З. Фрейда как теория и терапевтическая техника. Катартический метод лечения истерии. Понятие вытеснения. Защитные механизмы психики. От гипноза к методу свободных ассоциаций. Анализ сновидений и ошибочных действий. Первая топика: «сознание − предсознательное − бессознательное». Теория сексуальности. Стадии психосексуального развития. Эдипов комплекс. «Эрос» и «Танатос». Вторая топика: «Оно − Я − Сверх-Я». Принципы и проблемы психоаналитической практики. </w:t>
      </w:r>
    </w:p>
    <w:p w:rsidR="00AF1E2F" w:rsidRPr="001A4B30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Восприятие психоанализа в западной культуре первой трети ХХ-го века. Ситуация раскола в психоаналитическом движении. Создание альтер</w:t>
      </w:r>
      <w:r w:rsidRPr="001A4B30">
        <w:rPr>
          <w:szCs w:val="28"/>
        </w:rPr>
        <w:softHyphen/>
        <w:t>нативных версий психоанализа учениками Фрейда.</w:t>
      </w:r>
    </w:p>
    <w:p w:rsidR="00AF1E2F" w:rsidRPr="0080364C" w:rsidRDefault="00AF1E2F" w:rsidP="0080364C">
      <w:pPr>
        <w:ind w:firstLine="709"/>
        <w:jc w:val="both"/>
        <w:rPr>
          <w:szCs w:val="28"/>
        </w:rPr>
      </w:pPr>
      <w:r w:rsidRPr="001A4B30">
        <w:rPr>
          <w:szCs w:val="28"/>
        </w:rPr>
        <w:t>«Аналитическая психология» К. Г. Юнга. Разногласия</w:t>
      </w:r>
      <w:r w:rsidRPr="0080364C">
        <w:rPr>
          <w:szCs w:val="28"/>
        </w:rPr>
        <w:t xml:space="preserve"> с Фрейдом. Коллективное бессознательное и архетипы. Самость и индивидуация. Психологические типы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«Индивидуальная психология» </w:t>
      </w:r>
      <w:r w:rsidRPr="00C12457">
        <w:rPr>
          <w:szCs w:val="28"/>
        </w:rPr>
        <w:t>А. Адлера. Расхождения между З. Фрейдом и А. Адлером. Общественный интерес, чувство неполноценности и стремление к превосходству. Механизм компенсации и ее виды. Творческое «Я». Понятие жизненного стиля. Типы развития личности. Психология мужчины и женщины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Психоанализ О. Ранка. «Травма рождения». Психотерапевтическая техника О. Ранка. Травма и опыт свободы. Концепция «волевой терапии»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Эго-психология. Автономия «Я» и проблемы адаптации. Х. Хартманн. Первичные и вторичные автономные функции «Я». Детский психоанализ А. Фрейд. «Я» и защитные механизмы. Э. Эриксон. Психосоциальная идентичность. Стадии развития личности. Кризисы идентичности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 xml:space="preserve">Основные особенности неофрейдизма. Социокультурные факторы и психика. 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Фрейдомарксизм В. Райха. Подавленная сексуальность и возникновение неврозов. Социальные механизмы подавления сексуальности. Идея сексуальной революции. Типы характера. Характерологический панцирь. Те</w:t>
      </w:r>
      <w:r w:rsidRPr="00C12457">
        <w:rPr>
          <w:szCs w:val="28"/>
        </w:rPr>
        <w:softHyphen/>
        <w:t>лесно-ориентированная терапия В. Райха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К. Хорни. Социокультурная обусловленность неврозов. Базальная тревога. Стратегии преодоления тревоги и типы личности. Модель женской психологии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Психоанализ Э. Фромма. Невроз и моральный конфликт. Понятие социального характера и его типы. Гуманистический психоанализ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Структурный психоанализ Ж. Лакана. Значение речи и языка в психоанализе. «Воображаемое – Символическое – Реальное». Стадия зеркала. Фигура Другого. Критика американской эго-психологии. Воображаемое «Я» (moi) и субъект бессознательного (je). Пустая и наполненная речь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Современное состояние и тенденции развития психоанализа.</w:t>
      </w:r>
    </w:p>
    <w:p w:rsidR="00C12457" w:rsidRDefault="00C12457" w:rsidP="00C1245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208A8" w:rsidRPr="0080364C" w:rsidRDefault="00A208A8" w:rsidP="00C1245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80364C">
        <w:rPr>
          <w:rFonts w:ascii="Times New Roman" w:hAnsi="Times New Roman"/>
          <w:b/>
          <w:sz w:val="28"/>
          <w:szCs w:val="28"/>
        </w:rPr>
        <w:t>6.3 Возникновение и развитие гештальтпсихологии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Предпосылки возникновения гештальтпсихологии. Идеи целостности восприятия в философии И. Канта, Ф. Брентано, Э. Маха. Опыты Х. Эренфельса: обнаружение гештальт-</w:t>
      </w:r>
      <w:r w:rsidRPr="00C12457">
        <w:rPr>
          <w:szCs w:val="28"/>
        </w:rPr>
        <w:t>качества.</w:t>
      </w:r>
    </w:p>
    <w:p w:rsidR="00AF1E2F" w:rsidRPr="00C12457" w:rsidRDefault="00AF1E2F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C12457">
        <w:rPr>
          <w:rFonts w:eastAsiaTheme="minorHAnsi"/>
          <w:szCs w:val="28"/>
        </w:rPr>
        <w:t>Берлинская школа гештальтпсихологии. М.</w:t>
      </w:r>
      <w:r w:rsidRPr="00C12457">
        <w:rPr>
          <w:szCs w:val="28"/>
        </w:rPr>
        <w:t> </w:t>
      </w:r>
      <w:r w:rsidRPr="00C12457">
        <w:rPr>
          <w:rFonts w:eastAsiaTheme="minorHAnsi"/>
          <w:szCs w:val="28"/>
        </w:rPr>
        <w:t>Вертхаймер. К.</w:t>
      </w:r>
      <w:r w:rsidRPr="00C12457">
        <w:rPr>
          <w:szCs w:val="28"/>
        </w:rPr>
        <w:t> </w:t>
      </w:r>
      <w:r w:rsidRPr="00C12457">
        <w:rPr>
          <w:rFonts w:eastAsiaTheme="minorHAnsi"/>
          <w:szCs w:val="28"/>
        </w:rPr>
        <w:t>Коффка. В.</w:t>
      </w:r>
      <w:r w:rsidRPr="00C12457">
        <w:rPr>
          <w:szCs w:val="28"/>
        </w:rPr>
        <w:t> </w:t>
      </w:r>
      <w:r w:rsidRPr="00C12457">
        <w:rPr>
          <w:rFonts w:eastAsiaTheme="minorHAnsi"/>
          <w:szCs w:val="28"/>
        </w:rPr>
        <w:t>Келер. Критика психологического атомизма. Феноменологический метод как антитеза аналитической интроспекции. Фи-феномен. Исследования восприятия. Основные законы восприятия. Закон транспозиции. Закон фигуры и фона. Закон прегнантности. В.</w:t>
      </w:r>
      <w:r w:rsidRPr="00C12457">
        <w:rPr>
          <w:szCs w:val="28"/>
        </w:rPr>
        <w:t> </w:t>
      </w:r>
      <w:r w:rsidRPr="00C12457">
        <w:rPr>
          <w:rFonts w:eastAsiaTheme="minorHAnsi"/>
          <w:szCs w:val="28"/>
        </w:rPr>
        <w:t>Келер: нейрофизиологическое обоснование гештальттеории.</w:t>
      </w:r>
    </w:p>
    <w:p w:rsidR="00AF1E2F" w:rsidRPr="00C12457" w:rsidRDefault="00AF1E2F" w:rsidP="0080364C">
      <w:pPr>
        <w:pStyle w:val="ac"/>
        <w:spacing w:after="0"/>
        <w:ind w:left="0" w:firstLine="709"/>
        <w:jc w:val="both"/>
        <w:rPr>
          <w:rFonts w:eastAsiaTheme="minorHAnsi"/>
          <w:szCs w:val="28"/>
        </w:rPr>
      </w:pPr>
      <w:r w:rsidRPr="00C12457">
        <w:rPr>
          <w:rFonts w:eastAsiaTheme="minorHAnsi"/>
          <w:szCs w:val="28"/>
        </w:rPr>
        <w:t>Гештальт-исследования мышления. Исследования интеллектуального поведения высших приматов. Творческое мышление и его фазы. Понятие инсайта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 xml:space="preserve">Лейпцигская школа гештальтпсихологии. Ф. Крюгер, Г. Фолькельт. Понятие комплексного переживания. 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К. Левин. Теория поля. Годологическое пространство. (Квази)потребности. Психологическое поле и его характеристики. Проблема целенаправленного поведения. Исследования в области социальной психологии. Групповая динамика. Стили руководства.</w:t>
      </w:r>
    </w:p>
    <w:p w:rsidR="00AF1E2F" w:rsidRPr="00C12457" w:rsidRDefault="00AF1E2F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Гештальтпсихология и гештальттерапия. Терапевтическая техника Ф. Перлза как синтез идей гештальтпсихологии и психоанализа. Принцип целостности. Невроз и незавершенные гештальты. Типы невротических ме</w:t>
      </w:r>
      <w:r w:rsidRPr="00C12457">
        <w:rPr>
          <w:szCs w:val="28"/>
        </w:rPr>
        <w:softHyphen/>
        <w:t>ханизмов.</w:t>
      </w:r>
    </w:p>
    <w:p w:rsidR="00C12457" w:rsidRDefault="00C12457" w:rsidP="00C1245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208A8" w:rsidRPr="0080364C" w:rsidRDefault="00A208A8" w:rsidP="00C1245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80364C">
        <w:rPr>
          <w:rFonts w:ascii="Times New Roman" w:hAnsi="Times New Roman"/>
          <w:b/>
          <w:sz w:val="28"/>
          <w:szCs w:val="28"/>
        </w:rPr>
        <w:t>6.4 Гуманистическая и экзистенциальная традиции в психологии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Гуманистический и экзистенциальный подходы: общность и различия. Философские истоки экзистенциального направления в психологии. С. Кьеркегор, М. Хайдеггер, Ж.-П. Сартр о проблеме подлинности человеческо</w:t>
      </w:r>
      <w:r w:rsidRPr="0080364C">
        <w:rPr>
          <w:szCs w:val="28"/>
        </w:rPr>
        <w:softHyphen/>
        <w:t xml:space="preserve">го существования. </w:t>
      </w:r>
      <w:r w:rsidRPr="00C12457">
        <w:rPr>
          <w:szCs w:val="28"/>
        </w:rPr>
        <w:t xml:space="preserve">Диффузность экзистенциальной психологии. 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Экзистенциальный анализ Л. Бисвангера. Критика ортодоксального психоанализа. Уникальность человеческой жизни. Понятие «здесь-бытия» (Dasein). Модусы человеческого существования. Физический, социальный мир и мир «самости». Причины возникновения неврозов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Экзистенциальный психоанализ Ж.-П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>Сартра. Критика фрейдова учения о бессознательном. Дорефлексивное сознание. Свобода и ответственность. Человеческая жизнь как «проект». Учение о первоначальном выборе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«Третья венская школа» (В. Франкл, А. Лэнгле). В. Франкл. Учение о стремление к смыслу. Экзистенциальный вакуум и ноогенные неврозы. Источники смысла. Проблема человеческой свободы. Самотрансценденция и самоотстранение. Логотерапия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Гуманистическое направление как психология «третьей силы». Предшественники гуманистической психологии: Ф. Брентано, О. Кюльпе, У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>Джеймс, В. Штерн. Категория личности в гуманистической психологии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Теория личностных черт Г. Олпорта. Личность как разомкнутая система. Ядро личности. Принцип функциональной автономии мотивов. Методы исследования личности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Теория самоактуализации А. Маслоу. Проблема мотивации. Самоактуализация. Иерархия потребностей. Самоактуализирующаяся личность и ее характеристики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Психология К. Роджерса. Стремление к самореализации. Процесс формирования личности. Безусловное и обусловленное позитивное внимание. Типы личности и их характеристики. Механизм возникновения невроза и психоза. Личностно-ориентированная терапия.</w:t>
      </w:r>
    </w:p>
    <w:p w:rsidR="00F32350" w:rsidRPr="00C12457" w:rsidRDefault="00F32350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Экзистенциально-гуманистическая психотерапия: Р. Мэй, И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>Ялом, Дж. Бьюдженталь.</w:t>
      </w:r>
    </w:p>
    <w:p w:rsidR="00C12457" w:rsidRDefault="00C12457" w:rsidP="00C12457">
      <w:pPr>
        <w:jc w:val="both"/>
        <w:rPr>
          <w:b/>
          <w:szCs w:val="28"/>
        </w:rPr>
      </w:pPr>
    </w:p>
    <w:p w:rsidR="00A208A8" w:rsidRPr="0080364C" w:rsidRDefault="00AF1E2F" w:rsidP="00C12457">
      <w:pPr>
        <w:jc w:val="both"/>
        <w:rPr>
          <w:b/>
          <w:szCs w:val="28"/>
        </w:rPr>
      </w:pPr>
      <w:r w:rsidRPr="0080364C">
        <w:rPr>
          <w:b/>
          <w:szCs w:val="28"/>
        </w:rPr>
        <w:t>6.5</w:t>
      </w:r>
      <w:r w:rsidR="00A208A8" w:rsidRPr="0080364C">
        <w:rPr>
          <w:b/>
          <w:szCs w:val="28"/>
        </w:rPr>
        <w:t xml:space="preserve"> Когнитивная психология. Современное состояние и основные</w:t>
      </w:r>
      <w:r w:rsidR="004641EF" w:rsidRPr="0080364C">
        <w:rPr>
          <w:b/>
          <w:szCs w:val="28"/>
        </w:rPr>
        <w:t xml:space="preserve"> тенденции развития зарубежной </w:t>
      </w:r>
      <w:r w:rsidR="00A208A8" w:rsidRPr="0080364C">
        <w:rPr>
          <w:b/>
          <w:szCs w:val="28"/>
        </w:rPr>
        <w:t>психологии</w:t>
      </w:r>
      <w:r w:rsidR="00964544" w:rsidRPr="0080364C">
        <w:rPr>
          <w:b/>
          <w:szCs w:val="28"/>
        </w:rPr>
        <w:t>.</w:t>
      </w:r>
    </w:p>
    <w:p w:rsidR="00964544" w:rsidRPr="0080364C" w:rsidRDefault="00964544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Предпосылки возникновения когнитивной психологии. «Когнитивная революция». Истоки когнитивного движения в психологии. Психология В. Вундта. Необихевиоризм Э. Толмена. Гештальтпсихология. Исследования интеллекта Ж.</w:t>
      </w:r>
      <w:r w:rsidRPr="0080364C">
        <w:rPr>
          <w:b/>
          <w:szCs w:val="28"/>
        </w:rPr>
        <w:t> </w:t>
      </w:r>
      <w:r w:rsidRPr="0080364C">
        <w:rPr>
          <w:szCs w:val="28"/>
        </w:rPr>
        <w:t>Пиаже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Генетическая </w:t>
      </w:r>
      <w:r w:rsidRPr="00C12457">
        <w:rPr>
          <w:szCs w:val="28"/>
        </w:rPr>
        <w:t>психология Ж. Пиаже. Метод клинической беседы. Исследования когнитивного развития детей. Генетическая эпистемология. Теория формирования интеллектуальных структур и понятий. Роль интеллекта в адаптации. Ассимиляция и аккомодация. Операциональная теория интеллекта. Стадии развития мышления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 xml:space="preserve">Становление когнитивной психологии. «Компьютерная метафора». Деятельность Дж. Миллера и Дж. Брунера. Дж. Брунер. Понятие социального восприятия. Структура восприятия. Теория перцептивных гипотез. Трактовка интеллекта. Методика образования искусственных понятий. У. Найссер. Природа познания. Методы исследования познавательных процессов. Модели переработки информации в когнитивной психологии. Исследования памяти. Когнитивный подход к бессознательному. 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Теория структурного баланса Ф. Хайдера. Теория коммуникативных актов Т. Ньюкома. Теория когнитивного диссонанса Л. Фестингера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Когнитивная и когнитивно-поведенческая психотерапия. Теория «личностных конструктов» Дж. Келли. Невроз и неадаптивное мышление. Методический принцип «репертуарных решеток». Терапия фиксированных ролей. «Рационально-эмотивная терапия» А. Эллиса. «Самопоражающие» мысли и методы работы с ними. «Когнитивная терапия» А. Бека.</w:t>
      </w:r>
    </w:p>
    <w:p w:rsidR="00F406B4" w:rsidRPr="0080364C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Системный кризис психологии конца XX века. Интеграционные и дезинтеграционные тенденции, эклектизм современной психологии. Естественнонаучный и гуманитарный идеалы построения психологии. Статус психологии как науки. Фундаментальная и прикладная психология. Методологические проблемы современной психологии. Влияние конструкционизма и постмодернизма на методологию современной психологии</w:t>
      </w:r>
      <w:r w:rsidRPr="0080364C">
        <w:rPr>
          <w:szCs w:val="28"/>
        </w:rPr>
        <w:t xml:space="preserve">. </w:t>
      </w:r>
    </w:p>
    <w:p w:rsidR="00945246" w:rsidRPr="0080364C" w:rsidRDefault="00945246" w:rsidP="0080364C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6447B" w:rsidRPr="0080364C" w:rsidRDefault="00C70218" w:rsidP="008036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0364C">
        <w:rPr>
          <w:rFonts w:ascii="Times New Roman" w:hAnsi="Times New Roman"/>
          <w:b/>
          <w:sz w:val="28"/>
          <w:szCs w:val="28"/>
        </w:rPr>
        <w:t>7. СТАНОВЛЕНИЕ И РАЗВИТИЕ ПСИХОЛОГИИ В РОССИИ</w:t>
      </w:r>
      <w:r w:rsidRPr="008036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12457" w:rsidRDefault="00C12457" w:rsidP="00C12457">
      <w:pPr>
        <w:pStyle w:val="ac"/>
        <w:spacing w:after="0"/>
        <w:ind w:left="0"/>
        <w:jc w:val="both"/>
        <w:rPr>
          <w:b/>
          <w:spacing w:val="-4"/>
          <w:szCs w:val="28"/>
        </w:rPr>
      </w:pPr>
    </w:p>
    <w:p w:rsidR="0086447B" w:rsidRPr="0080364C" w:rsidRDefault="00945246" w:rsidP="00C12457">
      <w:pPr>
        <w:pStyle w:val="ac"/>
        <w:spacing w:after="0"/>
        <w:ind w:left="0"/>
        <w:jc w:val="both"/>
        <w:rPr>
          <w:b/>
          <w:szCs w:val="28"/>
        </w:rPr>
      </w:pPr>
      <w:r w:rsidRPr="0080364C">
        <w:rPr>
          <w:b/>
          <w:spacing w:val="-4"/>
          <w:szCs w:val="28"/>
        </w:rPr>
        <w:t xml:space="preserve">7.1 </w:t>
      </w:r>
      <w:r w:rsidR="00E95EFF" w:rsidRPr="0080364C">
        <w:rPr>
          <w:b/>
          <w:szCs w:val="28"/>
        </w:rPr>
        <w:t>Российская психология в первой половине XX в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Особенности развития </w:t>
      </w:r>
      <w:r w:rsidRPr="00C12457">
        <w:rPr>
          <w:szCs w:val="28"/>
        </w:rPr>
        <w:t>российской психологии. Предшественники научной психологии в России: К. Д. Кавелин и И. М. Сеченов. Институциализация психологии на рубеже XIX-XX вв. Возникновение научных психологических сообществ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Основные н</w:t>
      </w:r>
      <w:r w:rsidR="00C12457">
        <w:rPr>
          <w:szCs w:val="28"/>
        </w:rPr>
        <w:t xml:space="preserve">аправления русской психологии. </w:t>
      </w:r>
      <w:r w:rsidRPr="00C12457">
        <w:rPr>
          <w:szCs w:val="28"/>
        </w:rPr>
        <w:t>Значение работ И. М. Сеченова для русской экспериментальной психологии (Н.</w:t>
      </w:r>
      <w:r w:rsidR="00C12457">
        <w:rPr>
          <w:szCs w:val="28"/>
        </w:rPr>
        <w:t> </w:t>
      </w:r>
      <w:r w:rsidRPr="00C12457">
        <w:rPr>
          <w:szCs w:val="28"/>
        </w:rPr>
        <w:t>Н.</w:t>
      </w:r>
      <w:r w:rsidR="00C12457">
        <w:rPr>
          <w:szCs w:val="28"/>
        </w:rPr>
        <w:t> </w:t>
      </w:r>
      <w:r w:rsidRPr="00C12457">
        <w:rPr>
          <w:szCs w:val="28"/>
        </w:rPr>
        <w:t>Ланге, А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>Ф. Лазурский, С.</w:t>
      </w:r>
      <w:r w:rsidR="00C12457">
        <w:rPr>
          <w:szCs w:val="28"/>
        </w:rPr>
        <w:t> </w:t>
      </w:r>
      <w:r w:rsidRPr="00C12457">
        <w:rPr>
          <w:szCs w:val="28"/>
        </w:rPr>
        <w:t>С.</w:t>
      </w:r>
      <w:r w:rsidR="00C12457">
        <w:rPr>
          <w:szCs w:val="28"/>
        </w:rPr>
        <w:t> </w:t>
      </w:r>
      <w:r w:rsidRPr="00C12457">
        <w:rPr>
          <w:szCs w:val="28"/>
        </w:rPr>
        <w:t>Корсаков). Эмпирическое направление в психологии (А.</w:t>
      </w:r>
      <w:r w:rsidR="00C12457">
        <w:rPr>
          <w:szCs w:val="28"/>
        </w:rPr>
        <w:t> </w:t>
      </w:r>
      <w:r w:rsidRPr="00C12457">
        <w:rPr>
          <w:szCs w:val="28"/>
        </w:rPr>
        <w:t>П.</w:t>
      </w:r>
      <w:r w:rsidR="00C12457">
        <w:rPr>
          <w:szCs w:val="28"/>
        </w:rPr>
        <w:t> </w:t>
      </w:r>
      <w:r w:rsidRPr="00C12457">
        <w:rPr>
          <w:szCs w:val="28"/>
        </w:rPr>
        <w:t>Нечаев, Г.</w:t>
      </w:r>
      <w:r w:rsidR="00C12457">
        <w:rPr>
          <w:szCs w:val="28"/>
        </w:rPr>
        <w:t> </w:t>
      </w:r>
      <w:r w:rsidRPr="00C12457">
        <w:rPr>
          <w:szCs w:val="28"/>
        </w:rPr>
        <w:t>И.</w:t>
      </w:r>
      <w:r w:rsidR="00C12457">
        <w:rPr>
          <w:szCs w:val="28"/>
        </w:rPr>
        <w:t> </w:t>
      </w:r>
      <w:r w:rsidRPr="00C12457">
        <w:rPr>
          <w:szCs w:val="28"/>
        </w:rPr>
        <w:t>Челпанов). Интроспекция и эксперимент. Философско-религиозная психология. Разработка психолого-философских идей В. С. Соловьева в трудах С. Л. Франка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Проблемы мышления и языка в работах А. А. Потебни.</w:t>
      </w:r>
    </w:p>
    <w:p w:rsidR="00B441B8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Наука о поведении и ее развитие в концепциях И. П. Павлова, В. М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 xml:space="preserve">Бехтерева, А. А. Ухтомского. 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Зарождение русского педологического движения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 xml:space="preserve">Особенности развития психологии в Советской России. 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 xml:space="preserve">Психология социального бытия Г. Г. Шпета. 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 xml:space="preserve">Формирование и развитие прикладных направлений в психологии. Советская психотехника. Развитие советской педологии. Теории психического развития М. Я. Басова, П. П. Блонского и А. Б. Залкинда. 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Психоаналитическое движение. Деятельность И. Д. Ермакова. Значение идей С. Н. Шпильрейн в мировой и российской истории психоанализа.</w:t>
      </w:r>
    </w:p>
    <w:p w:rsidR="00964544" w:rsidRPr="00C12457" w:rsidRDefault="00964544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Основные школы советской психологии (30</w:t>
      </w:r>
      <w:r w:rsidR="00C12457">
        <w:rPr>
          <w:szCs w:val="28"/>
        </w:rPr>
        <w:t>–</w:t>
      </w:r>
      <w:r w:rsidRPr="00C12457">
        <w:rPr>
          <w:szCs w:val="28"/>
        </w:rPr>
        <w:t xml:space="preserve">60 гг. ХХ в.). «Школа Выготского». Культурно-историческая психология Л. С. Выготского. </w:t>
      </w:r>
      <w:r w:rsidRPr="00C12457">
        <w:rPr>
          <w:rStyle w:val="afe"/>
          <w:rFonts w:eastAsiaTheme="minorHAnsi"/>
          <w:sz w:val="28"/>
          <w:szCs w:val="28"/>
        </w:rPr>
        <w:t>«Гомельский период» жизни и деятельности Л. С. Выготского. Вкла</w:t>
      </w:r>
      <w:r w:rsidRPr="00C12457">
        <w:rPr>
          <w:szCs w:val="28"/>
        </w:rPr>
        <w:t>д в развитие детской психологии. Проблема соотношения мышления и речи. «Грузинская школа» Д. Н. Узнадзе. Исследования феномена бессозна</w:t>
      </w:r>
      <w:r w:rsidRPr="00C12457">
        <w:rPr>
          <w:szCs w:val="28"/>
        </w:rPr>
        <w:softHyphen/>
        <w:t>тельного в рамках «теории установки».</w:t>
      </w:r>
    </w:p>
    <w:p w:rsidR="00C12457" w:rsidRDefault="00C12457" w:rsidP="00C12457">
      <w:pPr>
        <w:pStyle w:val="ac"/>
        <w:spacing w:after="0"/>
        <w:ind w:left="0"/>
        <w:jc w:val="both"/>
        <w:rPr>
          <w:b/>
          <w:spacing w:val="-4"/>
          <w:szCs w:val="28"/>
        </w:rPr>
      </w:pPr>
    </w:p>
    <w:p w:rsidR="00E95EFF" w:rsidRPr="0080364C" w:rsidRDefault="001125B8" w:rsidP="00C12457">
      <w:pPr>
        <w:pStyle w:val="ac"/>
        <w:spacing w:after="0"/>
        <w:ind w:left="0"/>
        <w:jc w:val="both"/>
        <w:rPr>
          <w:b/>
          <w:szCs w:val="28"/>
        </w:rPr>
      </w:pPr>
      <w:r w:rsidRPr="0080364C">
        <w:rPr>
          <w:b/>
          <w:spacing w:val="-4"/>
          <w:szCs w:val="28"/>
        </w:rPr>
        <w:t>7.2</w:t>
      </w:r>
      <w:r w:rsidR="00945246" w:rsidRPr="0080364C">
        <w:rPr>
          <w:b/>
          <w:spacing w:val="-4"/>
          <w:szCs w:val="28"/>
        </w:rPr>
        <w:t xml:space="preserve"> </w:t>
      </w:r>
      <w:r w:rsidR="00E95EFF" w:rsidRPr="0080364C">
        <w:rPr>
          <w:b/>
          <w:szCs w:val="28"/>
        </w:rPr>
        <w:t>Российская психология во второй половине XX в.</w:t>
      </w:r>
    </w:p>
    <w:p w:rsidR="00B441B8" w:rsidRPr="00C12457" w:rsidRDefault="00B441B8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 xml:space="preserve">«Школа Рубинштейна». Деятельностный </w:t>
      </w:r>
      <w:r w:rsidRPr="00C12457">
        <w:rPr>
          <w:szCs w:val="28"/>
        </w:rPr>
        <w:t xml:space="preserve">подход С. Л. Рубинштейна: проект построения марксистской психологии. Принцип единства сознания и деятельности. </w:t>
      </w:r>
    </w:p>
    <w:p w:rsidR="00B441B8" w:rsidRPr="00C12457" w:rsidRDefault="00B441B8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«Психология отношений» В. Н. Мясищева. Б. Г. Ананьев: идея «человекознания» как комплексного подхода к изучению человека.</w:t>
      </w:r>
    </w:p>
    <w:p w:rsidR="00B441B8" w:rsidRPr="00C12457" w:rsidRDefault="00B441B8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Психологическая теория деятельности А. Н. Леонтьева. Нейропсихология А. Р. Лурии. Развитие детской психологии в работах Д. Б. Эльконина, А. В. Запорожца, Л. И. Божович. Концепция поэтапного формирования ум</w:t>
      </w:r>
      <w:r w:rsidRPr="00C12457">
        <w:rPr>
          <w:szCs w:val="28"/>
        </w:rPr>
        <w:softHyphen/>
        <w:t>ственных действий П. Я. Гальперина.</w:t>
      </w:r>
    </w:p>
    <w:p w:rsidR="00B441B8" w:rsidRPr="00C12457" w:rsidRDefault="00B441B8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Вклад Б. М. Теплова в развитие дифференциальной психологии. Проблема способностей. Проект дифференциальной психофизиологии.</w:t>
      </w:r>
    </w:p>
    <w:p w:rsidR="00293BC6" w:rsidRPr="00C12457" w:rsidRDefault="00293BC6" w:rsidP="0080364C">
      <w:pPr>
        <w:ind w:firstLine="709"/>
        <w:jc w:val="both"/>
        <w:rPr>
          <w:szCs w:val="28"/>
        </w:rPr>
      </w:pPr>
      <w:r w:rsidRPr="00C12457">
        <w:rPr>
          <w:szCs w:val="28"/>
        </w:rPr>
        <w:t>Особенности психологии постсоветского периода. Пересмотр принципиальных позиций советской психологии. Основные направления российской психологии на современном этапе. Плюрализм методологических ориентаций. Воссоздание Российского психологического общества. Развитие теоретических и прикладных сфер психологической науки.</w:t>
      </w:r>
    </w:p>
    <w:p w:rsidR="00293BC6" w:rsidRPr="00C12457" w:rsidRDefault="00293BC6" w:rsidP="0080364C">
      <w:pPr>
        <w:ind w:firstLine="709"/>
        <w:jc w:val="both"/>
        <w:rPr>
          <w:szCs w:val="28"/>
        </w:rPr>
      </w:pPr>
    </w:p>
    <w:p w:rsidR="00E95EFF" w:rsidRPr="0080364C" w:rsidRDefault="00E95EFF" w:rsidP="0080364C">
      <w:pPr>
        <w:pStyle w:val="ac"/>
        <w:spacing w:after="0"/>
        <w:ind w:left="0"/>
        <w:jc w:val="center"/>
        <w:rPr>
          <w:b/>
          <w:szCs w:val="28"/>
        </w:rPr>
      </w:pPr>
      <w:r w:rsidRPr="0080364C">
        <w:rPr>
          <w:b/>
          <w:szCs w:val="28"/>
        </w:rPr>
        <w:t>8. СТАНОВЛЕНИЕ И РАЗВИТИЕ ПСИХОЛОГИЧЕСКОЙ НАУКИ В БЕЛАРУСИ</w:t>
      </w:r>
    </w:p>
    <w:p w:rsidR="00C12457" w:rsidRDefault="00C12457" w:rsidP="00C12457">
      <w:pPr>
        <w:pStyle w:val="ac"/>
        <w:spacing w:after="0"/>
        <w:ind w:left="0"/>
        <w:jc w:val="both"/>
        <w:rPr>
          <w:b/>
          <w:szCs w:val="28"/>
        </w:rPr>
      </w:pPr>
    </w:p>
    <w:p w:rsidR="00E95EFF" w:rsidRPr="0080364C" w:rsidRDefault="00E95EFF" w:rsidP="00C12457">
      <w:pPr>
        <w:pStyle w:val="ac"/>
        <w:spacing w:after="0"/>
        <w:ind w:left="0"/>
        <w:jc w:val="both"/>
        <w:rPr>
          <w:b/>
          <w:szCs w:val="28"/>
        </w:rPr>
      </w:pPr>
      <w:r w:rsidRPr="0080364C">
        <w:rPr>
          <w:b/>
          <w:szCs w:val="28"/>
        </w:rPr>
        <w:t xml:space="preserve">8.1 Введение </w:t>
      </w:r>
      <w:r w:rsidR="004641EF" w:rsidRPr="0080364C">
        <w:rPr>
          <w:b/>
          <w:szCs w:val="28"/>
        </w:rPr>
        <w:t xml:space="preserve">в историю психологии Беларуси. </w:t>
      </w:r>
      <w:r w:rsidRPr="0080364C">
        <w:rPr>
          <w:b/>
          <w:szCs w:val="28"/>
        </w:rPr>
        <w:t xml:space="preserve">Развитие психологии в Беларуси в 20–30-е годы </w:t>
      </w:r>
      <w:r w:rsidRPr="0080364C">
        <w:rPr>
          <w:b/>
          <w:szCs w:val="28"/>
          <w:lang w:val="en-US"/>
        </w:rPr>
        <w:t>XX</w:t>
      </w:r>
      <w:r w:rsidRPr="0080364C">
        <w:rPr>
          <w:b/>
          <w:szCs w:val="28"/>
        </w:rPr>
        <w:t xml:space="preserve"> в. Психотехники Беларуси</w:t>
      </w:r>
    </w:p>
    <w:p w:rsidR="00293BC6" w:rsidRPr="0080364C" w:rsidRDefault="00293BC6" w:rsidP="0080364C">
      <w:pPr>
        <w:pStyle w:val="11"/>
        <w:spacing w:line="240" w:lineRule="auto"/>
        <w:ind w:firstLine="709"/>
        <w:rPr>
          <w:sz w:val="28"/>
          <w:szCs w:val="28"/>
        </w:rPr>
      </w:pPr>
      <w:r w:rsidRPr="0080364C">
        <w:rPr>
          <w:sz w:val="28"/>
          <w:szCs w:val="28"/>
        </w:rPr>
        <w:t>Методологические основы систематизации и изложения материала. Проблемы изучения истории психологии в Беларуси. Источники по предмету. Белорусская психология в контексте российской и мировой психологической науки. Развитие психологии Беларуси в дореволюционный период. Общая характеристика динамики развития психологии в Беларуси.</w:t>
      </w:r>
    </w:p>
    <w:p w:rsidR="00C12457" w:rsidRDefault="00293BC6" w:rsidP="00C12457">
      <w:pPr>
        <w:pStyle w:val="3"/>
        <w:spacing w:after="0"/>
        <w:ind w:firstLine="709"/>
        <w:jc w:val="both"/>
        <w:rPr>
          <w:sz w:val="28"/>
          <w:szCs w:val="28"/>
        </w:rPr>
      </w:pPr>
      <w:r w:rsidRPr="0080364C">
        <w:rPr>
          <w:sz w:val="28"/>
          <w:szCs w:val="28"/>
        </w:rPr>
        <w:t>Развитие системы народного образования в Беларуси. Особенности институциализации психологии в республике. Деятельность академика АН </w:t>
      </w:r>
      <w:r w:rsidRPr="00C12457">
        <w:rPr>
          <w:sz w:val="28"/>
          <w:szCs w:val="28"/>
        </w:rPr>
        <w:t>БССР П. Я. Панкевича (1895</w:t>
      </w:r>
      <w:r w:rsidRPr="00C12457">
        <w:rPr>
          <w:sz w:val="28"/>
          <w:szCs w:val="28"/>
        </w:rPr>
        <w:noBreakHyphen/>
        <w:t>1944 гг.): разработка проблем политехнического образования, истории педагогики и психологии. Роль профессора В. Н. Ивановского (1867</w:t>
      </w:r>
      <w:r w:rsidR="00C12457">
        <w:rPr>
          <w:sz w:val="28"/>
          <w:szCs w:val="28"/>
        </w:rPr>
        <w:t>–</w:t>
      </w:r>
      <w:r w:rsidRPr="00C12457">
        <w:rPr>
          <w:sz w:val="28"/>
          <w:szCs w:val="28"/>
        </w:rPr>
        <w:t>1939 гг.) в разработке первой программы по психологии в БГУ и преподавании курса общей психологии. «Метод сведения в науке и философии». Деятельность академика АН БССР С. Я. Вольфсона (1894</w:t>
      </w:r>
      <w:r w:rsidR="00C12457">
        <w:rPr>
          <w:sz w:val="28"/>
          <w:szCs w:val="28"/>
        </w:rPr>
        <w:t>–</w:t>
      </w:r>
      <w:r w:rsidRPr="00C12457">
        <w:rPr>
          <w:sz w:val="28"/>
          <w:szCs w:val="28"/>
        </w:rPr>
        <w:t>1941 гг.) на посту академика-секретаря отделения общественных наук АН БССР и его вклад в развитие психологии.</w:t>
      </w:r>
      <w:r w:rsidR="00C12457">
        <w:rPr>
          <w:sz w:val="28"/>
          <w:szCs w:val="28"/>
        </w:rPr>
        <w:t xml:space="preserve"> </w:t>
      </w:r>
    </w:p>
    <w:p w:rsidR="00293BC6" w:rsidRPr="00C12457" w:rsidRDefault="00293BC6" w:rsidP="00C12457">
      <w:pPr>
        <w:pStyle w:val="3"/>
        <w:spacing w:after="0"/>
        <w:ind w:firstLine="709"/>
        <w:jc w:val="both"/>
        <w:rPr>
          <w:sz w:val="28"/>
          <w:szCs w:val="28"/>
        </w:rPr>
      </w:pPr>
      <w:r w:rsidRPr="00C12457">
        <w:rPr>
          <w:sz w:val="28"/>
          <w:szCs w:val="28"/>
        </w:rPr>
        <w:t>Движение НОТ как предпосылка развития психотехники и психофизиологии труда. Задачи психотехнической лаборатории при Наркомате труда БССР в 1925</w:t>
      </w:r>
      <w:r w:rsidR="00C12457">
        <w:rPr>
          <w:sz w:val="28"/>
          <w:szCs w:val="28"/>
        </w:rPr>
        <w:t>–</w:t>
      </w:r>
      <w:r w:rsidRPr="00C12457">
        <w:rPr>
          <w:sz w:val="28"/>
          <w:szCs w:val="28"/>
        </w:rPr>
        <w:t>1929 гг. Участие С. М. Василейского, А. А. Гайворовского и С. М. Вержболовича в создании и работе лаборатории. Научная, педагогическая, методическая и издательская деятельность сотрудников лаборатории.</w:t>
      </w:r>
    </w:p>
    <w:p w:rsidR="00C12457" w:rsidRDefault="00C12457" w:rsidP="00C12457">
      <w:pPr>
        <w:pStyle w:val="ac"/>
        <w:spacing w:after="0"/>
        <w:ind w:left="0"/>
        <w:jc w:val="both"/>
        <w:rPr>
          <w:szCs w:val="28"/>
        </w:rPr>
      </w:pPr>
    </w:p>
    <w:p w:rsidR="00E95EFF" w:rsidRPr="00C12457" w:rsidRDefault="00E95EFF" w:rsidP="00C12457">
      <w:pPr>
        <w:pStyle w:val="ac"/>
        <w:spacing w:after="0"/>
        <w:ind w:left="0"/>
        <w:jc w:val="both"/>
        <w:rPr>
          <w:b/>
          <w:szCs w:val="28"/>
        </w:rPr>
      </w:pPr>
      <w:r w:rsidRPr="00C12457">
        <w:rPr>
          <w:szCs w:val="28"/>
        </w:rPr>
        <w:t>8</w:t>
      </w:r>
      <w:r w:rsidRPr="00C12457">
        <w:rPr>
          <w:b/>
          <w:szCs w:val="28"/>
        </w:rPr>
        <w:t>.2 Развитие психологии в вузах Беларуси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Основные особенности развития психологии в Беларуси в послевоенный период. Появление в Беларуси первого отделения подготовки профессиональных психологов на базе университетского образования. Деятельность сотрудников отделения логики, психологии и русского языка на филологическом факультете БГУ. Роль Е. П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>Ересь в развитии психологии Беларуси в послевоенный период. Исследования Е. П.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 xml:space="preserve">Ересь в области индивидуальных различий и индивидуального подхода к обучению. Научная деятельность выпускников отделения (Р. И. Водейко, М. С. Клевчени и др.). 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Разработка проблем общей психологии в Беларуси. В.</w:t>
      </w:r>
      <w:r w:rsidR="00C12457">
        <w:rPr>
          <w:szCs w:val="28"/>
        </w:rPr>
        <w:t> </w:t>
      </w:r>
      <w:r w:rsidRPr="00C12457">
        <w:rPr>
          <w:szCs w:val="28"/>
        </w:rPr>
        <w:t>М.</w:t>
      </w:r>
      <w:r w:rsidR="00C12457">
        <w:rPr>
          <w:szCs w:val="28"/>
        </w:rPr>
        <w:t> </w:t>
      </w:r>
      <w:r w:rsidRPr="00C12457">
        <w:rPr>
          <w:szCs w:val="28"/>
        </w:rPr>
        <w:t xml:space="preserve">Ковалгин: рефлекторная теория ощущений. 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Научная деятельность И. М.</w:t>
      </w:r>
      <w:r w:rsidR="00C12457">
        <w:rPr>
          <w:szCs w:val="28"/>
        </w:rPr>
        <w:t> </w:t>
      </w:r>
      <w:r w:rsidRPr="00C12457">
        <w:rPr>
          <w:szCs w:val="28"/>
        </w:rPr>
        <w:t xml:space="preserve">Розета. Исследования памяти. Вероятностная концепция припоминания. Психология фантазии и творчества. Концепция «смещения оценок» и ее применение к различным психологическим феноменам. Исследование проблем мышления. </w:t>
      </w:r>
    </w:p>
    <w:p w:rsidR="00C12457" w:rsidRDefault="00C12457" w:rsidP="00C12457">
      <w:pPr>
        <w:pStyle w:val="ac"/>
        <w:spacing w:after="0"/>
        <w:ind w:left="0"/>
        <w:jc w:val="both"/>
        <w:rPr>
          <w:szCs w:val="28"/>
        </w:rPr>
      </w:pPr>
    </w:p>
    <w:p w:rsidR="00206429" w:rsidRPr="00C12457" w:rsidRDefault="00E95EFF" w:rsidP="00C12457">
      <w:pPr>
        <w:pStyle w:val="ac"/>
        <w:spacing w:after="0"/>
        <w:ind w:left="0"/>
        <w:jc w:val="both"/>
        <w:rPr>
          <w:b/>
          <w:szCs w:val="28"/>
        </w:rPr>
      </w:pPr>
      <w:r w:rsidRPr="00C12457">
        <w:rPr>
          <w:b/>
          <w:szCs w:val="28"/>
        </w:rPr>
        <w:t>8.3 Современное состояние и основные тенденции развития психологии в Беларуси</w:t>
      </w:r>
    </w:p>
    <w:p w:rsidR="00293BC6" w:rsidRPr="00C12457" w:rsidRDefault="001125B8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Современное состояние и основные тенденции развития психологии в Беларуси.</w:t>
      </w:r>
      <w:r w:rsidR="00C12457">
        <w:rPr>
          <w:szCs w:val="28"/>
        </w:rPr>
        <w:t xml:space="preserve"> </w:t>
      </w:r>
      <w:r w:rsidR="00293BC6" w:rsidRPr="00C12457">
        <w:rPr>
          <w:szCs w:val="28"/>
        </w:rPr>
        <w:t>В.</w:t>
      </w:r>
      <w:r w:rsidR="00C12457">
        <w:rPr>
          <w:szCs w:val="28"/>
        </w:rPr>
        <w:t> </w:t>
      </w:r>
      <w:r w:rsidR="00293BC6" w:rsidRPr="00C12457">
        <w:rPr>
          <w:szCs w:val="28"/>
        </w:rPr>
        <w:t>И.</w:t>
      </w:r>
      <w:r w:rsidR="00C12457">
        <w:rPr>
          <w:szCs w:val="28"/>
        </w:rPr>
        <w:t> </w:t>
      </w:r>
      <w:r w:rsidR="00293BC6" w:rsidRPr="00C12457">
        <w:rPr>
          <w:szCs w:val="28"/>
        </w:rPr>
        <w:t>Секун. Теория психической регуляции деятельности. Прикладные исследования В. И. Секуна.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Г.</w:t>
      </w:r>
      <w:r w:rsidR="00C12457">
        <w:rPr>
          <w:szCs w:val="28"/>
        </w:rPr>
        <w:t> </w:t>
      </w:r>
      <w:r w:rsidRPr="00C12457">
        <w:rPr>
          <w:szCs w:val="28"/>
        </w:rPr>
        <w:t>М.</w:t>
      </w:r>
      <w:r w:rsidR="00C12457">
        <w:rPr>
          <w:szCs w:val="28"/>
        </w:rPr>
        <w:t> </w:t>
      </w:r>
      <w:r w:rsidRPr="00C12457">
        <w:rPr>
          <w:szCs w:val="28"/>
        </w:rPr>
        <w:t>Кучинский. Оппозиция деятельностного подхода в психологии и методологии общения. Методология общения как основа исследований Г. М. Кучинского. Изучение феномена речевого общения. Психология внутреннего диалога. Внутренний диалог и мышление. Разработка теоретико-методологических проблем феноменологической психологии.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 xml:space="preserve">Военные психологи Беларуси. Исследования А. Т. Ростунова в области инженерной психологии и психологии труда. Психологические проблемы формирования профессиональной пригодности. 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Разработки М. А. Кремня в сфере авиационной, инженерной психоло</w:t>
      </w:r>
      <w:r w:rsidR="00193875">
        <w:rPr>
          <w:szCs w:val="28"/>
        </w:rPr>
        <w:t xml:space="preserve">гии, психологии труда и </w:t>
      </w:r>
      <w:r w:rsidRPr="00C12457">
        <w:rPr>
          <w:szCs w:val="28"/>
        </w:rPr>
        <w:t>управления.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Л. А. Кандыбович. Военная психология и педагогика. Вклад Л. А. Кандыбовича в  оформление истор</w:t>
      </w:r>
      <w:r w:rsidR="00193875">
        <w:rPr>
          <w:szCs w:val="28"/>
        </w:rPr>
        <w:t>ии психологии Беларуси в отдель</w:t>
      </w:r>
      <w:r w:rsidRPr="00C12457">
        <w:rPr>
          <w:szCs w:val="28"/>
        </w:rPr>
        <w:t>ную дисциплину и в ее развитие.</w:t>
      </w:r>
    </w:p>
    <w:p w:rsidR="00293BC6" w:rsidRPr="00C12457" w:rsidRDefault="00293BC6" w:rsidP="0080364C">
      <w:pPr>
        <w:pStyle w:val="ac"/>
        <w:spacing w:after="0"/>
        <w:ind w:left="0" w:firstLine="708"/>
        <w:jc w:val="both"/>
        <w:rPr>
          <w:szCs w:val="28"/>
        </w:rPr>
      </w:pPr>
      <w:r w:rsidRPr="00C12457">
        <w:rPr>
          <w:szCs w:val="28"/>
        </w:rPr>
        <w:t>Б. А. Бенедиктов. Исследование вопросов психологии обучения, воспитания и управления учебно-воспитательным процессом в высшей школе. Психология устной речи и мышления.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 xml:space="preserve">Ф. И. Иващенко. Исследование проблем трудового воспитания и самоопределения школьников. Работы С. В. Кондратьевой </w:t>
      </w:r>
      <w:r w:rsidR="00193875">
        <w:rPr>
          <w:szCs w:val="28"/>
        </w:rPr>
        <w:t xml:space="preserve">в области </w:t>
      </w:r>
      <w:r w:rsidRPr="00C12457">
        <w:rPr>
          <w:szCs w:val="28"/>
        </w:rPr>
        <w:t>педагогической и возрастной психологии. Исследования социальной перцепции и рефлексии. Психология педагогического творчества и педагогического общения. Исследования Ю. Н. Карандашева в области психологии развития.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>Научная и организационная деятельность Е. С. Слепович. Разработка вопросов практики психологической помощи детям с отклонениями в психофизическом развитии. Формирование белорусской школы специальной психологии.</w:t>
      </w:r>
    </w:p>
    <w:p w:rsidR="00293BC6" w:rsidRPr="00C12457" w:rsidRDefault="00293BC6" w:rsidP="0080364C">
      <w:pPr>
        <w:pStyle w:val="ac"/>
        <w:spacing w:after="0"/>
        <w:ind w:left="0" w:firstLine="708"/>
        <w:jc w:val="both"/>
        <w:rPr>
          <w:szCs w:val="28"/>
        </w:rPr>
      </w:pPr>
      <w:r w:rsidRPr="00C12457">
        <w:rPr>
          <w:szCs w:val="28"/>
        </w:rPr>
        <w:t>Я. Л. Коломинский. Социально-психологическая концепция онтогенеза. Исследования закономерности функционирования системы личностных взаимоотношений в малых группах. Понятия социально-психологической рефлексии, социально-психологической перцепции, социометрических установок личности и методы изучения данных феноменов. Социальная педагогическая психология. Концепция педагогического взаимодействия, типология стилей педагогического взаимодействия. Создание кафедры общей и детской психологии БГПУ им.</w:t>
      </w:r>
      <w:r w:rsidR="00193875">
        <w:rPr>
          <w:szCs w:val="28"/>
        </w:rPr>
        <w:t> </w:t>
      </w:r>
      <w:r w:rsidRPr="00C12457">
        <w:rPr>
          <w:szCs w:val="28"/>
        </w:rPr>
        <w:t>Максима</w:t>
      </w:r>
      <w:r w:rsidRPr="00C12457">
        <w:rPr>
          <w:szCs w:val="28"/>
          <w:lang w:val="en-US"/>
        </w:rPr>
        <w:t> </w:t>
      </w:r>
      <w:r w:rsidRPr="00C12457">
        <w:rPr>
          <w:szCs w:val="28"/>
        </w:rPr>
        <w:t>Танка, деятельность сотрудников кафедры.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 xml:space="preserve">И. А. Фурманов. Исследования проблем агрессивного поведения. Насилие в межличностных отношениях. </w:t>
      </w:r>
    </w:p>
    <w:p w:rsidR="00293BC6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t xml:space="preserve">Л. А. Пергаменщик как основатель научно-практического направления «кризисная психология». Социокультурный и профессионально-психологический контекст возникновения направления. Теоретические основания: кризисная психология и экзистенциальная традиция в философии и психологии. Кризисная психология как социальный проект. Деятельность «Белорусского центра кризисной психологии». </w:t>
      </w:r>
    </w:p>
    <w:p w:rsidR="00293BC6" w:rsidRPr="00C12457" w:rsidRDefault="00293BC6" w:rsidP="0080364C">
      <w:pPr>
        <w:ind w:firstLine="709"/>
        <w:jc w:val="both"/>
        <w:rPr>
          <w:szCs w:val="28"/>
        </w:rPr>
      </w:pPr>
      <w:r w:rsidRPr="00C12457">
        <w:rPr>
          <w:rFonts w:eastAsia="Times New Roman"/>
          <w:szCs w:val="28"/>
          <w:lang w:eastAsia="ru-RU"/>
        </w:rPr>
        <w:t>Ю. А. Коломейцев. Социально-психологические проблемы спортивной деятельности.</w:t>
      </w:r>
    </w:p>
    <w:p w:rsidR="00537110" w:rsidRPr="00C12457" w:rsidRDefault="00293BC6" w:rsidP="0080364C">
      <w:pPr>
        <w:pStyle w:val="ac"/>
        <w:spacing w:after="0"/>
        <w:ind w:left="0" w:firstLine="709"/>
        <w:jc w:val="both"/>
        <w:rPr>
          <w:szCs w:val="28"/>
        </w:rPr>
      </w:pPr>
      <w:r w:rsidRPr="00C12457">
        <w:rPr>
          <w:szCs w:val="28"/>
        </w:rPr>
        <w:br w:type="page"/>
      </w:r>
    </w:p>
    <w:p w:rsidR="007F7A1D" w:rsidRPr="0080364C" w:rsidRDefault="007F7A1D" w:rsidP="008036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0364C">
        <w:rPr>
          <w:rFonts w:ascii="Times New Roman" w:hAnsi="Times New Roman"/>
          <w:b/>
          <w:sz w:val="28"/>
          <w:szCs w:val="28"/>
        </w:rPr>
        <w:t>ИНФОРЦИОННО-МЕТОДИЧЕСКАЯ ЧАСТЬ</w:t>
      </w:r>
    </w:p>
    <w:p w:rsidR="007F7A1D" w:rsidRPr="0080364C" w:rsidRDefault="007F7A1D" w:rsidP="0080364C">
      <w:pPr>
        <w:jc w:val="center"/>
        <w:rPr>
          <w:b/>
          <w:szCs w:val="28"/>
        </w:rPr>
      </w:pPr>
    </w:p>
    <w:p w:rsidR="007F7A1D" w:rsidRPr="0080364C" w:rsidRDefault="007F7A1D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>ЛИТЕРАТУРА</w:t>
      </w:r>
    </w:p>
    <w:p w:rsidR="007F7A1D" w:rsidRPr="0080364C" w:rsidRDefault="007F7A1D" w:rsidP="0080364C">
      <w:pPr>
        <w:ind w:firstLine="709"/>
        <w:jc w:val="both"/>
        <w:rPr>
          <w:b/>
          <w:spacing w:val="-4"/>
          <w:szCs w:val="28"/>
        </w:rPr>
      </w:pPr>
    </w:p>
    <w:p w:rsidR="007F7A1D" w:rsidRPr="0080364C" w:rsidRDefault="007F7A1D" w:rsidP="0080364C">
      <w:pPr>
        <w:ind w:firstLine="709"/>
        <w:rPr>
          <w:b/>
          <w:szCs w:val="28"/>
        </w:rPr>
      </w:pPr>
      <w:r w:rsidRPr="0080364C">
        <w:rPr>
          <w:b/>
          <w:spacing w:val="-4"/>
          <w:szCs w:val="28"/>
        </w:rPr>
        <w:t>Основная литература</w:t>
      </w:r>
    </w:p>
    <w:p w:rsidR="007F7A1D" w:rsidRPr="0080364C" w:rsidRDefault="007F7A1D" w:rsidP="0080364C">
      <w:pPr>
        <w:pStyle w:val="aa"/>
        <w:numPr>
          <w:ilvl w:val="0"/>
          <w:numId w:val="24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 xml:space="preserve">Оришева, О. Ф. История психологии </w:t>
      </w:r>
      <w:r w:rsidRPr="0080364C">
        <w:rPr>
          <w:rFonts w:ascii="Times New Roman" w:hAnsi="Times New Roman" w:cs="Times New Roman"/>
          <w:color w:val="2A2D32"/>
          <w:sz w:val="28"/>
          <w:szCs w:val="28"/>
          <w:shd w:val="clear" w:color="auto" w:fill="FFFFFF"/>
        </w:rPr>
        <w:t>[Электронный ресурс</w:t>
      </w:r>
      <w:r w:rsidRPr="0080364C">
        <w:rPr>
          <w:rFonts w:ascii="Times New Roman" w:hAnsi="Times New Roman" w:cs="Times New Roman"/>
          <w:sz w:val="28"/>
          <w:szCs w:val="28"/>
        </w:rPr>
        <w:t xml:space="preserve">] : электрон. учеб.-метод. комплекс для специальностей </w:t>
      </w:r>
      <w:r w:rsidR="00193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-</w:t>
      </w:r>
      <w:r w:rsidRPr="008036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 w:rsidR="00193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</w:t>
      </w:r>
      <w:r w:rsidR="00193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 «Психология»,</w:t>
      </w:r>
      <w:r w:rsidRPr="0080364C">
        <w:rPr>
          <w:rFonts w:ascii="Times New Roman" w:hAnsi="Times New Roman" w:cs="Times New Roman"/>
          <w:spacing w:val="-4"/>
          <w:sz w:val="28"/>
          <w:szCs w:val="28"/>
        </w:rPr>
        <w:t xml:space="preserve"> 1–03 04 03 «Практическая психология» </w:t>
      </w:r>
      <w:r w:rsidRPr="0080364C">
        <w:rPr>
          <w:rFonts w:ascii="Times New Roman" w:hAnsi="Times New Roman" w:cs="Times New Roman"/>
          <w:sz w:val="28"/>
          <w:szCs w:val="28"/>
        </w:rPr>
        <w:t xml:space="preserve">/ О. Ф. Оришева // Репозиторий БГПУ. – </w:t>
      </w:r>
      <w:r w:rsidRPr="0080364C">
        <w:rPr>
          <w:rFonts w:ascii="Times New Roman" w:hAnsi="Times New Roman" w:cs="Times New Roman"/>
          <w:color w:val="2A2D32"/>
          <w:sz w:val="28"/>
          <w:szCs w:val="28"/>
          <w:shd w:val="clear" w:color="auto" w:fill="FFFFFF"/>
        </w:rPr>
        <w:t>Режим доступа:</w:t>
      </w:r>
      <w:r w:rsidRPr="0080364C">
        <w:rPr>
          <w:rFonts w:ascii="Times New Roman" w:hAnsi="Times New Roman" w:cs="Times New Roman"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elib.bspu.by/handle/doc/45457. – </w:t>
      </w:r>
      <w:r w:rsidRPr="0080364C">
        <w:rPr>
          <w:rFonts w:ascii="Times New Roman" w:hAnsi="Times New Roman" w:cs="Times New Roman"/>
          <w:color w:val="2A2D32"/>
          <w:sz w:val="28"/>
          <w:szCs w:val="28"/>
          <w:shd w:val="clear" w:color="auto" w:fill="FFFFFF"/>
        </w:rPr>
        <w:t>Дата доступа:</w:t>
      </w:r>
      <w:r w:rsidRPr="008036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2.06.2021</w:t>
      </w:r>
      <w:r w:rsidRPr="0080364C">
        <w:rPr>
          <w:rFonts w:ascii="Times New Roman" w:hAnsi="Times New Roman" w:cs="Times New Roman"/>
          <w:sz w:val="28"/>
          <w:szCs w:val="28"/>
        </w:rPr>
        <w:t>.</w:t>
      </w:r>
    </w:p>
    <w:p w:rsidR="007F7A1D" w:rsidRPr="0080364C" w:rsidRDefault="007F7A1D" w:rsidP="0080364C">
      <w:pPr>
        <w:pStyle w:val="aa"/>
        <w:numPr>
          <w:ilvl w:val="0"/>
          <w:numId w:val="24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bCs/>
          <w:sz w:val="28"/>
          <w:szCs w:val="28"/>
        </w:rPr>
        <w:t xml:space="preserve">Ящук, С. Л. </w:t>
      </w:r>
      <w:r w:rsidRPr="0080364C">
        <w:rPr>
          <w:rFonts w:ascii="Times New Roman" w:hAnsi="Times New Roman" w:cs="Times New Roman"/>
          <w:sz w:val="28"/>
          <w:szCs w:val="28"/>
        </w:rPr>
        <w:t xml:space="preserve">История психологии : учеб.-метод. комплекс : в 2 ч. / С. Л. Ящук, А. В. Северин ; Брест. гос. ун-т. – Брест : БрГУ, 2018. – Ч. 1. – 257 с. </w:t>
      </w:r>
    </w:p>
    <w:p w:rsidR="007F7A1D" w:rsidRPr="0080364C" w:rsidRDefault="007F7A1D" w:rsidP="0080364C">
      <w:pPr>
        <w:pStyle w:val="aa"/>
        <w:numPr>
          <w:ilvl w:val="0"/>
          <w:numId w:val="24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bCs/>
          <w:sz w:val="28"/>
          <w:szCs w:val="28"/>
        </w:rPr>
        <w:t xml:space="preserve">Ящук, С. Л. </w:t>
      </w:r>
      <w:r w:rsidRPr="0080364C">
        <w:rPr>
          <w:rFonts w:ascii="Times New Roman" w:hAnsi="Times New Roman" w:cs="Times New Roman"/>
          <w:sz w:val="28"/>
          <w:szCs w:val="28"/>
        </w:rPr>
        <w:t>История психологии : учеб.-метод. комплекс : в 2 ч. / С. Л. Ящук, А. В. Северин ; Брест. гос. ун-т. – Брест : БрГУ, 2018. – Ч. 2. –  102 с.</w:t>
      </w:r>
    </w:p>
    <w:p w:rsidR="007F7A1D" w:rsidRPr="0080364C" w:rsidRDefault="007F7A1D" w:rsidP="0080364C">
      <w:pPr>
        <w:tabs>
          <w:tab w:val="left" w:pos="690"/>
        </w:tabs>
        <w:ind w:firstLine="709"/>
        <w:jc w:val="both"/>
        <w:rPr>
          <w:b/>
          <w:szCs w:val="28"/>
        </w:rPr>
      </w:pPr>
    </w:p>
    <w:p w:rsidR="007F7A1D" w:rsidRPr="0080364C" w:rsidRDefault="007F7A1D" w:rsidP="0080364C">
      <w:pPr>
        <w:tabs>
          <w:tab w:val="left" w:pos="690"/>
        </w:tabs>
        <w:ind w:firstLine="709"/>
        <w:rPr>
          <w:b/>
          <w:szCs w:val="28"/>
        </w:rPr>
      </w:pPr>
      <w:r w:rsidRPr="0080364C">
        <w:rPr>
          <w:b/>
          <w:szCs w:val="28"/>
        </w:rPr>
        <w:t>Дополнительная литература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килова, С. А.</w:t>
      </w:r>
      <w:r w:rsidRPr="008036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сихологии : учеб. и практикум для вузов / С. А. Векилова, С. А. Безгодова. – М. : Юрайт, 2021. – 324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ьперин, П. Я. История психологии. ХХ век : хрестоматия для высш. шк. / П. Я. Гальперин, А. Н. Ждан. – 4-е изд. – М. : Акад. проект ; Екатеринбург : Деловая кн., 2002. – 829 с. 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 xml:space="preserve">Ждан, А. Н. 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сихологии от Античности до наших дней : учеб. для студентов психол. специальностей вузов / А. Н. Ждан. – Изд. 8-е, испр. и доп. – М. : Акад. проект, 2008. – 573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зарубежной психологии: 30–60 г. XX в. : тексты / под ред. П. Я. Гальперина, А. Н. Ждан. – М. : Моск. гос. ун-т, 1986. – 344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сихологии в Беларуси : хрестоматия : учеб. пособие для студентов пед. специальностей вузов / авт.-сост.: Л. А. Кандыбович, Я.</w:t>
      </w:r>
      <w:r w:rsidR="0019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19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минский.</w:t>
      </w:r>
      <w:r w:rsidRPr="0080364C">
        <w:rPr>
          <w:rFonts w:ascii="Times New Roman" w:hAnsi="Times New Roman" w:cs="Times New Roman"/>
          <w:noProof/>
          <w:sz w:val="28"/>
          <w:szCs w:val="28"/>
        </w:rPr>
        <w:t xml:space="preserve"> – Минск : Тесей,  2004. – 415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сихологии: период открытого кризиса (начало 10 – середина 30 гг. XX в.) : тексты : учеб. пособие для вузов / под ред. П.</w:t>
      </w:r>
      <w:r w:rsidR="0019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="0019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ьперина, А. Н. Ждан. – 2-е изд., доп. – М. : Моск. гос. ун-т, 1992. – 362 с.</w:t>
      </w:r>
      <w:r w:rsidRPr="0080364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noProof/>
          <w:sz w:val="28"/>
          <w:szCs w:val="28"/>
        </w:rPr>
        <w:t>История философии : учеб. для вузов / под ред. В.</w:t>
      </w:r>
      <w:r w:rsidRPr="0080364C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80364C">
        <w:rPr>
          <w:rFonts w:ascii="Times New Roman" w:hAnsi="Times New Roman" w:cs="Times New Roman"/>
          <w:noProof/>
          <w:sz w:val="28"/>
          <w:szCs w:val="28"/>
        </w:rPr>
        <w:t>В. Васильева, А.</w:t>
      </w:r>
      <w:r w:rsidRPr="0080364C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80364C">
        <w:rPr>
          <w:rFonts w:ascii="Times New Roman" w:hAnsi="Times New Roman" w:cs="Times New Roman"/>
          <w:noProof/>
          <w:sz w:val="28"/>
          <w:szCs w:val="28"/>
        </w:rPr>
        <w:t>А. Кротова, Д.</w:t>
      </w:r>
      <w:r w:rsidRPr="0080364C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80364C">
        <w:rPr>
          <w:rFonts w:ascii="Times New Roman" w:hAnsi="Times New Roman" w:cs="Times New Roman"/>
          <w:noProof/>
          <w:sz w:val="28"/>
          <w:szCs w:val="28"/>
        </w:rPr>
        <w:t>В.</w:t>
      </w:r>
      <w:r w:rsidRPr="0080364C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80364C">
        <w:rPr>
          <w:rFonts w:ascii="Times New Roman" w:hAnsi="Times New Roman" w:cs="Times New Roman"/>
          <w:noProof/>
          <w:sz w:val="28"/>
          <w:szCs w:val="28"/>
        </w:rPr>
        <w:t>Бугая. – М. : Акад. Проект, 2005. – 680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ыбович, Л. А. История психологии в Беларуси : учеб. пособие для студентов пед. специальностей вузов / Л. А. Кандыбович ; под ред. Я. Л. Коломинского. –</w:t>
      </w:r>
      <w:r w:rsidRPr="0080364C">
        <w:rPr>
          <w:rFonts w:ascii="Times New Roman" w:hAnsi="Times New Roman" w:cs="Times New Roman"/>
          <w:color w:val="43474C"/>
          <w:sz w:val="28"/>
          <w:szCs w:val="28"/>
          <w:shd w:val="clear" w:color="auto" w:fill="FFFFFF"/>
        </w:rPr>
        <w:t xml:space="preserve"> 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е изд., испр. и доп. –</w:t>
      </w:r>
      <w:r w:rsidRPr="0080364C">
        <w:rPr>
          <w:rFonts w:ascii="Times New Roman" w:hAnsi="Times New Roman" w:cs="Times New Roman"/>
          <w:sz w:val="28"/>
          <w:szCs w:val="28"/>
        </w:rPr>
        <w:t xml:space="preserve"> Минск : Тесей, 2008. – 296 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noProof/>
          <w:sz w:val="28"/>
          <w:szCs w:val="28"/>
        </w:rPr>
        <w:t xml:space="preserve">Лихи, Т. 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овременной психологии : пер. с англ. / Т. Лихи. – 3-е изд. – СПб. [и др.] : Питер, 2003. – 446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6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 xml:space="preserve">Марцинковская, Т. Д. 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сихологии : учеб. для аспирантов и соискателей системы послевуз. психол. образования : учеб. для вузов / Т.</w:t>
      </w:r>
      <w:r w:rsidR="0019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19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цинковская, А. В. Юревич. – 2-е изд., испр. и доп. – М. : Трикста : Акад. Проект, 2011. – 521 с.</w:t>
      </w:r>
      <w:r w:rsidRPr="0080364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noProof/>
          <w:sz w:val="28"/>
          <w:szCs w:val="28"/>
        </w:rPr>
        <w:t>Полонников, А. А</w:t>
      </w:r>
      <w:r w:rsidRPr="0080364C">
        <w:rPr>
          <w:rFonts w:ascii="Times New Roman" w:hAnsi="Times New Roman" w:cs="Times New Roman"/>
          <w:sz w:val="28"/>
          <w:szCs w:val="28"/>
        </w:rPr>
        <w:t>. Очерки истории психологии Беларуси: теоретико-методологическое исследование / А. А. Полонников. – Минск : Белорус. гос. ун-т, 2011. – 259 с.</w:t>
      </w:r>
      <w:r w:rsidRPr="008036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Робинсон, Д. Н. Интеллектуальная история психологии / Д.</w:t>
      </w:r>
      <w:r w:rsidR="00193875">
        <w:rPr>
          <w:rFonts w:ascii="Times New Roman" w:hAnsi="Times New Roman" w:cs="Times New Roman"/>
          <w:sz w:val="28"/>
          <w:szCs w:val="28"/>
        </w:rPr>
        <w:t> </w:t>
      </w:r>
      <w:r w:rsidRPr="0080364C">
        <w:rPr>
          <w:rFonts w:ascii="Times New Roman" w:hAnsi="Times New Roman" w:cs="Times New Roman"/>
          <w:sz w:val="28"/>
          <w:szCs w:val="28"/>
        </w:rPr>
        <w:t>Н.</w:t>
      </w:r>
      <w:r w:rsidR="00193875">
        <w:rPr>
          <w:rFonts w:ascii="Times New Roman" w:hAnsi="Times New Roman" w:cs="Times New Roman"/>
          <w:sz w:val="28"/>
          <w:szCs w:val="28"/>
        </w:rPr>
        <w:t> </w:t>
      </w:r>
      <w:r w:rsidRPr="0080364C">
        <w:rPr>
          <w:rFonts w:ascii="Times New Roman" w:hAnsi="Times New Roman" w:cs="Times New Roman"/>
          <w:sz w:val="28"/>
          <w:szCs w:val="28"/>
        </w:rPr>
        <w:t>Робинсон ; пер. с англ. М. К. Тимофеева. – М. : Ин-т философии, теологии и истории, 2005. – 567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noProof/>
          <w:sz w:val="28"/>
          <w:szCs w:val="28"/>
        </w:rPr>
        <w:t xml:space="preserve">Соколова, Е. Е. </w:t>
      </w:r>
      <w:r w:rsidRPr="0080364C">
        <w:rPr>
          <w:rFonts w:ascii="Times New Roman" w:hAnsi="Times New Roman" w:cs="Times New Roman"/>
          <w:sz w:val="28"/>
          <w:szCs w:val="28"/>
        </w:rPr>
        <w:t>Тринадцать диалогов о психологии : учеб. пособие по доп. образованию / Е. Е. Соколова. – М. : Смысл : Академия, 1995. – 652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Хант, М. </w:t>
      </w:r>
      <w:r w:rsidRPr="0080364C">
        <w:rPr>
          <w:rFonts w:ascii="Times New Roman" w:hAnsi="Times New Roman" w:cs="Times New Roman"/>
          <w:sz w:val="28"/>
          <w:szCs w:val="28"/>
        </w:rPr>
        <w:t>История психологии : пер. с англ. / М. Хант. – М. : АСТ, 2009. – 863 с.</w:t>
      </w:r>
    </w:p>
    <w:p w:rsidR="007F7A1D" w:rsidRPr="0080364C" w:rsidRDefault="007F7A1D" w:rsidP="0080364C">
      <w:pPr>
        <w:pStyle w:val="aa"/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64C">
        <w:rPr>
          <w:rFonts w:ascii="Times New Roman" w:hAnsi="Times New Roman" w:cs="Times New Roman"/>
          <w:sz w:val="28"/>
          <w:szCs w:val="28"/>
        </w:rPr>
        <w:t>Шульц,</w:t>
      </w:r>
      <w:r w:rsidRPr="0080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Д.</w:t>
      </w:r>
      <w:r w:rsidRPr="0080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4C">
        <w:rPr>
          <w:rFonts w:ascii="Times New Roman" w:hAnsi="Times New Roman" w:cs="Times New Roman"/>
          <w:sz w:val="28"/>
          <w:szCs w:val="28"/>
        </w:rPr>
        <w:t>П. История современной психологии / Д. П. Шульц, С. Э. Шульц ; пер с англ.: А. В. Говорунов [и др.]. – 2-е изд., перераб. и испр. – СПб. : Евразия, 2002. – 532 с. </w:t>
      </w:r>
    </w:p>
    <w:p w:rsidR="00C06655" w:rsidRPr="0080364C" w:rsidRDefault="00C06655" w:rsidP="0080364C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2BE8" w:rsidRPr="0080364C" w:rsidRDefault="00CD2BE8" w:rsidP="0080364C">
      <w:pPr>
        <w:ind w:firstLine="709"/>
        <w:jc w:val="both"/>
        <w:rPr>
          <w:noProof/>
          <w:szCs w:val="28"/>
        </w:rPr>
      </w:pPr>
    </w:p>
    <w:p w:rsidR="002C1171" w:rsidRPr="0080364C" w:rsidRDefault="002C1171" w:rsidP="0080364C">
      <w:pPr>
        <w:rPr>
          <w:b/>
          <w:spacing w:val="-4"/>
          <w:szCs w:val="28"/>
        </w:rPr>
      </w:pPr>
      <w:r w:rsidRPr="0080364C">
        <w:rPr>
          <w:b/>
          <w:spacing w:val="-4"/>
          <w:szCs w:val="28"/>
        </w:rPr>
        <w:br w:type="page"/>
      </w:r>
    </w:p>
    <w:p w:rsidR="003A2A53" w:rsidRPr="0080364C" w:rsidRDefault="003A2A53" w:rsidP="0080364C">
      <w:pPr>
        <w:jc w:val="center"/>
        <w:rPr>
          <w:b/>
          <w:spacing w:val="-4"/>
          <w:szCs w:val="28"/>
        </w:rPr>
      </w:pPr>
      <w:r w:rsidRPr="0080364C">
        <w:rPr>
          <w:b/>
          <w:spacing w:val="-4"/>
          <w:szCs w:val="28"/>
        </w:rPr>
        <w:t>РЕКОМЕНДУЕМЫЕ ФОРМЫ И МЕТОДЫ ОБУЧЕНИЯ</w:t>
      </w:r>
    </w:p>
    <w:p w:rsidR="003A2A53" w:rsidRPr="0080364C" w:rsidRDefault="003A2A53" w:rsidP="0080364C">
      <w:pPr>
        <w:ind w:firstLine="709"/>
        <w:jc w:val="center"/>
        <w:rPr>
          <w:b/>
          <w:spacing w:val="-4"/>
          <w:szCs w:val="28"/>
        </w:rPr>
      </w:pPr>
    </w:p>
    <w:p w:rsidR="003A2A53" w:rsidRPr="0080364C" w:rsidRDefault="00A55126" w:rsidP="0080364C">
      <w:pPr>
        <w:ind w:firstLine="709"/>
        <w:jc w:val="both"/>
        <w:rPr>
          <w:spacing w:val="-4"/>
          <w:szCs w:val="28"/>
        </w:rPr>
      </w:pPr>
      <w:r w:rsidRPr="0080364C">
        <w:rPr>
          <w:spacing w:val="-4"/>
          <w:szCs w:val="28"/>
        </w:rPr>
        <w:t>Решение поставленных задач будет осуществляться посредством следующих методов и технологий: инновационные формы и методы работы (мультимедийные презентации, электронная библиотека, компьютерный тестовый контроль знаний); построение развивающего образовательного пространства; применение адекватных средств наглядности и активизации деятельности студентов (таких как, рассмотрение документированных фактов, иллюстрирующих особенности определенного психологического направления, фрагментов научно-познавательных фильмов, посвященных жизни и научной деятельности выдающихся психологов и т.д.), метод проблемного обучения и аналитического отчета</w:t>
      </w:r>
      <w:r w:rsidR="003A2A53" w:rsidRPr="0080364C">
        <w:rPr>
          <w:color w:val="000000"/>
          <w:szCs w:val="28"/>
        </w:rPr>
        <w:t xml:space="preserve"> (проблемное изложение, частично-поисковый и исследовательский методы), интерактивные методы проектов</w:t>
      </w:r>
      <w:r w:rsidR="0072507E" w:rsidRPr="0080364C">
        <w:rPr>
          <w:color w:val="000000"/>
          <w:szCs w:val="28"/>
        </w:rPr>
        <w:t xml:space="preserve">. </w:t>
      </w:r>
      <w:r w:rsidR="003A2A53" w:rsidRPr="0080364C">
        <w:rPr>
          <w:color w:val="000000"/>
          <w:szCs w:val="28"/>
        </w:rPr>
        <w:t xml:space="preserve"> </w:t>
      </w:r>
    </w:p>
    <w:p w:rsidR="003A2A53" w:rsidRPr="0080364C" w:rsidRDefault="003A2A53" w:rsidP="008036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0364C">
        <w:rPr>
          <w:color w:val="000000"/>
          <w:szCs w:val="28"/>
        </w:rPr>
        <w:t>Оперативная обратная связь осуществляется с помощью наблюдения, исходного, промежуточного и итогового контроля, анализа результатов, продуктов деятельности (конспектов, рефератов, блок-схем, психологических заданий).</w:t>
      </w:r>
    </w:p>
    <w:p w:rsidR="003A2A53" w:rsidRPr="0080364C" w:rsidRDefault="003A2A53" w:rsidP="0080364C">
      <w:pPr>
        <w:ind w:firstLine="709"/>
        <w:jc w:val="both"/>
        <w:rPr>
          <w:szCs w:val="28"/>
        </w:rPr>
      </w:pPr>
    </w:p>
    <w:p w:rsidR="003A2A53" w:rsidRPr="0080364C" w:rsidRDefault="003A2A53" w:rsidP="0080364C">
      <w:pPr>
        <w:autoSpaceDE w:val="0"/>
        <w:autoSpaceDN w:val="0"/>
        <w:jc w:val="center"/>
        <w:rPr>
          <w:rFonts w:eastAsia="Times New Roman"/>
          <w:b/>
          <w:caps/>
          <w:szCs w:val="28"/>
          <w:lang w:eastAsia="ru-RU"/>
        </w:rPr>
      </w:pPr>
      <w:r w:rsidRPr="0080364C">
        <w:rPr>
          <w:rFonts w:eastAsia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3A2A53" w:rsidRPr="0080364C" w:rsidRDefault="003A2A53" w:rsidP="0080364C">
      <w:pPr>
        <w:autoSpaceDE w:val="0"/>
        <w:autoSpaceDN w:val="0"/>
        <w:jc w:val="center"/>
        <w:rPr>
          <w:rFonts w:eastAsia="Times New Roman"/>
          <w:b/>
          <w:caps/>
          <w:szCs w:val="28"/>
          <w:lang w:eastAsia="ru-RU"/>
        </w:rPr>
      </w:pPr>
    </w:p>
    <w:p w:rsidR="008605A5" w:rsidRPr="0080364C" w:rsidRDefault="008605A5" w:rsidP="0080364C">
      <w:pPr>
        <w:autoSpaceDE w:val="0"/>
        <w:autoSpaceDN w:val="0"/>
        <w:ind w:firstLine="709"/>
        <w:jc w:val="both"/>
        <w:rPr>
          <w:color w:val="000000"/>
          <w:szCs w:val="28"/>
        </w:rPr>
      </w:pPr>
      <w:r w:rsidRPr="0080364C">
        <w:rPr>
          <w:color w:val="000000"/>
          <w:szCs w:val="28"/>
        </w:rPr>
        <w:t>Для диагностики сформированности компетенций используются разноуровневые задания на семинарских занятиях и в процессе выполнения самостоятельной работы студентов.</w:t>
      </w:r>
    </w:p>
    <w:p w:rsidR="00972998" w:rsidRPr="0080364C" w:rsidRDefault="008605A5" w:rsidP="0080364C">
      <w:pPr>
        <w:autoSpaceDE w:val="0"/>
        <w:autoSpaceDN w:val="0"/>
        <w:ind w:firstLine="709"/>
        <w:jc w:val="both"/>
        <w:rPr>
          <w:rFonts w:eastAsia="Times New Roman"/>
          <w:b/>
          <w:caps/>
          <w:szCs w:val="28"/>
          <w:lang w:eastAsia="ru-RU"/>
        </w:rPr>
      </w:pPr>
      <w:r w:rsidRPr="0080364C">
        <w:rPr>
          <w:szCs w:val="28"/>
        </w:rPr>
        <w:t xml:space="preserve"> </w:t>
      </w:r>
      <w:r w:rsidR="00972998" w:rsidRPr="0080364C">
        <w:rPr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80364C">
        <w:rPr>
          <w:rFonts w:eastAsia="Arial Unicode MS"/>
          <w:szCs w:val="28"/>
        </w:rPr>
        <w:t xml:space="preserve">тесты учебных достижений; 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80364C">
        <w:rPr>
          <w:rFonts w:eastAsia="Arial Unicode MS"/>
          <w:szCs w:val="28"/>
        </w:rPr>
        <w:t xml:space="preserve">письменные контрольные работы; 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80364C">
        <w:rPr>
          <w:rFonts w:eastAsia="Arial Unicode MS"/>
          <w:szCs w:val="28"/>
        </w:rPr>
        <w:t>устный опрос;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80364C">
        <w:rPr>
          <w:rFonts w:eastAsia="Arial Unicode MS"/>
          <w:szCs w:val="28"/>
        </w:rPr>
        <w:t>конспектирование первоисточников;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80364C">
        <w:rPr>
          <w:rFonts w:eastAsia="Arial Unicode MS"/>
          <w:szCs w:val="28"/>
        </w:rPr>
        <w:t>психологические учебные задачи;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80364C">
        <w:rPr>
          <w:rFonts w:eastAsia="Arial Unicode MS"/>
          <w:szCs w:val="28"/>
        </w:rPr>
        <w:t>оценка эссе, глоссария, кроссвордов;</w:t>
      </w:r>
    </w:p>
    <w:p w:rsidR="003A2A53" w:rsidRPr="0080364C" w:rsidRDefault="003A2A53" w:rsidP="0080364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80364C">
        <w:rPr>
          <w:rFonts w:eastAsia="Arial Unicode MS"/>
          <w:szCs w:val="28"/>
        </w:rPr>
        <w:t xml:space="preserve">структурно-логические схемы; </w:t>
      </w:r>
    </w:p>
    <w:p w:rsidR="003A2A53" w:rsidRPr="0080364C" w:rsidRDefault="005664B7" w:rsidP="0080364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80364C">
        <w:rPr>
          <w:szCs w:val="28"/>
        </w:rPr>
        <w:t>защита рефератов</w:t>
      </w:r>
      <w:r w:rsidR="003A2A53" w:rsidRPr="0080364C">
        <w:rPr>
          <w:szCs w:val="28"/>
        </w:rPr>
        <w:t>.</w:t>
      </w:r>
    </w:p>
    <w:p w:rsidR="00833CE0" w:rsidRPr="0080364C" w:rsidRDefault="00833CE0" w:rsidP="0080364C">
      <w:pPr>
        <w:jc w:val="center"/>
        <w:rPr>
          <w:b/>
          <w:szCs w:val="28"/>
        </w:rPr>
      </w:pPr>
    </w:p>
    <w:p w:rsidR="003A2A53" w:rsidRPr="0080364C" w:rsidRDefault="003A2A53" w:rsidP="0080364C">
      <w:pPr>
        <w:jc w:val="center"/>
        <w:rPr>
          <w:b/>
          <w:szCs w:val="28"/>
        </w:rPr>
      </w:pPr>
      <w:r w:rsidRPr="0080364C">
        <w:rPr>
          <w:b/>
          <w:szCs w:val="28"/>
        </w:rPr>
        <w:t xml:space="preserve">МЕТОДИЧЕСКИЕ РЕКОМЕНДАЦИИ ПО ОРГАНИЗАЦИИ </w:t>
      </w:r>
      <w:r w:rsidR="00B8089E" w:rsidRPr="0080364C">
        <w:rPr>
          <w:b/>
          <w:szCs w:val="28"/>
        </w:rPr>
        <w:br/>
      </w:r>
      <w:r w:rsidRPr="0080364C">
        <w:rPr>
          <w:b/>
          <w:szCs w:val="28"/>
        </w:rPr>
        <w:t xml:space="preserve">И ВЫПОЛНЕНИЮ САМОСТОЯТЕЛЬНОЙ РАБОТЫ СТУДЕНТОВ </w:t>
      </w:r>
    </w:p>
    <w:p w:rsidR="007865CE" w:rsidRPr="0080364C" w:rsidRDefault="007865CE" w:rsidP="0080364C">
      <w:pPr>
        <w:ind w:firstLine="709"/>
        <w:jc w:val="both"/>
        <w:rPr>
          <w:szCs w:val="28"/>
        </w:rPr>
      </w:pPr>
    </w:p>
    <w:p w:rsidR="003C7A25" w:rsidRPr="0080364C" w:rsidRDefault="00A8450D" w:rsidP="0080364C">
      <w:pPr>
        <w:pStyle w:val="a6"/>
        <w:kinsoku w:val="0"/>
        <w:overflowPunct w:val="0"/>
        <w:spacing w:after="0"/>
        <w:ind w:firstLine="708"/>
        <w:jc w:val="both"/>
        <w:rPr>
          <w:sz w:val="28"/>
          <w:szCs w:val="28"/>
        </w:rPr>
      </w:pPr>
      <w:r w:rsidRPr="0080364C">
        <w:rPr>
          <w:sz w:val="28"/>
          <w:szCs w:val="28"/>
        </w:rPr>
        <w:t xml:space="preserve">Цель управляемой самостоятельной работы студентов: </w:t>
      </w:r>
      <w:r w:rsidR="003C7A25" w:rsidRPr="0080364C">
        <w:rPr>
          <w:sz w:val="28"/>
          <w:szCs w:val="28"/>
        </w:rPr>
        <w:t>развитие внутренних психологических механизмов интеллектуальной активности студентов, их познавательных способностей путем включения в активную учебную и научно-профессиональную</w:t>
      </w:r>
      <w:r w:rsidR="003C7A25" w:rsidRPr="0080364C">
        <w:rPr>
          <w:spacing w:val="-22"/>
          <w:sz w:val="28"/>
          <w:szCs w:val="28"/>
        </w:rPr>
        <w:t xml:space="preserve"> </w:t>
      </w:r>
      <w:r w:rsidR="003C7A25" w:rsidRPr="0080364C">
        <w:rPr>
          <w:sz w:val="28"/>
          <w:szCs w:val="28"/>
        </w:rPr>
        <w:t>деятельность.</w:t>
      </w:r>
    </w:p>
    <w:p w:rsidR="003C7A25" w:rsidRPr="0080364C" w:rsidRDefault="00A55126" w:rsidP="0080364C">
      <w:pPr>
        <w:pStyle w:val="a6"/>
        <w:kinsoku w:val="0"/>
        <w:overflowPunct w:val="0"/>
        <w:spacing w:after="0"/>
        <w:ind w:firstLine="708"/>
        <w:jc w:val="both"/>
        <w:rPr>
          <w:sz w:val="28"/>
          <w:szCs w:val="28"/>
        </w:rPr>
      </w:pPr>
      <w:r w:rsidRPr="0080364C">
        <w:rPr>
          <w:sz w:val="28"/>
          <w:szCs w:val="28"/>
        </w:rPr>
        <w:t>Виды</w:t>
      </w:r>
      <w:r w:rsidR="003C7A25" w:rsidRPr="0080364C">
        <w:rPr>
          <w:sz w:val="28"/>
          <w:szCs w:val="28"/>
        </w:rPr>
        <w:t xml:space="preserve"> управляемой самостоятельной работы студентов: аудиторная</w:t>
      </w:r>
      <w:r w:rsidR="003505AB" w:rsidRPr="0080364C">
        <w:rPr>
          <w:sz w:val="28"/>
          <w:szCs w:val="28"/>
        </w:rPr>
        <w:t>, организуемая преподавателем и выполняемая во время проведения учебных занятий под непосредственным руководством преподавателя в соответствие с целями и задачами дисциплины</w:t>
      </w:r>
      <w:r w:rsidR="003C7A25" w:rsidRPr="0080364C">
        <w:rPr>
          <w:sz w:val="28"/>
          <w:szCs w:val="28"/>
        </w:rPr>
        <w:t>;</w:t>
      </w:r>
      <w:r w:rsidR="003505AB" w:rsidRPr="0080364C">
        <w:rPr>
          <w:sz w:val="28"/>
          <w:szCs w:val="28"/>
        </w:rPr>
        <w:t xml:space="preserve"> и </w:t>
      </w:r>
      <w:r w:rsidR="003C7A25" w:rsidRPr="0080364C">
        <w:rPr>
          <w:sz w:val="28"/>
          <w:szCs w:val="28"/>
        </w:rPr>
        <w:t xml:space="preserve"> внеаудиторная</w:t>
      </w:r>
      <w:r w:rsidR="003505AB" w:rsidRPr="0080364C">
        <w:rPr>
          <w:sz w:val="28"/>
          <w:szCs w:val="28"/>
        </w:rPr>
        <w:t>, организуемая самим студентов во внеурочное время  по заданию преподавателя в соответствие с целями и задачами дисциплины.</w:t>
      </w:r>
    </w:p>
    <w:p w:rsidR="003C7A25" w:rsidRPr="0080364C" w:rsidRDefault="00807EAA" w:rsidP="0080364C">
      <w:pPr>
        <w:pStyle w:val="a6"/>
        <w:kinsoku w:val="0"/>
        <w:overflowPunct w:val="0"/>
        <w:spacing w:after="0"/>
        <w:ind w:firstLine="360"/>
        <w:jc w:val="both"/>
        <w:rPr>
          <w:bCs/>
          <w:iCs/>
          <w:sz w:val="28"/>
          <w:szCs w:val="28"/>
        </w:rPr>
      </w:pPr>
      <w:r w:rsidRPr="0080364C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</w:t>
      </w:r>
      <w:r w:rsidR="003C7A25" w:rsidRPr="0080364C">
        <w:rPr>
          <w:bCs/>
          <w:iCs/>
          <w:sz w:val="28"/>
          <w:szCs w:val="28"/>
        </w:rPr>
        <w:t xml:space="preserve"> студентов:</w:t>
      </w:r>
    </w:p>
    <w:p w:rsidR="003C7A25" w:rsidRPr="0080364C" w:rsidRDefault="009A0046" w:rsidP="0080364C">
      <w:pPr>
        <w:pStyle w:val="a6"/>
        <w:kinsoku w:val="0"/>
        <w:overflowPunct w:val="0"/>
        <w:spacing w:after="0"/>
        <w:ind w:firstLine="360"/>
        <w:jc w:val="both"/>
        <w:rPr>
          <w:sz w:val="28"/>
          <w:szCs w:val="28"/>
        </w:rPr>
      </w:pPr>
      <w:r w:rsidRPr="0080364C">
        <w:rPr>
          <w:bCs/>
          <w:iCs/>
          <w:sz w:val="28"/>
          <w:szCs w:val="28"/>
        </w:rPr>
        <w:t>1.</w:t>
      </w:r>
      <w:r w:rsidR="00193875">
        <w:rPr>
          <w:bCs/>
          <w:iCs/>
          <w:sz w:val="28"/>
          <w:szCs w:val="28"/>
        </w:rPr>
        <w:t> </w:t>
      </w:r>
      <w:r w:rsidR="003C7A25" w:rsidRPr="0080364C">
        <w:rPr>
          <w:bCs/>
          <w:iCs/>
          <w:sz w:val="28"/>
          <w:szCs w:val="28"/>
        </w:rPr>
        <w:t xml:space="preserve">Репродуктивная </w:t>
      </w:r>
      <w:r w:rsidR="003C7A25" w:rsidRPr="0080364C">
        <w:rPr>
          <w:sz w:val="28"/>
          <w:szCs w:val="28"/>
        </w:rPr>
        <w:t>(учебная, консультационная): выполнения упражнений из учебной литературы; прослушивание аудиоматериалов; просмотр видеоматериалов; работа со словарями,</w:t>
      </w:r>
      <w:r w:rsidR="003C7A25" w:rsidRPr="0080364C">
        <w:rPr>
          <w:spacing w:val="-21"/>
          <w:sz w:val="28"/>
          <w:szCs w:val="28"/>
        </w:rPr>
        <w:t xml:space="preserve"> </w:t>
      </w:r>
      <w:r w:rsidR="003C7A25" w:rsidRPr="0080364C">
        <w:rPr>
          <w:sz w:val="28"/>
          <w:szCs w:val="28"/>
        </w:rPr>
        <w:t>конспектирование;</w:t>
      </w:r>
    </w:p>
    <w:p w:rsidR="003C7A25" w:rsidRPr="0080364C" w:rsidRDefault="009A0046" w:rsidP="0080364C">
      <w:pPr>
        <w:pStyle w:val="a6"/>
        <w:kinsoku w:val="0"/>
        <w:overflowPunct w:val="0"/>
        <w:spacing w:after="0"/>
        <w:ind w:firstLine="360"/>
        <w:jc w:val="both"/>
        <w:rPr>
          <w:bCs/>
          <w:iCs/>
          <w:sz w:val="28"/>
          <w:szCs w:val="28"/>
        </w:rPr>
      </w:pPr>
      <w:r w:rsidRPr="0080364C">
        <w:rPr>
          <w:sz w:val="28"/>
          <w:szCs w:val="28"/>
        </w:rPr>
        <w:t>2.</w:t>
      </w:r>
      <w:r w:rsidR="00193875">
        <w:rPr>
          <w:sz w:val="28"/>
          <w:szCs w:val="28"/>
        </w:rPr>
        <w:t> </w:t>
      </w:r>
      <w:r w:rsidR="003C7A25" w:rsidRPr="0080364C">
        <w:rPr>
          <w:bCs/>
          <w:iCs/>
          <w:sz w:val="28"/>
          <w:szCs w:val="28"/>
        </w:rPr>
        <w:t xml:space="preserve">Продуктивная </w:t>
      </w:r>
      <w:r w:rsidR="003C7A25" w:rsidRPr="0080364C">
        <w:rPr>
          <w:sz w:val="28"/>
          <w:szCs w:val="28"/>
        </w:rPr>
        <w:t>(исследовательская): подготовка к контрольным и аудиторным самостоятельным работам; выполнение курсовых работ; подготовка фрагментов лекций, психологических консультаций, диагностических процедур, психологических тренингов; решение домашних заданий творческого характера; выполнение научно-исследовательской работы (инициативной, планируемой проблемными лабораториями); изучение, аннотирование, реферирование дополнительной научной литературы; подготовка к олимпиадам, конференциям и</w:t>
      </w:r>
      <w:r w:rsidR="003C7A25" w:rsidRPr="0080364C">
        <w:rPr>
          <w:spacing w:val="-14"/>
          <w:sz w:val="28"/>
          <w:szCs w:val="28"/>
        </w:rPr>
        <w:t xml:space="preserve"> </w:t>
      </w:r>
      <w:r w:rsidR="003C7A25" w:rsidRPr="0080364C">
        <w:rPr>
          <w:sz w:val="28"/>
          <w:szCs w:val="28"/>
        </w:rPr>
        <w:t>конкурсам.</w:t>
      </w:r>
    </w:p>
    <w:p w:rsidR="006B7E8A" w:rsidRPr="0080364C" w:rsidRDefault="00A36217" w:rsidP="0080364C">
      <w:pPr>
        <w:ind w:firstLine="709"/>
        <w:jc w:val="both"/>
        <w:rPr>
          <w:szCs w:val="28"/>
        </w:rPr>
      </w:pPr>
      <w:r w:rsidRPr="0080364C">
        <w:rPr>
          <w:szCs w:val="28"/>
        </w:rPr>
        <w:t>Д</w:t>
      </w:r>
      <w:r w:rsidR="006B7E8A" w:rsidRPr="0080364C">
        <w:rPr>
          <w:szCs w:val="28"/>
        </w:rPr>
        <w:t>ля овладения знаниями</w:t>
      </w:r>
      <w:r w:rsidRPr="0080364C">
        <w:rPr>
          <w:szCs w:val="28"/>
        </w:rPr>
        <w:t xml:space="preserve"> рекомендуется использовать следующие формы самостоятельной работы</w:t>
      </w:r>
      <w:r w:rsidRPr="0080364C">
        <w:rPr>
          <w:bCs/>
          <w:iCs/>
          <w:szCs w:val="28"/>
        </w:rPr>
        <w:t xml:space="preserve"> студентов</w:t>
      </w:r>
      <w:r w:rsidR="006B7E8A" w:rsidRPr="0080364C">
        <w:rPr>
          <w:szCs w:val="28"/>
        </w:rPr>
        <w:t>: изучение основной и дополнительной литературы по учебной дисциплине</w:t>
      </w:r>
      <w:r w:rsidRPr="0080364C">
        <w:rPr>
          <w:szCs w:val="28"/>
        </w:rPr>
        <w:t xml:space="preserve"> с последующим </w:t>
      </w:r>
      <w:r w:rsidR="00F406B4" w:rsidRPr="0080364C">
        <w:rPr>
          <w:szCs w:val="28"/>
        </w:rPr>
        <w:t>составление плана  текста;</w:t>
      </w:r>
      <w:r w:rsidR="00D0628E" w:rsidRPr="0080364C">
        <w:rPr>
          <w:szCs w:val="28"/>
        </w:rPr>
        <w:t xml:space="preserve"> конспектирование или аннотирование  текста, графического изображения структуры текста</w:t>
      </w:r>
      <w:r w:rsidR="006B7E8A" w:rsidRPr="0080364C">
        <w:rPr>
          <w:szCs w:val="28"/>
        </w:rPr>
        <w:t xml:space="preserve">. </w:t>
      </w:r>
    </w:p>
    <w:p w:rsidR="006B7E8A" w:rsidRPr="0080364C" w:rsidRDefault="00A36217" w:rsidP="0080364C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364C">
        <w:rPr>
          <w:sz w:val="28"/>
          <w:szCs w:val="28"/>
        </w:rPr>
        <w:t>Д</w:t>
      </w:r>
      <w:r w:rsidR="006B7E8A" w:rsidRPr="0080364C">
        <w:rPr>
          <w:sz w:val="28"/>
          <w:szCs w:val="28"/>
        </w:rPr>
        <w:t>ля закрепления и систематизации знаний</w:t>
      </w:r>
      <w:r w:rsidRPr="0080364C">
        <w:rPr>
          <w:sz w:val="28"/>
          <w:szCs w:val="28"/>
        </w:rPr>
        <w:t xml:space="preserve"> рекомендуется использовать следующие формы самостоятельной работы</w:t>
      </w:r>
      <w:r w:rsidRPr="0080364C">
        <w:rPr>
          <w:bCs/>
          <w:iCs/>
          <w:sz w:val="28"/>
          <w:szCs w:val="28"/>
        </w:rPr>
        <w:t xml:space="preserve"> студентов</w:t>
      </w:r>
      <w:r w:rsidR="008E2E0B" w:rsidRPr="0080364C">
        <w:rPr>
          <w:sz w:val="28"/>
          <w:szCs w:val="28"/>
        </w:rPr>
        <w:t>: работа с конспектом лекции</w:t>
      </w:r>
      <w:r w:rsidR="009A0046" w:rsidRPr="0080364C">
        <w:rPr>
          <w:color w:val="000000"/>
          <w:sz w:val="28"/>
          <w:szCs w:val="28"/>
        </w:rPr>
        <w:t>;</w:t>
      </w:r>
      <w:r w:rsidR="00F406B4" w:rsidRPr="0080364C">
        <w:rPr>
          <w:sz w:val="28"/>
          <w:szCs w:val="28"/>
        </w:rPr>
        <w:t xml:space="preserve"> составление плана лекции, </w:t>
      </w:r>
      <w:r w:rsidR="00F406B4" w:rsidRPr="0080364C">
        <w:rPr>
          <w:color w:val="000000"/>
          <w:sz w:val="28"/>
          <w:szCs w:val="28"/>
        </w:rPr>
        <w:t>составление таблиц для систематизации учебного материала;</w:t>
      </w:r>
      <w:r w:rsidR="00F406B4" w:rsidRPr="0080364C">
        <w:rPr>
          <w:sz w:val="28"/>
          <w:szCs w:val="28"/>
        </w:rPr>
        <w:t xml:space="preserve"> </w:t>
      </w:r>
      <w:r w:rsidR="006B7E8A" w:rsidRPr="0080364C">
        <w:rPr>
          <w:sz w:val="28"/>
          <w:szCs w:val="28"/>
        </w:rPr>
        <w:t xml:space="preserve">аналитическая обработка массива самостоятельно собранной первичной информации, </w:t>
      </w:r>
      <w:r w:rsidR="00F406B4" w:rsidRPr="0080364C">
        <w:rPr>
          <w:color w:val="000000"/>
          <w:sz w:val="28"/>
          <w:szCs w:val="28"/>
        </w:rPr>
        <w:t>заполнение рабочей тетради;</w:t>
      </w:r>
      <w:r w:rsidR="008E2E0B" w:rsidRPr="0080364C">
        <w:rPr>
          <w:color w:val="000000"/>
          <w:sz w:val="28"/>
          <w:szCs w:val="28"/>
        </w:rPr>
        <w:t xml:space="preserve"> </w:t>
      </w:r>
      <w:r w:rsidR="006B7E8A" w:rsidRPr="0080364C">
        <w:rPr>
          <w:sz w:val="28"/>
          <w:szCs w:val="28"/>
        </w:rPr>
        <w:t>подготовка тезисов сообщений к выступлению на семин</w:t>
      </w:r>
      <w:r w:rsidR="00F406B4" w:rsidRPr="0080364C">
        <w:rPr>
          <w:sz w:val="28"/>
          <w:szCs w:val="28"/>
        </w:rPr>
        <w:t>аре, конференции, подготовка до</w:t>
      </w:r>
      <w:r w:rsidR="006B7E8A" w:rsidRPr="0080364C">
        <w:rPr>
          <w:sz w:val="28"/>
          <w:szCs w:val="28"/>
        </w:rPr>
        <w:t>кладо</w:t>
      </w:r>
      <w:r w:rsidR="00F406B4" w:rsidRPr="0080364C">
        <w:rPr>
          <w:sz w:val="28"/>
          <w:szCs w:val="28"/>
        </w:rPr>
        <w:t xml:space="preserve">в, статей, медиапрезентаций </w:t>
      </w:r>
      <w:r w:rsidR="006B7E8A" w:rsidRPr="0080364C">
        <w:rPr>
          <w:sz w:val="28"/>
          <w:szCs w:val="28"/>
        </w:rPr>
        <w:t xml:space="preserve">др.; </w:t>
      </w:r>
      <w:r w:rsidR="00F406B4" w:rsidRPr="0080364C">
        <w:rPr>
          <w:color w:val="000000"/>
          <w:sz w:val="28"/>
          <w:szCs w:val="28"/>
        </w:rPr>
        <w:t>разработка тематических кроссвордов и ребусов</w:t>
      </w:r>
      <w:r w:rsidR="008E2E0B" w:rsidRPr="0080364C">
        <w:rPr>
          <w:color w:val="000000"/>
          <w:sz w:val="28"/>
          <w:szCs w:val="28"/>
        </w:rPr>
        <w:t>, составление библиографии использованных литературных источников</w:t>
      </w:r>
    </w:p>
    <w:p w:rsidR="008E2E0B" w:rsidRPr="0080364C" w:rsidRDefault="00A36217" w:rsidP="0080364C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364C">
        <w:rPr>
          <w:sz w:val="28"/>
          <w:szCs w:val="28"/>
        </w:rPr>
        <w:t>Д</w:t>
      </w:r>
      <w:r w:rsidR="006B7E8A" w:rsidRPr="0080364C">
        <w:rPr>
          <w:sz w:val="28"/>
          <w:szCs w:val="28"/>
        </w:rPr>
        <w:t>ля формирования умений</w:t>
      </w:r>
      <w:r w:rsidRPr="0080364C">
        <w:rPr>
          <w:sz w:val="28"/>
          <w:szCs w:val="28"/>
        </w:rPr>
        <w:t xml:space="preserve"> рекомендуется использовать следующие формы самостоятельной работы</w:t>
      </w:r>
      <w:r w:rsidRPr="0080364C">
        <w:rPr>
          <w:bCs/>
          <w:iCs/>
          <w:sz w:val="28"/>
          <w:szCs w:val="28"/>
        </w:rPr>
        <w:t xml:space="preserve"> студентов</w:t>
      </w:r>
      <w:r w:rsidR="006B7E8A" w:rsidRPr="0080364C">
        <w:rPr>
          <w:sz w:val="28"/>
          <w:szCs w:val="28"/>
        </w:rPr>
        <w:t xml:space="preserve">: </w:t>
      </w:r>
      <w:r w:rsidR="008E2E0B" w:rsidRPr="0080364C">
        <w:rPr>
          <w:color w:val="000000"/>
          <w:sz w:val="28"/>
          <w:szCs w:val="28"/>
        </w:rPr>
        <w:t>проектирование и моделирование разных видов и компонентов профессиональной деятельности; решение ситуационных задач и упражнений по образцу; подготовка к тестированию; подготовка к деловым играм, рефлексивный анализ профессиональных умений с использованием видеотехники.</w:t>
      </w:r>
    </w:p>
    <w:p w:rsidR="00FF79E2" w:rsidRPr="0080364C" w:rsidRDefault="00FF79E2" w:rsidP="0080364C">
      <w:pPr>
        <w:pStyle w:val="a6"/>
        <w:kinsoku w:val="0"/>
        <w:overflowPunct w:val="0"/>
        <w:spacing w:after="0"/>
        <w:ind w:firstLine="708"/>
        <w:jc w:val="both"/>
        <w:rPr>
          <w:sz w:val="28"/>
          <w:szCs w:val="28"/>
        </w:rPr>
      </w:pPr>
      <w:r w:rsidRPr="0080364C">
        <w:rPr>
          <w:sz w:val="28"/>
          <w:szCs w:val="28"/>
        </w:rPr>
        <w:t>Контроль СРС осуществляется преподавателем и отражается в дифференцированных оценках.</w:t>
      </w:r>
    </w:p>
    <w:p w:rsidR="00FF79E2" w:rsidRPr="0080364C" w:rsidRDefault="00FF79E2" w:rsidP="0080364C">
      <w:pPr>
        <w:pStyle w:val="1"/>
        <w:kinsoku w:val="0"/>
        <w:overflowPunct w:val="0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0364C">
        <w:rPr>
          <w:rFonts w:ascii="Times New Roman" w:hAnsi="Times New Roman" w:cs="Times New Roman"/>
          <w:b w:val="0"/>
          <w:color w:val="000000" w:themeColor="text1"/>
        </w:rPr>
        <w:t>Формами контроля УСРС могут быть</w:t>
      </w:r>
      <w:r w:rsidRPr="0080364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: </w:t>
      </w:r>
      <w:r w:rsidRPr="0080364C">
        <w:rPr>
          <w:rFonts w:ascii="Times New Roman" w:hAnsi="Times New Roman" w:cs="Times New Roman"/>
          <w:b w:val="0"/>
          <w:color w:val="000000" w:themeColor="text1"/>
        </w:rPr>
        <w:t>конспект</w:t>
      </w:r>
      <w:r w:rsidRPr="0080364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r w:rsidRPr="0080364C">
        <w:rPr>
          <w:rFonts w:ascii="Times New Roman" w:hAnsi="Times New Roman" w:cs="Times New Roman"/>
          <w:b w:val="0"/>
          <w:color w:val="000000" w:themeColor="text1"/>
        </w:rPr>
        <w:t>реферат, эссе, структурно-логические схемы.</w:t>
      </w:r>
    </w:p>
    <w:sectPr w:rsidR="00FF79E2" w:rsidRPr="0080364C" w:rsidSect="00893342">
      <w:headerReference w:type="default" r:id="rId8"/>
      <w:pgSz w:w="11906" w:h="16838"/>
      <w:pgMar w:top="1134" w:right="851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7D" w:rsidRDefault="0010787D" w:rsidP="00725896">
      <w:r>
        <w:separator/>
      </w:r>
    </w:p>
  </w:endnote>
  <w:endnote w:type="continuationSeparator" w:id="0">
    <w:p w:rsidR="0010787D" w:rsidRDefault="0010787D" w:rsidP="0072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7D" w:rsidRDefault="0010787D" w:rsidP="00725896">
      <w:r>
        <w:separator/>
      </w:r>
    </w:p>
  </w:footnote>
  <w:footnote w:type="continuationSeparator" w:id="0">
    <w:p w:rsidR="0010787D" w:rsidRDefault="0010787D" w:rsidP="0072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26" w:rsidRDefault="00592BF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975A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" w:hanging="63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529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45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95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145" w:hanging="360"/>
      </w:pPr>
    </w:lvl>
    <w:lvl w:ilvl="7">
      <w:numFmt w:val="bullet"/>
      <w:lvlText w:val="•"/>
      <w:lvlJc w:val="left"/>
      <w:pPr>
        <w:ind w:left="7070" w:hanging="360"/>
      </w:pPr>
    </w:lvl>
    <w:lvl w:ilvl="8">
      <w:numFmt w:val="bullet"/>
      <w:lvlText w:val="•"/>
      <w:lvlJc w:val="left"/>
      <w:pPr>
        <w:ind w:left="7996" w:hanging="360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1" w:hanging="70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4" w:hanging="708"/>
      </w:pPr>
    </w:lvl>
    <w:lvl w:ilvl="2">
      <w:numFmt w:val="bullet"/>
      <w:lvlText w:val="•"/>
      <w:lvlJc w:val="left"/>
      <w:pPr>
        <w:ind w:left="2049" w:hanging="708"/>
      </w:pPr>
    </w:lvl>
    <w:lvl w:ilvl="3">
      <w:numFmt w:val="bullet"/>
      <w:lvlText w:val="•"/>
      <w:lvlJc w:val="left"/>
      <w:pPr>
        <w:ind w:left="3023" w:hanging="708"/>
      </w:pPr>
    </w:lvl>
    <w:lvl w:ilvl="4">
      <w:numFmt w:val="bullet"/>
      <w:lvlText w:val="•"/>
      <w:lvlJc w:val="left"/>
      <w:pPr>
        <w:ind w:left="3998" w:hanging="708"/>
      </w:pPr>
    </w:lvl>
    <w:lvl w:ilvl="5">
      <w:numFmt w:val="bullet"/>
      <w:lvlText w:val="•"/>
      <w:lvlJc w:val="left"/>
      <w:pPr>
        <w:ind w:left="4973" w:hanging="708"/>
      </w:pPr>
    </w:lvl>
    <w:lvl w:ilvl="6">
      <w:numFmt w:val="bullet"/>
      <w:lvlText w:val="•"/>
      <w:lvlJc w:val="left"/>
      <w:pPr>
        <w:ind w:left="5947" w:hanging="708"/>
      </w:pPr>
    </w:lvl>
    <w:lvl w:ilvl="7">
      <w:numFmt w:val="bullet"/>
      <w:lvlText w:val="•"/>
      <w:lvlJc w:val="left"/>
      <w:pPr>
        <w:ind w:left="6922" w:hanging="708"/>
      </w:pPr>
    </w:lvl>
    <w:lvl w:ilvl="8">
      <w:numFmt w:val="bullet"/>
      <w:lvlText w:val="•"/>
      <w:lvlJc w:val="left"/>
      <w:pPr>
        <w:ind w:left="7897" w:hanging="708"/>
      </w:pPr>
    </w:lvl>
  </w:abstractNum>
  <w:abstractNum w:abstractNumId="2">
    <w:nsid w:val="002541A0"/>
    <w:multiLevelType w:val="hybridMultilevel"/>
    <w:tmpl w:val="D0561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13FE8"/>
    <w:multiLevelType w:val="hybridMultilevel"/>
    <w:tmpl w:val="B45A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958"/>
    <w:multiLevelType w:val="hybridMultilevel"/>
    <w:tmpl w:val="5A7EE6EC"/>
    <w:lvl w:ilvl="0" w:tplc="78F49A62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964E6C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1E8E9EF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542EDE1C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808AC64C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CAC8FCFC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DC9844E8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C75CCD8E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75E42D54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5">
    <w:nsid w:val="153C528A"/>
    <w:multiLevelType w:val="hybridMultilevel"/>
    <w:tmpl w:val="4A8E92CA"/>
    <w:lvl w:ilvl="0" w:tplc="41164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0C0D"/>
    <w:multiLevelType w:val="hybridMultilevel"/>
    <w:tmpl w:val="E078F94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5DF9"/>
    <w:multiLevelType w:val="hybridMultilevel"/>
    <w:tmpl w:val="7702F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A5037"/>
    <w:multiLevelType w:val="hybridMultilevel"/>
    <w:tmpl w:val="2844FE2A"/>
    <w:lvl w:ilvl="0" w:tplc="319C7A16">
      <w:start w:val="1"/>
      <w:numFmt w:val="bullet"/>
      <w:lvlText w:val=""/>
      <w:lvlJc w:val="left"/>
      <w:pPr>
        <w:ind w:left="5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68E63DE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B024D82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0298C5C6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B5F288F8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31FE56A0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E8E5830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7E7A6BEC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C2106840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9">
    <w:nsid w:val="2A2334C0"/>
    <w:multiLevelType w:val="hybridMultilevel"/>
    <w:tmpl w:val="BC58F598"/>
    <w:lvl w:ilvl="0" w:tplc="319C7A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34E91"/>
    <w:multiLevelType w:val="hybridMultilevel"/>
    <w:tmpl w:val="C41015A2"/>
    <w:lvl w:ilvl="0" w:tplc="31B696C8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5A6B46C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19C87CC4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EE8619FE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9DFA30A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4C42D3A4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F94C6E78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72C44DF0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868E9958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1">
    <w:nsid w:val="323A20B5"/>
    <w:multiLevelType w:val="hybridMultilevel"/>
    <w:tmpl w:val="FDC4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8E7"/>
    <w:multiLevelType w:val="hybridMultilevel"/>
    <w:tmpl w:val="F2B0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B2DCD"/>
    <w:multiLevelType w:val="hybridMultilevel"/>
    <w:tmpl w:val="B0AC6CD6"/>
    <w:lvl w:ilvl="0" w:tplc="319C7A16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60014"/>
    <w:multiLevelType w:val="hybridMultilevel"/>
    <w:tmpl w:val="5B46EA58"/>
    <w:lvl w:ilvl="0" w:tplc="319C7A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A223F"/>
    <w:multiLevelType w:val="hybridMultilevel"/>
    <w:tmpl w:val="E068ADBE"/>
    <w:lvl w:ilvl="0" w:tplc="319C7A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C401E"/>
    <w:multiLevelType w:val="hybridMultilevel"/>
    <w:tmpl w:val="F04296EE"/>
    <w:lvl w:ilvl="0" w:tplc="DD4C35A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21030"/>
    <w:multiLevelType w:val="hybridMultilevel"/>
    <w:tmpl w:val="820A4DE0"/>
    <w:lvl w:ilvl="0" w:tplc="D2FA3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A2C39"/>
    <w:multiLevelType w:val="hybridMultilevel"/>
    <w:tmpl w:val="A9EC65E4"/>
    <w:lvl w:ilvl="0" w:tplc="DD4C3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655636"/>
    <w:multiLevelType w:val="hybridMultilevel"/>
    <w:tmpl w:val="30442186"/>
    <w:lvl w:ilvl="0" w:tplc="319C7A16">
      <w:start w:val="1"/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FC52C31"/>
    <w:multiLevelType w:val="hybridMultilevel"/>
    <w:tmpl w:val="2356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57001"/>
    <w:multiLevelType w:val="hybridMultilevel"/>
    <w:tmpl w:val="435A65FC"/>
    <w:lvl w:ilvl="0" w:tplc="CD584EF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71C49"/>
    <w:multiLevelType w:val="hybridMultilevel"/>
    <w:tmpl w:val="A79C9B66"/>
    <w:lvl w:ilvl="0" w:tplc="319C7A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21"/>
  </w:num>
  <w:num w:numId="11">
    <w:abstractNumId w:val="5"/>
  </w:num>
  <w:num w:numId="12">
    <w:abstractNumId w:val="4"/>
  </w:num>
  <w:num w:numId="13">
    <w:abstractNumId w:val="20"/>
  </w:num>
  <w:num w:numId="14">
    <w:abstractNumId w:val="3"/>
  </w:num>
  <w:num w:numId="15">
    <w:abstractNumId w:val="11"/>
  </w:num>
  <w:num w:numId="16">
    <w:abstractNumId w:val="8"/>
  </w:num>
  <w:num w:numId="17">
    <w:abstractNumId w:val="10"/>
  </w:num>
  <w:num w:numId="18">
    <w:abstractNumId w:val="13"/>
  </w:num>
  <w:num w:numId="19">
    <w:abstractNumId w:val="15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19"/>
    <w:rsid w:val="000009A4"/>
    <w:rsid w:val="00012A00"/>
    <w:rsid w:val="00046DBE"/>
    <w:rsid w:val="00056EB7"/>
    <w:rsid w:val="00057E4E"/>
    <w:rsid w:val="0006133C"/>
    <w:rsid w:val="00081E42"/>
    <w:rsid w:val="0009072A"/>
    <w:rsid w:val="0009423F"/>
    <w:rsid w:val="00095AC6"/>
    <w:rsid w:val="000B7AC5"/>
    <w:rsid w:val="000D70B6"/>
    <w:rsid w:val="000E3328"/>
    <w:rsid w:val="000F2D89"/>
    <w:rsid w:val="00104635"/>
    <w:rsid w:val="001056F7"/>
    <w:rsid w:val="0010787D"/>
    <w:rsid w:val="001125B8"/>
    <w:rsid w:val="00115C95"/>
    <w:rsid w:val="00116864"/>
    <w:rsid w:val="0013490A"/>
    <w:rsid w:val="00136FDE"/>
    <w:rsid w:val="00145162"/>
    <w:rsid w:val="00155CD0"/>
    <w:rsid w:val="001721FD"/>
    <w:rsid w:val="00192C48"/>
    <w:rsid w:val="00193875"/>
    <w:rsid w:val="001A4B30"/>
    <w:rsid w:val="001A79A9"/>
    <w:rsid w:val="001B55C3"/>
    <w:rsid w:val="001C4EFA"/>
    <w:rsid w:val="001C6C0B"/>
    <w:rsid w:val="001C7A7C"/>
    <w:rsid w:val="001D7F5A"/>
    <w:rsid w:val="001E63AC"/>
    <w:rsid w:val="001F38A7"/>
    <w:rsid w:val="001F471B"/>
    <w:rsid w:val="00206429"/>
    <w:rsid w:val="0021005A"/>
    <w:rsid w:val="0022356C"/>
    <w:rsid w:val="002313F1"/>
    <w:rsid w:val="00233917"/>
    <w:rsid w:val="00251912"/>
    <w:rsid w:val="002752FF"/>
    <w:rsid w:val="0027783A"/>
    <w:rsid w:val="002929D5"/>
    <w:rsid w:val="00293BC6"/>
    <w:rsid w:val="00294D00"/>
    <w:rsid w:val="002964C1"/>
    <w:rsid w:val="002A14AB"/>
    <w:rsid w:val="002C0994"/>
    <w:rsid w:val="002C1171"/>
    <w:rsid w:val="002C191B"/>
    <w:rsid w:val="002C5F82"/>
    <w:rsid w:val="002C7E19"/>
    <w:rsid w:val="002D1F82"/>
    <w:rsid w:val="002D458A"/>
    <w:rsid w:val="002D7972"/>
    <w:rsid w:val="002F1F35"/>
    <w:rsid w:val="002F3249"/>
    <w:rsid w:val="00300E4D"/>
    <w:rsid w:val="00306574"/>
    <w:rsid w:val="003071D9"/>
    <w:rsid w:val="00307ED3"/>
    <w:rsid w:val="003103E0"/>
    <w:rsid w:val="00321260"/>
    <w:rsid w:val="0032588A"/>
    <w:rsid w:val="003338C7"/>
    <w:rsid w:val="00347C01"/>
    <w:rsid w:val="003505AB"/>
    <w:rsid w:val="0035473D"/>
    <w:rsid w:val="00380D0B"/>
    <w:rsid w:val="003933F8"/>
    <w:rsid w:val="0039772E"/>
    <w:rsid w:val="003A2A53"/>
    <w:rsid w:val="003A3C21"/>
    <w:rsid w:val="003B3813"/>
    <w:rsid w:val="003C7A25"/>
    <w:rsid w:val="003C7CE4"/>
    <w:rsid w:val="003D2C42"/>
    <w:rsid w:val="003F0574"/>
    <w:rsid w:val="003F27F4"/>
    <w:rsid w:val="00423575"/>
    <w:rsid w:val="00424D45"/>
    <w:rsid w:val="004253DB"/>
    <w:rsid w:val="004272FE"/>
    <w:rsid w:val="00430FED"/>
    <w:rsid w:val="00433BB1"/>
    <w:rsid w:val="004565F3"/>
    <w:rsid w:val="004641EF"/>
    <w:rsid w:val="00474D67"/>
    <w:rsid w:val="00476DBC"/>
    <w:rsid w:val="00480029"/>
    <w:rsid w:val="00491433"/>
    <w:rsid w:val="004925FC"/>
    <w:rsid w:val="00492D9C"/>
    <w:rsid w:val="004949C4"/>
    <w:rsid w:val="004A58A7"/>
    <w:rsid w:val="004A6526"/>
    <w:rsid w:val="004B1B9A"/>
    <w:rsid w:val="004C0A65"/>
    <w:rsid w:val="004C536C"/>
    <w:rsid w:val="004D04DD"/>
    <w:rsid w:val="004F7ED5"/>
    <w:rsid w:val="005007FB"/>
    <w:rsid w:val="00511D4B"/>
    <w:rsid w:val="005152E5"/>
    <w:rsid w:val="00520487"/>
    <w:rsid w:val="00525B1C"/>
    <w:rsid w:val="00537110"/>
    <w:rsid w:val="005422BA"/>
    <w:rsid w:val="00545FAB"/>
    <w:rsid w:val="00554B6B"/>
    <w:rsid w:val="00556E2A"/>
    <w:rsid w:val="005664B7"/>
    <w:rsid w:val="00583C70"/>
    <w:rsid w:val="00592BFB"/>
    <w:rsid w:val="005B0B29"/>
    <w:rsid w:val="005B18D9"/>
    <w:rsid w:val="005B2C3F"/>
    <w:rsid w:val="005C4E9F"/>
    <w:rsid w:val="005D0A1E"/>
    <w:rsid w:val="005D15E2"/>
    <w:rsid w:val="005D3B25"/>
    <w:rsid w:val="005E74D3"/>
    <w:rsid w:val="00613BC2"/>
    <w:rsid w:val="00624B0C"/>
    <w:rsid w:val="00643504"/>
    <w:rsid w:val="006446B1"/>
    <w:rsid w:val="00647B30"/>
    <w:rsid w:val="00652B47"/>
    <w:rsid w:val="00653660"/>
    <w:rsid w:val="00653FF4"/>
    <w:rsid w:val="00654B83"/>
    <w:rsid w:val="00661659"/>
    <w:rsid w:val="00662B2F"/>
    <w:rsid w:val="00666F62"/>
    <w:rsid w:val="00673BE7"/>
    <w:rsid w:val="00691C8C"/>
    <w:rsid w:val="006B7D33"/>
    <w:rsid w:val="006B7E8A"/>
    <w:rsid w:val="006E6766"/>
    <w:rsid w:val="006E7E22"/>
    <w:rsid w:val="006F296F"/>
    <w:rsid w:val="006F44EB"/>
    <w:rsid w:val="006F641A"/>
    <w:rsid w:val="007060C1"/>
    <w:rsid w:val="00712055"/>
    <w:rsid w:val="007145E4"/>
    <w:rsid w:val="00715939"/>
    <w:rsid w:val="00716929"/>
    <w:rsid w:val="0072507E"/>
    <w:rsid w:val="00725896"/>
    <w:rsid w:val="007343F6"/>
    <w:rsid w:val="00745D9E"/>
    <w:rsid w:val="00771088"/>
    <w:rsid w:val="00784027"/>
    <w:rsid w:val="007865CE"/>
    <w:rsid w:val="007A0D10"/>
    <w:rsid w:val="007A1DD4"/>
    <w:rsid w:val="007A31BE"/>
    <w:rsid w:val="007B64B0"/>
    <w:rsid w:val="007C1146"/>
    <w:rsid w:val="007C1CEA"/>
    <w:rsid w:val="007E1D5A"/>
    <w:rsid w:val="007F0051"/>
    <w:rsid w:val="007F7A1D"/>
    <w:rsid w:val="0080364C"/>
    <w:rsid w:val="00807EAA"/>
    <w:rsid w:val="00814290"/>
    <w:rsid w:val="008147DD"/>
    <w:rsid w:val="00816475"/>
    <w:rsid w:val="00833CE0"/>
    <w:rsid w:val="00840A9D"/>
    <w:rsid w:val="00847A86"/>
    <w:rsid w:val="0085382A"/>
    <w:rsid w:val="008548C5"/>
    <w:rsid w:val="008605A5"/>
    <w:rsid w:val="0086447B"/>
    <w:rsid w:val="008674FF"/>
    <w:rsid w:val="0087266F"/>
    <w:rsid w:val="0087612F"/>
    <w:rsid w:val="00880A4C"/>
    <w:rsid w:val="00886944"/>
    <w:rsid w:val="0089026D"/>
    <w:rsid w:val="00893342"/>
    <w:rsid w:val="00896855"/>
    <w:rsid w:val="008975B9"/>
    <w:rsid w:val="008A536A"/>
    <w:rsid w:val="008A5AE2"/>
    <w:rsid w:val="008A67B7"/>
    <w:rsid w:val="008C0573"/>
    <w:rsid w:val="008C3B46"/>
    <w:rsid w:val="008D638B"/>
    <w:rsid w:val="008E2A5D"/>
    <w:rsid w:val="008E2E0B"/>
    <w:rsid w:val="008E3493"/>
    <w:rsid w:val="008F1B01"/>
    <w:rsid w:val="008F28A9"/>
    <w:rsid w:val="008F6113"/>
    <w:rsid w:val="00914B9A"/>
    <w:rsid w:val="00917395"/>
    <w:rsid w:val="00932B4D"/>
    <w:rsid w:val="0093398F"/>
    <w:rsid w:val="009361F3"/>
    <w:rsid w:val="00945246"/>
    <w:rsid w:val="009511BD"/>
    <w:rsid w:val="0096358E"/>
    <w:rsid w:val="00964544"/>
    <w:rsid w:val="00964722"/>
    <w:rsid w:val="00972998"/>
    <w:rsid w:val="00986745"/>
    <w:rsid w:val="00991356"/>
    <w:rsid w:val="009975A3"/>
    <w:rsid w:val="009A0046"/>
    <w:rsid w:val="009A375D"/>
    <w:rsid w:val="009A47B0"/>
    <w:rsid w:val="009A4F96"/>
    <w:rsid w:val="009B0BF3"/>
    <w:rsid w:val="009B5F19"/>
    <w:rsid w:val="009C240A"/>
    <w:rsid w:val="009E2AF0"/>
    <w:rsid w:val="009E5821"/>
    <w:rsid w:val="009F7F1C"/>
    <w:rsid w:val="00A141D6"/>
    <w:rsid w:val="00A150BB"/>
    <w:rsid w:val="00A1573A"/>
    <w:rsid w:val="00A208A8"/>
    <w:rsid w:val="00A23A23"/>
    <w:rsid w:val="00A27EAD"/>
    <w:rsid w:val="00A33429"/>
    <w:rsid w:val="00A36018"/>
    <w:rsid w:val="00A36217"/>
    <w:rsid w:val="00A412DC"/>
    <w:rsid w:val="00A44D11"/>
    <w:rsid w:val="00A55126"/>
    <w:rsid w:val="00A61DB5"/>
    <w:rsid w:val="00A63896"/>
    <w:rsid w:val="00A83A23"/>
    <w:rsid w:val="00A8450D"/>
    <w:rsid w:val="00A905E2"/>
    <w:rsid w:val="00A93D46"/>
    <w:rsid w:val="00AA5793"/>
    <w:rsid w:val="00AA7396"/>
    <w:rsid w:val="00AA77B0"/>
    <w:rsid w:val="00AB6860"/>
    <w:rsid w:val="00AC7528"/>
    <w:rsid w:val="00AE7CA3"/>
    <w:rsid w:val="00AF1E2F"/>
    <w:rsid w:val="00AF26F8"/>
    <w:rsid w:val="00B01CF6"/>
    <w:rsid w:val="00B3690C"/>
    <w:rsid w:val="00B40AEC"/>
    <w:rsid w:val="00B441B8"/>
    <w:rsid w:val="00B47B8D"/>
    <w:rsid w:val="00B5239E"/>
    <w:rsid w:val="00B575AF"/>
    <w:rsid w:val="00B67115"/>
    <w:rsid w:val="00B70BD0"/>
    <w:rsid w:val="00B8089E"/>
    <w:rsid w:val="00B96C75"/>
    <w:rsid w:val="00BA3B45"/>
    <w:rsid w:val="00BA4B34"/>
    <w:rsid w:val="00BB2D3E"/>
    <w:rsid w:val="00BB44B1"/>
    <w:rsid w:val="00BB7950"/>
    <w:rsid w:val="00BC1BB7"/>
    <w:rsid w:val="00BD0354"/>
    <w:rsid w:val="00C03682"/>
    <w:rsid w:val="00C06655"/>
    <w:rsid w:val="00C11C3F"/>
    <w:rsid w:val="00C12457"/>
    <w:rsid w:val="00C12D3B"/>
    <w:rsid w:val="00C44BA7"/>
    <w:rsid w:val="00C515D1"/>
    <w:rsid w:val="00C52B16"/>
    <w:rsid w:val="00C62677"/>
    <w:rsid w:val="00C64D06"/>
    <w:rsid w:val="00C70218"/>
    <w:rsid w:val="00C725A4"/>
    <w:rsid w:val="00C75FA9"/>
    <w:rsid w:val="00C83B38"/>
    <w:rsid w:val="00C935A4"/>
    <w:rsid w:val="00C942E5"/>
    <w:rsid w:val="00C94F51"/>
    <w:rsid w:val="00CA0129"/>
    <w:rsid w:val="00CA35DA"/>
    <w:rsid w:val="00CA4B3A"/>
    <w:rsid w:val="00CA4DEA"/>
    <w:rsid w:val="00CC059A"/>
    <w:rsid w:val="00CD21A1"/>
    <w:rsid w:val="00CD2BE8"/>
    <w:rsid w:val="00CD5DD4"/>
    <w:rsid w:val="00CF024D"/>
    <w:rsid w:val="00CF2CA3"/>
    <w:rsid w:val="00D03C88"/>
    <w:rsid w:val="00D0628E"/>
    <w:rsid w:val="00D37A2E"/>
    <w:rsid w:val="00D64F51"/>
    <w:rsid w:val="00D6708F"/>
    <w:rsid w:val="00D84BF2"/>
    <w:rsid w:val="00D92F27"/>
    <w:rsid w:val="00DB6C1B"/>
    <w:rsid w:val="00DB7E71"/>
    <w:rsid w:val="00DC03AE"/>
    <w:rsid w:val="00DD2CC5"/>
    <w:rsid w:val="00DE417C"/>
    <w:rsid w:val="00DF78FB"/>
    <w:rsid w:val="00E0122C"/>
    <w:rsid w:val="00E13F66"/>
    <w:rsid w:val="00E22EDF"/>
    <w:rsid w:val="00E25A8E"/>
    <w:rsid w:val="00E30EF1"/>
    <w:rsid w:val="00E37C15"/>
    <w:rsid w:val="00E43620"/>
    <w:rsid w:val="00E53947"/>
    <w:rsid w:val="00E623BA"/>
    <w:rsid w:val="00E62A81"/>
    <w:rsid w:val="00E644F4"/>
    <w:rsid w:val="00E80879"/>
    <w:rsid w:val="00E85DF9"/>
    <w:rsid w:val="00E95EFF"/>
    <w:rsid w:val="00EA5266"/>
    <w:rsid w:val="00EB6F56"/>
    <w:rsid w:val="00EE795D"/>
    <w:rsid w:val="00EF0E8B"/>
    <w:rsid w:val="00EF4D62"/>
    <w:rsid w:val="00EF56C2"/>
    <w:rsid w:val="00EF5BD3"/>
    <w:rsid w:val="00F03A1C"/>
    <w:rsid w:val="00F07C1A"/>
    <w:rsid w:val="00F32350"/>
    <w:rsid w:val="00F406B4"/>
    <w:rsid w:val="00F41AF2"/>
    <w:rsid w:val="00F55603"/>
    <w:rsid w:val="00F61BB6"/>
    <w:rsid w:val="00F62A22"/>
    <w:rsid w:val="00F62E58"/>
    <w:rsid w:val="00F6473D"/>
    <w:rsid w:val="00F743B8"/>
    <w:rsid w:val="00F759FB"/>
    <w:rsid w:val="00F80C1B"/>
    <w:rsid w:val="00F83837"/>
    <w:rsid w:val="00F95C0E"/>
    <w:rsid w:val="00FA0719"/>
    <w:rsid w:val="00FA49C2"/>
    <w:rsid w:val="00FA54F6"/>
    <w:rsid w:val="00FB0B9D"/>
    <w:rsid w:val="00FB3CF2"/>
    <w:rsid w:val="00FB745C"/>
    <w:rsid w:val="00FC28B9"/>
    <w:rsid w:val="00FD0A73"/>
    <w:rsid w:val="00FD1605"/>
    <w:rsid w:val="00FD3852"/>
    <w:rsid w:val="00FD4FCE"/>
    <w:rsid w:val="00FF13BB"/>
    <w:rsid w:val="00FF560B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C3877-19F6-46D7-909A-85783A4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9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80A4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E7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F78F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25896"/>
    <w:rPr>
      <w:vertAlign w:val="superscript"/>
    </w:rPr>
  </w:style>
  <w:style w:type="paragraph" w:styleId="a4">
    <w:name w:val="footnote text"/>
    <w:basedOn w:val="a"/>
    <w:link w:val="a5"/>
    <w:rsid w:val="00725896"/>
    <w:rPr>
      <w:sz w:val="20"/>
      <w:szCs w:val="20"/>
    </w:rPr>
  </w:style>
  <w:style w:type="character" w:customStyle="1" w:styleId="a5">
    <w:name w:val="Текст сноски Знак"/>
    <w:link w:val="a4"/>
    <w:rsid w:val="00725896"/>
    <w:rPr>
      <w:rFonts w:ascii="Times New Roman" w:eastAsia="Calibri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"/>
    <w:rsid w:val="00DF78FB"/>
    <w:rPr>
      <w:rFonts w:ascii="Cambria" w:eastAsia="Times New Roman" w:hAnsi="Cambria" w:cs="Times New Roman"/>
      <w:color w:val="404040"/>
      <w:sz w:val="20"/>
      <w:szCs w:val="20"/>
    </w:rPr>
  </w:style>
  <w:style w:type="paragraph" w:styleId="a6">
    <w:name w:val="Body Text"/>
    <w:basedOn w:val="a"/>
    <w:link w:val="a7"/>
    <w:uiPriority w:val="99"/>
    <w:rsid w:val="00DF78FB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DF7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F78F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DF7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F78FB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9">
    <w:name w:val="Название Знак"/>
    <w:link w:val="a8"/>
    <w:rsid w:val="00DF78FB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23">
    <w:name w:val="Body Text Indent 2"/>
    <w:basedOn w:val="a"/>
    <w:link w:val="24"/>
    <w:uiPriority w:val="99"/>
    <w:unhideWhenUsed/>
    <w:rsid w:val="00DF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DF78FB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link w:val="2"/>
    <w:rsid w:val="00880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88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880A4C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aliases w:val="Цитата-моя"/>
    <w:basedOn w:val="a"/>
    <w:link w:val="ab"/>
    <w:uiPriority w:val="34"/>
    <w:qFormat/>
    <w:rsid w:val="00880A4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880A4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880A4C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945246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B7E71"/>
    <w:rPr>
      <w:rFonts w:ascii="Cambria" w:eastAsia="Times New Roman" w:hAnsi="Cambria" w:cs="Times New Roman"/>
      <w:i/>
      <w:iCs/>
      <w:color w:val="404040"/>
      <w:sz w:val="28"/>
      <w:lang w:eastAsia="ru-RU"/>
    </w:rPr>
  </w:style>
  <w:style w:type="paragraph" w:styleId="af">
    <w:name w:val="Subtitle"/>
    <w:basedOn w:val="a"/>
    <w:link w:val="af0"/>
    <w:qFormat/>
    <w:rsid w:val="00DB7E71"/>
    <w:pPr>
      <w:spacing w:after="6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0">
    <w:name w:val="Подзаголовок Знак"/>
    <w:link w:val="af"/>
    <w:rsid w:val="00DB7E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1">
    <w:name w:val="Обычный текст"/>
    <w:basedOn w:val="a"/>
    <w:rsid w:val="00DB7E71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styleId="af2">
    <w:name w:val="Strong"/>
    <w:uiPriority w:val="22"/>
    <w:qFormat/>
    <w:rsid w:val="00DB7E7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B7E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semiHidden/>
    <w:rsid w:val="00DB7E7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DB7E7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6">
    <w:name w:val="Верхний колонтитул Знак"/>
    <w:link w:val="af5"/>
    <w:uiPriority w:val="99"/>
    <w:rsid w:val="00DB7E71"/>
    <w:rPr>
      <w:rFonts w:ascii="Times New Roman" w:eastAsia="Times New Roman" w:hAnsi="Times New Roman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DB7E7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8">
    <w:name w:val="Нижний колонтитул Знак"/>
    <w:link w:val="af7"/>
    <w:uiPriority w:val="99"/>
    <w:rsid w:val="00DB7E71"/>
    <w:rPr>
      <w:rFonts w:ascii="Times New Roman" w:eastAsia="Times New Roman" w:hAnsi="Times New Roman"/>
      <w:sz w:val="28"/>
      <w:lang w:eastAsia="ru-RU"/>
    </w:rPr>
  </w:style>
  <w:style w:type="paragraph" w:styleId="af9">
    <w:name w:val="List"/>
    <w:basedOn w:val="a"/>
    <w:uiPriority w:val="99"/>
    <w:unhideWhenUsed/>
    <w:rsid w:val="00DB7E71"/>
    <w:pPr>
      <w:ind w:left="283" w:hanging="283"/>
      <w:contextualSpacing/>
    </w:pPr>
    <w:rPr>
      <w:rFonts w:eastAsia="Times New Roman"/>
      <w:sz w:val="20"/>
      <w:szCs w:val="20"/>
      <w:lang w:eastAsia="ru-RU"/>
    </w:rPr>
  </w:style>
  <w:style w:type="character" w:styleId="HTML">
    <w:name w:val="HTML Typewriter"/>
    <w:rsid w:val="00F03A1C"/>
    <w:rPr>
      <w:rFonts w:ascii="Courier New" w:eastAsia="Times New Roman" w:hAnsi="Courier New" w:cs="Courier New"/>
      <w:sz w:val="20"/>
      <w:szCs w:val="20"/>
    </w:rPr>
  </w:style>
  <w:style w:type="table" w:styleId="afa">
    <w:name w:val="Table Grid"/>
    <w:basedOn w:val="a1"/>
    <w:rsid w:val="00E62A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A3621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0F2D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Обычный1"/>
    <w:rsid w:val="00A150BB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afd">
    <w:name w:val="Стандартный"/>
    <w:basedOn w:val="ac"/>
    <w:link w:val="afe"/>
    <w:qFormat/>
    <w:rsid w:val="00964544"/>
    <w:pPr>
      <w:spacing w:after="80"/>
      <w:ind w:left="0" w:firstLine="426"/>
      <w:jc w:val="both"/>
    </w:pPr>
    <w:rPr>
      <w:rFonts w:eastAsia="Times New Roman"/>
      <w:sz w:val="24"/>
      <w:szCs w:val="24"/>
      <w:lang w:eastAsia="ru-RU"/>
    </w:rPr>
  </w:style>
  <w:style w:type="character" w:customStyle="1" w:styleId="afe">
    <w:name w:val="Стандартный Знак"/>
    <w:basedOn w:val="ad"/>
    <w:link w:val="afd"/>
    <w:rsid w:val="0096454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93B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93BC6"/>
    <w:rPr>
      <w:rFonts w:ascii="Times New Roman" w:hAnsi="Times New Roman"/>
      <w:sz w:val="16"/>
      <w:szCs w:val="16"/>
      <w:lang w:eastAsia="en-US"/>
    </w:rPr>
  </w:style>
  <w:style w:type="character" w:customStyle="1" w:styleId="ab">
    <w:name w:val="Абзац списка Знак"/>
    <w:aliases w:val="Цитата-моя Знак"/>
    <w:link w:val="aa"/>
    <w:uiPriority w:val="34"/>
    <w:locked/>
    <w:rsid w:val="00613BC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05C4-2672-4F46-873D-B52A635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Михайлова Инна Николаевна</cp:lastModifiedBy>
  <cp:revision>3</cp:revision>
  <cp:lastPrinted>2022-04-11T07:04:00Z</cp:lastPrinted>
  <dcterms:created xsi:type="dcterms:W3CDTF">2022-04-11T11:22:00Z</dcterms:created>
  <dcterms:modified xsi:type="dcterms:W3CDTF">2022-05-27T09:02:00Z</dcterms:modified>
</cp:coreProperties>
</file>